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44" w:rsidRPr="00097A7D" w:rsidRDefault="00491844" w:rsidP="00CF6713">
      <w:pPr>
        <w:pStyle w:val="Heading1"/>
        <w:keepNext w:val="0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714" w:hanging="357"/>
        <w:jc w:val="left"/>
        <w:rPr>
          <w:rStyle w:val="Emphasis"/>
          <w:rFonts w:asciiTheme="minorHAnsi" w:hAnsiTheme="minorHAnsi"/>
          <w:sz w:val="22"/>
          <w:szCs w:val="22"/>
        </w:rPr>
      </w:pPr>
      <w:bookmarkStart w:id="0" w:name="_Toc431978709"/>
      <w:bookmarkStart w:id="1" w:name="_GoBack"/>
      <w:bookmarkEnd w:id="1"/>
      <w:r w:rsidRPr="00097A7D">
        <w:rPr>
          <w:rStyle w:val="Emphasis"/>
          <w:rFonts w:asciiTheme="minorHAnsi" w:hAnsiTheme="minorHAnsi"/>
          <w:sz w:val="22"/>
          <w:szCs w:val="22"/>
        </w:rPr>
        <w:t>Contents</w:t>
      </w:r>
      <w:r w:rsidR="00437293" w:rsidRPr="00097A7D">
        <w:rPr>
          <w:rStyle w:val="Emphasis"/>
          <w:rFonts w:asciiTheme="minorHAnsi" w:hAnsiTheme="minorHAnsi"/>
          <w:sz w:val="22"/>
          <w:szCs w:val="22"/>
        </w:rPr>
        <w:t>.</w:t>
      </w:r>
      <w:bookmarkEnd w:id="0"/>
    </w:p>
    <w:p w:rsidR="00CF6713" w:rsidRPr="00097A7D" w:rsidRDefault="00CF6713" w:rsidP="00CF6713">
      <w:pPr>
        <w:rPr>
          <w:rFonts w:asciiTheme="minorHAnsi" w:hAnsiTheme="minorHAnsi"/>
          <w:sz w:val="22"/>
          <w:szCs w:val="22"/>
        </w:rPr>
      </w:pPr>
    </w:p>
    <w:p w:rsidR="0072565C" w:rsidRPr="0072565C" w:rsidRDefault="00491844">
      <w:pPr>
        <w:pStyle w:val="TOC1"/>
        <w:tabs>
          <w:tab w:val="left" w:pos="440"/>
          <w:tab w:val="right" w:leader="dot" w:pos="15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72565C">
        <w:rPr>
          <w:rFonts w:asciiTheme="minorHAnsi" w:hAnsiTheme="minorHAnsi"/>
          <w:sz w:val="22"/>
          <w:szCs w:val="22"/>
        </w:rPr>
        <w:fldChar w:fldCharType="begin"/>
      </w:r>
      <w:r w:rsidRPr="0072565C">
        <w:rPr>
          <w:rFonts w:asciiTheme="minorHAnsi" w:hAnsiTheme="minorHAnsi"/>
          <w:sz w:val="22"/>
          <w:szCs w:val="22"/>
        </w:rPr>
        <w:instrText xml:space="preserve"> TOC \o "1-3" \h \z \u </w:instrText>
      </w:r>
      <w:r w:rsidRPr="0072565C">
        <w:rPr>
          <w:rFonts w:asciiTheme="minorHAnsi" w:hAnsiTheme="minorHAnsi"/>
          <w:sz w:val="22"/>
          <w:szCs w:val="22"/>
        </w:rPr>
        <w:fldChar w:fldCharType="separate"/>
      </w:r>
      <w:hyperlink w:anchor="_Toc431978709" w:history="1">
        <w:r w:rsidR="0072565C" w:rsidRPr="0072565C">
          <w:rPr>
            <w:rStyle w:val="Hyperlink"/>
            <w:rFonts w:asciiTheme="minorHAnsi" w:hAnsiTheme="minorHAnsi"/>
            <w:iCs/>
            <w:noProof/>
            <w:sz w:val="22"/>
            <w:szCs w:val="22"/>
          </w:rPr>
          <w:t>1.</w:t>
        </w:r>
        <w:r w:rsidR="0072565C" w:rsidRPr="0072565C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565C" w:rsidRPr="0072565C">
          <w:rPr>
            <w:rStyle w:val="Hyperlink"/>
            <w:rFonts w:asciiTheme="minorHAnsi" w:hAnsiTheme="minorHAnsi"/>
            <w:i/>
            <w:iCs/>
            <w:noProof/>
            <w:sz w:val="22"/>
            <w:szCs w:val="22"/>
          </w:rPr>
          <w:t>Contents.</w: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1978709 \h </w:instrTex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D95653">
          <w:rPr>
            <w:rFonts w:asciiTheme="minorHAnsi" w:hAnsiTheme="minorHAnsi"/>
            <w:noProof/>
            <w:webHidden/>
            <w:sz w:val="22"/>
            <w:szCs w:val="22"/>
          </w:rPr>
          <w:t>1</w: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72565C" w:rsidRPr="0072565C" w:rsidRDefault="00D95653">
      <w:pPr>
        <w:pStyle w:val="TOC1"/>
        <w:tabs>
          <w:tab w:val="left" w:pos="440"/>
          <w:tab w:val="right" w:leader="dot" w:pos="15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1978710" w:history="1">
        <w:r w:rsidR="0072565C" w:rsidRPr="0072565C">
          <w:rPr>
            <w:rStyle w:val="Hyperlink"/>
            <w:rFonts w:asciiTheme="minorHAnsi" w:hAnsiTheme="minorHAnsi"/>
            <w:iCs/>
            <w:noProof/>
            <w:sz w:val="22"/>
            <w:szCs w:val="22"/>
          </w:rPr>
          <w:t>2.</w:t>
        </w:r>
        <w:r w:rsidR="0072565C" w:rsidRPr="0072565C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565C" w:rsidRPr="0072565C">
          <w:rPr>
            <w:rStyle w:val="Hyperlink"/>
            <w:rFonts w:asciiTheme="minorHAnsi" w:hAnsiTheme="minorHAnsi"/>
            <w:i/>
            <w:iCs/>
            <w:noProof/>
            <w:sz w:val="22"/>
            <w:szCs w:val="22"/>
          </w:rPr>
          <w:t>Scope and applicability.</w: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1978710 \h </w:instrTex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72565C" w:rsidRPr="0072565C" w:rsidRDefault="00D95653">
      <w:pPr>
        <w:pStyle w:val="TOC1"/>
        <w:tabs>
          <w:tab w:val="left" w:pos="440"/>
          <w:tab w:val="right" w:leader="dot" w:pos="15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1978711" w:history="1">
        <w:r w:rsidR="0072565C" w:rsidRPr="0072565C">
          <w:rPr>
            <w:rStyle w:val="Hyperlink"/>
            <w:rFonts w:asciiTheme="minorHAnsi" w:hAnsiTheme="minorHAnsi"/>
            <w:iCs/>
            <w:noProof/>
            <w:sz w:val="22"/>
            <w:szCs w:val="22"/>
          </w:rPr>
          <w:t>3.</w:t>
        </w:r>
        <w:r w:rsidR="0072565C" w:rsidRPr="0072565C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565C" w:rsidRPr="0072565C">
          <w:rPr>
            <w:rStyle w:val="Hyperlink"/>
            <w:rFonts w:asciiTheme="minorHAnsi" w:hAnsiTheme="minorHAnsi"/>
            <w:i/>
            <w:iCs/>
            <w:noProof/>
            <w:sz w:val="22"/>
            <w:szCs w:val="22"/>
          </w:rPr>
          <w:t>Purpose.</w: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1978711 \h </w:instrTex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72565C" w:rsidRPr="0072565C" w:rsidRDefault="00D95653">
      <w:pPr>
        <w:pStyle w:val="TOC1"/>
        <w:tabs>
          <w:tab w:val="left" w:pos="440"/>
          <w:tab w:val="right" w:leader="dot" w:pos="15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1978712" w:history="1">
        <w:r w:rsidR="0072565C" w:rsidRPr="0072565C">
          <w:rPr>
            <w:rStyle w:val="Hyperlink"/>
            <w:rFonts w:asciiTheme="minorHAnsi" w:hAnsiTheme="minorHAnsi"/>
            <w:iCs/>
            <w:noProof/>
            <w:sz w:val="22"/>
            <w:szCs w:val="22"/>
          </w:rPr>
          <w:t>4.</w:t>
        </w:r>
        <w:r w:rsidR="0072565C" w:rsidRPr="0072565C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565C" w:rsidRPr="0072565C">
          <w:rPr>
            <w:rStyle w:val="Hyperlink"/>
            <w:rFonts w:asciiTheme="minorHAnsi" w:hAnsiTheme="minorHAnsi"/>
            <w:i/>
            <w:iCs/>
            <w:noProof/>
            <w:sz w:val="22"/>
            <w:szCs w:val="22"/>
          </w:rPr>
          <w:t>Personnel data.</w: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1978712 \h </w:instrTex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72565C" w:rsidRPr="0072565C" w:rsidRDefault="00D95653">
      <w:pPr>
        <w:pStyle w:val="TOC1"/>
        <w:tabs>
          <w:tab w:val="left" w:pos="440"/>
          <w:tab w:val="right" w:leader="dot" w:pos="15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1978713" w:history="1">
        <w:r w:rsidR="0072565C" w:rsidRPr="0072565C">
          <w:rPr>
            <w:rStyle w:val="Hyperlink"/>
            <w:rFonts w:asciiTheme="minorHAnsi" w:hAnsiTheme="minorHAnsi"/>
            <w:iCs/>
            <w:noProof/>
            <w:sz w:val="22"/>
            <w:szCs w:val="22"/>
          </w:rPr>
          <w:t>5.</w:t>
        </w:r>
        <w:r w:rsidR="0072565C" w:rsidRPr="0072565C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565C" w:rsidRPr="0072565C">
          <w:rPr>
            <w:rStyle w:val="Hyperlink"/>
            <w:rFonts w:asciiTheme="minorHAnsi" w:hAnsiTheme="minorHAnsi"/>
            <w:i/>
            <w:iCs/>
            <w:noProof/>
            <w:sz w:val="22"/>
            <w:szCs w:val="22"/>
          </w:rPr>
          <w:t>Logbook data.</w: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1978713 \h </w:instrTex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72565C" w:rsidRPr="0072565C" w:rsidRDefault="00D95653">
      <w:pPr>
        <w:pStyle w:val="TOC1"/>
        <w:tabs>
          <w:tab w:val="left" w:pos="660"/>
          <w:tab w:val="right" w:leader="dot" w:pos="15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1978716" w:history="1">
        <w:r w:rsidR="0072565C" w:rsidRPr="0072565C">
          <w:rPr>
            <w:rStyle w:val="Hyperlink"/>
            <w:rFonts w:asciiTheme="minorHAnsi" w:hAnsiTheme="minorHAnsi"/>
            <w:i/>
            <w:iCs/>
            <w:noProof/>
            <w:sz w:val="22"/>
            <w:szCs w:val="22"/>
          </w:rPr>
          <w:t>5.1</w:t>
        </w:r>
        <w:r w:rsidR="0072565C" w:rsidRPr="0072565C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565C" w:rsidRPr="0072565C">
          <w:rPr>
            <w:rStyle w:val="Hyperlink"/>
            <w:rFonts w:asciiTheme="minorHAnsi" w:hAnsiTheme="minorHAnsi"/>
            <w:i/>
            <w:iCs/>
            <w:noProof/>
            <w:sz w:val="22"/>
            <w:szCs w:val="22"/>
          </w:rPr>
          <w:t>Logbook filling instructions.</w: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1978716 \h </w:instrTex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72565C" w:rsidRPr="0072565C" w:rsidRDefault="00D95653">
      <w:pPr>
        <w:pStyle w:val="TOC1"/>
        <w:tabs>
          <w:tab w:val="left" w:pos="660"/>
          <w:tab w:val="right" w:leader="dot" w:pos="15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1978717" w:history="1">
        <w:r w:rsidR="0072565C" w:rsidRPr="0072565C">
          <w:rPr>
            <w:rStyle w:val="Hyperlink"/>
            <w:rFonts w:asciiTheme="minorHAnsi" w:hAnsiTheme="minorHAnsi"/>
            <w:i/>
            <w:iCs/>
            <w:noProof/>
            <w:sz w:val="22"/>
            <w:szCs w:val="22"/>
          </w:rPr>
          <w:t>5.2</w:t>
        </w:r>
        <w:r w:rsidR="0072565C" w:rsidRPr="0072565C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565C" w:rsidRPr="0072565C">
          <w:rPr>
            <w:rStyle w:val="Hyperlink"/>
            <w:rFonts w:asciiTheme="minorHAnsi" w:hAnsiTheme="minorHAnsi"/>
            <w:i/>
            <w:iCs/>
            <w:noProof/>
            <w:sz w:val="22"/>
            <w:szCs w:val="22"/>
          </w:rPr>
          <w:t>Logbook records.</w: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1978717 \h </w:instrTex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webHidden/>
            <w:sz w:val="22"/>
            <w:szCs w:val="22"/>
          </w:rPr>
          <w:t>5</w:t>
        </w:r>
        <w:r w:rsidR="0072565C" w:rsidRPr="0072565C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C57EB6" w:rsidRPr="0072565C" w:rsidRDefault="00491844" w:rsidP="00491844">
      <w:pPr>
        <w:autoSpaceDE w:val="0"/>
        <w:autoSpaceDN w:val="0"/>
        <w:adjustRightInd w:val="0"/>
        <w:rPr>
          <w:rFonts w:asciiTheme="minorHAnsi" w:hAnsiTheme="minorHAnsi"/>
          <w:b/>
          <w:bCs/>
          <w:noProof/>
          <w:sz w:val="22"/>
          <w:szCs w:val="22"/>
        </w:rPr>
      </w:pPr>
      <w:r w:rsidRPr="0072565C">
        <w:rPr>
          <w:rFonts w:asciiTheme="minorHAnsi" w:hAnsiTheme="minorHAnsi"/>
          <w:b/>
          <w:bCs/>
          <w:noProof/>
          <w:sz w:val="22"/>
          <w:szCs w:val="22"/>
        </w:rPr>
        <w:fldChar w:fldCharType="end"/>
      </w:r>
    </w:p>
    <w:p w:rsidR="00D9189D" w:rsidRPr="00097A7D" w:rsidRDefault="00D9189D">
      <w:pPr>
        <w:rPr>
          <w:rFonts w:asciiTheme="minorHAnsi" w:hAnsiTheme="minorHAnsi" w:cs="Verdana"/>
          <w:b/>
          <w:bCs/>
          <w:color w:val="000000"/>
          <w:sz w:val="22"/>
          <w:szCs w:val="22"/>
        </w:rPr>
      </w:pPr>
      <w:r w:rsidRPr="00097A7D">
        <w:rPr>
          <w:rFonts w:asciiTheme="minorHAnsi" w:hAnsiTheme="minorHAnsi" w:cs="Verdana"/>
          <w:b/>
          <w:bCs/>
          <w:color w:val="000000"/>
          <w:sz w:val="22"/>
          <w:szCs w:val="22"/>
        </w:rPr>
        <w:br w:type="page"/>
      </w:r>
    </w:p>
    <w:p w:rsidR="00D9189D" w:rsidRPr="00097A7D" w:rsidRDefault="00D9189D" w:rsidP="00491844">
      <w:pPr>
        <w:autoSpaceDE w:val="0"/>
        <w:autoSpaceDN w:val="0"/>
        <w:adjustRightInd w:val="0"/>
        <w:rPr>
          <w:rStyle w:val="Emphasis"/>
          <w:rFonts w:asciiTheme="minorHAnsi" w:hAnsiTheme="minorHAnsi"/>
          <w:b/>
          <w:sz w:val="22"/>
          <w:szCs w:val="22"/>
        </w:rPr>
      </w:pPr>
    </w:p>
    <w:p w:rsidR="008765AC" w:rsidRPr="00097A7D" w:rsidRDefault="008765AC" w:rsidP="00ED10DF">
      <w:pPr>
        <w:pStyle w:val="Heading1"/>
        <w:keepNext w:val="0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Style w:val="Emphasis"/>
          <w:rFonts w:asciiTheme="minorHAnsi" w:hAnsiTheme="minorHAnsi"/>
          <w:sz w:val="22"/>
          <w:szCs w:val="22"/>
        </w:rPr>
      </w:pPr>
      <w:bookmarkStart w:id="2" w:name="_Toc431978710"/>
      <w:r w:rsidRPr="00097A7D">
        <w:rPr>
          <w:rStyle w:val="Emphasis"/>
          <w:rFonts w:asciiTheme="minorHAnsi" w:hAnsiTheme="minorHAnsi"/>
          <w:sz w:val="22"/>
          <w:szCs w:val="22"/>
        </w:rPr>
        <w:t xml:space="preserve">Scope and </w:t>
      </w:r>
      <w:r w:rsidR="00741F1A" w:rsidRPr="00097A7D">
        <w:rPr>
          <w:rStyle w:val="Emphasis"/>
          <w:rFonts w:asciiTheme="minorHAnsi" w:hAnsiTheme="minorHAnsi"/>
          <w:sz w:val="22"/>
          <w:szCs w:val="22"/>
        </w:rPr>
        <w:t>applicability</w:t>
      </w:r>
      <w:r w:rsidR="00437293" w:rsidRPr="00097A7D">
        <w:rPr>
          <w:rStyle w:val="Emphasis"/>
          <w:rFonts w:asciiTheme="minorHAnsi" w:hAnsiTheme="minorHAnsi"/>
          <w:sz w:val="22"/>
          <w:szCs w:val="22"/>
        </w:rPr>
        <w:t>.</w:t>
      </w:r>
      <w:bookmarkEnd w:id="2"/>
    </w:p>
    <w:p w:rsidR="000D2E5E" w:rsidRPr="00097A7D" w:rsidRDefault="000D2E5E" w:rsidP="00ED10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097A7D">
        <w:rPr>
          <w:rFonts w:asciiTheme="minorHAnsi" w:hAnsiTheme="minorHAnsi"/>
          <w:sz w:val="22"/>
          <w:szCs w:val="22"/>
        </w:rPr>
        <w:t xml:space="preserve">EASA is the Competent Authority for maintenance organisations having their principal place of business located outside the EU, as established by </w:t>
      </w:r>
      <w:r w:rsidR="00B362EC" w:rsidRPr="00097A7D">
        <w:rPr>
          <w:rFonts w:asciiTheme="minorHAnsi" w:hAnsiTheme="minorHAnsi"/>
          <w:sz w:val="22"/>
          <w:szCs w:val="22"/>
        </w:rPr>
        <w:t xml:space="preserve">EASA </w:t>
      </w:r>
      <w:r w:rsidRPr="00097A7D">
        <w:rPr>
          <w:rFonts w:asciiTheme="minorHAnsi" w:hAnsiTheme="minorHAnsi"/>
          <w:sz w:val="22"/>
          <w:szCs w:val="22"/>
        </w:rPr>
        <w:t>Part 145.1 “General” and is therefore responsible for the final approval of these</w:t>
      </w:r>
      <w:r w:rsidR="001D1C9C" w:rsidRPr="00097A7D">
        <w:rPr>
          <w:rFonts w:asciiTheme="minorHAnsi" w:hAnsiTheme="minorHAnsi"/>
          <w:sz w:val="22"/>
          <w:szCs w:val="22"/>
        </w:rPr>
        <w:t xml:space="preserve"> maintenance</w:t>
      </w:r>
      <w:r w:rsidRPr="00097A7D">
        <w:rPr>
          <w:rFonts w:asciiTheme="minorHAnsi" w:hAnsiTheme="minorHAnsi"/>
          <w:sz w:val="22"/>
          <w:szCs w:val="22"/>
        </w:rPr>
        <w:t xml:space="preserve"> organisations and for establishing procedures detailing how EASA Part-145 applications and approvals are managed.</w:t>
      </w:r>
    </w:p>
    <w:p w:rsidR="00B362EC" w:rsidRPr="00097A7D" w:rsidRDefault="00B362EC" w:rsidP="00ED10D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B362EC" w:rsidRPr="00097A7D" w:rsidRDefault="00B362EC" w:rsidP="00ED10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097A7D">
        <w:rPr>
          <w:rFonts w:asciiTheme="minorHAnsi" w:hAnsiTheme="minorHAnsi"/>
          <w:sz w:val="22"/>
          <w:szCs w:val="22"/>
        </w:rPr>
        <w:t>This Logbook is applicable to EASA Part-145 applicant and EASA Part-145 AMOs’ (hereafter referred as maintenance organisations)  having their principal place of business located outside the EU Member States and which are not certified under the provisions of a bilateral agreement signed with the EU.</w:t>
      </w:r>
    </w:p>
    <w:p w:rsidR="00B362EC" w:rsidRPr="00097A7D" w:rsidRDefault="00B362EC" w:rsidP="00ED10D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0D2E5E" w:rsidRPr="00097A7D" w:rsidRDefault="000D2E5E" w:rsidP="00ED10D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0D2E5E" w:rsidRPr="00097A7D" w:rsidRDefault="000D2E5E" w:rsidP="00ED10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097A7D">
        <w:rPr>
          <w:rFonts w:asciiTheme="minorHAnsi" w:hAnsiTheme="minorHAnsi"/>
          <w:sz w:val="22"/>
          <w:szCs w:val="22"/>
        </w:rPr>
        <w:t xml:space="preserve">The provisions of this </w:t>
      </w:r>
      <w:r w:rsidR="00B362EC" w:rsidRPr="00097A7D">
        <w:rPr>
          <w:rFonts w:asciiTheme="minorHAnsi" w:hAnsiTheme="minorHAnsi"/>
          <w:sz w:val="22"/>
          <w:szCs w:val="22"/>
        </w:rPr>
        <w:t xml:space="preserve">Logbook </w:t>
      </w:r>
      <w:r w:rsidRPr="00097A7D">
        <w:rPr>
          <w:rFonts w:asciiTheme="minorHAnsi" w:hAnsiTheme="minorHAnsi"/>
          <w:sz w:val="22"/>
          <w:szCs w:val="22"/>
        </w:rPr>
        <w:t>are complementary to the requirements of Implementing Rule - Commission Regulation (EU) 1321/2014 Annex II, Part-145 “as amended” and does not supersede or replace the associated regulatory requirements.</w:t>
      </w:r>
    </w:p>
    <w:p w:rsidR="000D2E5E" w:rsidRPr="00097A7D" w:rsidRDefault="000D2E5E" w:rsidP="00ED10D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732795" w:rsidRPr="00097A7D" w:rsidRDefault="00732795" w:rsidP="00ED10DF">
      <w:pPr>
        <w:jc w:val="both"/>
        <w:rPr>
          <w:rFonts w:asciiTheme="minorHAnsi" w:hAnsiTheme="minorHAnsi"/>
          <w:sz w:val="22"/>
          <w:szCs w:val="22"/>
        </w:rPr>
      </w:pPr>
    </w:p>
    <w:p w:rsidR="000D2E5E" w:rsidRPr="00097A7D" w:rsidRDefault="000D2E5E" w:rsidP="00ED10DF">
      <w:pPr>
        <w:pStyle w:val="Heading1"/>
        <w:keepNext w:val="0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Style w:val="Emphasis"/>
          <w:rFonts w:asciiTheme="minorHAnsi" w:hAnsiTheme="minorHAnsi"/>
          <w:sz w:val="22"/>
          <w:szCs w:val="22"/>
        </w:rPr>
      </w:pPr>
      <w:bookmarkStart w:id="3" w:name="_Toc416709881"/>
      <w:bookmarkStart w:id="4" w:name="_Toc431978711"/>
      <w:r w:rsidRPr="00097A7D">
        <w:rPr>
          <w:rStyle w:val="Emphasis"/>
          <w:rFonts w:asciiTheme="minorHAnsi" w:hAnsiTheme="minorHAnsi"/>
          <w:sz w:val="22"/>
          <w:szCs w:val="22"/>
        </w:rPr>
        <w:t>Purpose.</w:t>
      </w:r>
      <w:bookmarkEnd w:id="3"/>
      <w:bookmarkEnd w:id="4"/>
    </w:p>
    <w:p w:rsidR="000D2E5E" w:rsidRPr="00097A7D" w:rsidRDefault="000D2E5E" w:rsidP="00ED10DF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F6713" w:rsidRPr="00097A7D" w:rsidRDefault="00B362EC" w:rsidP="00ED10D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97A7D">
        <w:rPr>
          <w:rFonts w:asciiTheme="minorHAnsi" w:hAnsiTheme="minorHAnsi"/>
          <w:sz w:val="22"/>
          <w:szCs w:val="22"/>
        </w:rPr>
        <w:t xml:space="preserve">The maintenance organisation intending to issue or to renew an </w:t>
      </w:r>
      <w:r w:rsidRPr="00097A7D">
        <w:rPr>
          <w:rFonts w:asciiTheme="minorHAnsi" w:hAnsiTheme="minorHAnsi"/>
          <w:bCs/>
          <w:iCs/>
          <w:sz w:val="22"/>
          <w:szCs w:val="22"/>
        </w:rPr>
        <w:t>EASA Part-145 C/S - S/S individual authorisation</w:t>
      </w:r>
      <w:r w:rsidRPr="00097A7D" w:rsidDel="0091350E">
        <w:rPr>
          <w:rFonts w:asciiTheme="minorHAnsi" w:hAnsiTheme="minorHAnsi"/>
          <w:sz w:val="22"/>
          <w:szCs w:val="22"/>
        </w:rPr>
        <w:t xml:space="preserve"> </w:t>
      </w:r>
      <w:r w:rsidR="00CF6713" w:rsidRPr="00097A7D">
        <w:rPr>
          <w:rFonts w:asciiTheme="minorHAnsi" w:hAnsiTheme="minorHAnsi"/>
          <w:sz w:val="22"/>
          <w:szCs w:val="22"/>
        </w:rPr>
        <w:t>is responsible to ensure that such staff is involved in at least 6 months of actual relevant aircraft or component maintenance experience in any consecutive</w:t>
      </w:r>
      <w:r w:rsidR="00096686" w:rsidRPr="00097A7D">
        <w:rPr>
          <w:rFonts w:asciiTheme="minorHAnsi" w:hAnsiTheme="minorHAnsi"/>
          <w:sz w:val="22"/>
          <w:szCs w:val="22"/>
        </w:rPr>
        <w:t xml:space="preserve"> </w:t>
      </w:r>
      <w:r w:rsidR="00CF6713" w:rsidRPr="00097A7D">
        <w:rPr>
          <w:rFonts w:asciiTheme="minorHAnsi" w:hAnsiTheme="minorHAnsi"/>
          <w:sz w:val="22"/>
          <w:szCs w:val="22"/>
        </w:rPr>
        <w:t xml:space="preserve">2-year period, following the criteria outlined in the </w:t>
      </w:r>
      <w:r w:rsidR="00CF6713" w:rsidRPr="00097A7D">
        <w:rPr>
          <w:rFonts w:asciiTheme="minorHAnsi" w:hAnsiTheme="minorHAnsi"/>
          <w:sz w:val="22"/>
          <w:szCs w:val="22"/>
          <w:highlight w:val="lightGray"/>
        </w:rPr>
        <w:t xml:space="preserve">“Foreign </w:t>
      </w:r>
      <w:r w:rsidR="00F35B6D" w:rsidRPr="00097A7D">
        <w:rPr>
          <w:rFonts w:asciiTheme="minorHAnsi" w:hAnsiTheme="minorHAnsi"/>
          <w:sz w:val="22"/>
          <w:szCs w:val="22"/>
          <w:highlight w:val="lightGray"/>
        </w:rPr>
        <w:t>Part-145</w:t>
      </w:r>
      <w:r w:rsidR="00CF6713" w:rsidRPr="00097A7D">
        <w:rPr>
          <w:rFonts w:asciiTheme="minorHAnsi" w:hAnsiTheme="minorHAnsi"/>
          <w:sz w:val="22"/>
          <w:szCs w:val="22"/>
          <w:highlight w:val="lightGray"/>
        </w:rPr>
        <w:t xml:space="preserve"> approvals – Demonstration of 6/24 months maintenance experience, UG.CAO.00128-XXX”</w:t>
      </w:r>
    </w:p>
    <w:p w:rsidR="00CF6713" w:rsidRPr="00097A7D" w:rsidRDefault="00CF6713" w:rsidP="00ED10DF">
      <w:pPr>
        <w:ind w:left="426"/>
        <w:jc w:val="both"/>
        <w:rPr>
          <w:rStyle w:val="Emphasis"/>
          <w:rFonts w:asciiTheme="minorHAnsi" w:hAnsiTheme="minorHAnsi"/>
          <w:sz w:val="22"/>
          <w:szCs w:val="22"/>
        </w:rPr>
      </w:pPr>
    </w:p>
    <w:p w:rsidR="008765AC" w:rsidRPr="00097A7D" w:rsidRDefault="008765AC" w:rsidP="00ED10D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97A7D">
        <w:rPr>
          <w:rFonts w:asciiTheme="minorHAnsi" w:hAnsiTheme="minorHAnsi"/>
          <w:sz w:val="22"/>
          <w:szCs w:val="22"/>
        </w:rPr>
        <w:t xml:space="preserve">This </w:t>
      </w:r>
      <w:r w:rsidR="00BE32EC" w:rsidRPr="00097A7D">
        <w:rPr>
          <w:rFonts w:asciiTheme="minorHAnsi" w:hAnsiTheme="minorHAnsi"/>
          <w:sz w:val="22"/>
          <w:szCs w:val="22"/>
        </w:rPr>
        <w:t xml:space="preserve">logbook </w:t>
      </w:r>
      <w:r w:rsidRPr="00097A7D">
        <w:rPr>
          <w:rFonts w:asciiTheme="minorHAnsi" w:hAnsiTheme="minorHAnsi"/>
          <w:sz w:val="22"/>
          <w:szCs w:val="22"/>
        </w:rPr>
        <w:t>is intended to:</w:t>
      </w:r>
    </w:p>
    <w:p w:rsidR="00732795" w:rsidRPr="00097A7D" w:rsidRDefault="00732795" w:rsidP="00ED10DF">
      <w:pPr>
        <w:ind w:left="1843" w:hanging="567"/>
        <w:jc w:val="both"/>
        <w:rPr>
          <w:rFonts w:asciiTheme="minorHAnsi" w:hAnsiTheme="minorHAnsi"/>
          <w:sz w:val="22"/>
          <w:szCs w:val="22"/>
        </w:rPr>
      </w:pPr>
    </w:p>
    <w:p w:rsidR="00094956" w:rsidRPr="00097A7D" w:rsidRDefault="00096686" w:rsidP="00ED10DF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ind w:left="993" w:hanging="283"/>
        <w:jc w:val="both"/>
        <w:rPr>
          <w:rFonts w:asciiTheme="minorHAnsi" w:hAnsiTheme="minorHAnsi"/>
          <w:sz w:val="22"/>
          <w:szCs w:val="22"/>
        </w:rPr>
      </w:pPr>
      <w:r w:rsidRPr="00097A7D">
        <w:rPr>
          <w:rFonts w:asciiTheme="minorHAnsi" w:hAnsiTheme="minorHAnsi"/>
          <w:sz w:val="22"/>
          <w:szCs w:val="22"/>
        </w:rPr>
        <w:t xml:space="preserve">be used by </w:t>
      </w:r>
      <w:r w:rsidR="00B362EC" w:rsidRPr="00097A7D">
        <w:rPr>
          <w:rFonts w:asciiTheme="minorHAnsi" w:hAnsiTheme="minorHAnsi"/>
          <w:sz w:val="22"/>
          <w:szCs w:val="22"/>
        </w:rPr>
        <w:t xml:space="preserve">maintenance organisations </w:t>
      </w:r>
      <w:r w:rsidR="00094956" w:rsidRPr="00097A7D">
        <w:rPr>
          <w:rFonts w:asciiTheme="minorHAnsi" w:hAnsiTheme="minorHAnsi"/>
          <w:sz w:val="22"/>
          <w:szCs w:val="22"/>
        </w:rPr>
        <w:t xml:space="preserve">to fulfil the </w:t>
      </w:r>
      <w:r w:rsidR="00CF6713" w:rsidRPr="00097A7D">
        <w:rPr>
          <w:rFonts w:asciiTheme="minorHAnsi" w:hAnsiTheme="minorHAnsi"/>
          <w:sz w:val="22"/>
          <w:szCs w:val="22"/>
        </w:rPr>
        <w:t xml:space="preserve">6/24 months maintenance experience requirement as per </w:t>
      </w:r>
      <w:r w:rsidR="00094956" w:rsidRPr="00097A7D">
        <w:rPr>
          <w:rFonts w:asciiTheme="minorHAnsi" w:hAnsiTheme="minorHAnsi"/>
          <w:sz w:val="22"/>
          <w:szCs w:val="22"/>
        </w:rPr>
        <w:t>145.A.35.(c)</w:t>
      </w:r>
      <w:r w:rsidR="00CF6713" w:rsidRPr="00097A7D">
        <w:rPr>
          <w:rFonts w:asciiTheme="minorHAnsi" w:hAnsiTheme="minorHAnsi"/>
          <w:sz w:val="22"/>
          <w:szCs w:val="22"/>
        </w:rPr>
        <w:t>,</w:t>
      </w:r>
      <w:r w:rsidR="00094956" w:rsidRPr="00097A7D">
        <w:rPr>
          <w:rFonts w:asciiTheme="minorHAnsi" w:hAnsiTheme="minorHAnsi"/>
          <w:sz w:val="22"/>
          <w:szCs w:val="22"/>
        </w:rPr>
        <w:t xml:space="preserve"> </w:t>
      </w:r>
      <w:r w:rsidR="00D74664" w:rsidRPr="00097A7D">
        <w:rPr>
          <w:rFonts w:asciiTheme="minorHAnsi" w:hAnsiTheme="minorHAnsi"/>
          <w:sz w:val="22"/>
          <w:szCs w:val="22"/>
        </w:rPr>
        <w:t>before the issue/re-issue o</w:t>
      </w:r>
      <w:r w:rsidR="004213F1" w:rsidRPr="00097A7D">
        <w:rPr>
          <w:rFonts w:asciiTheme="minorHAnsi" w:hAnsiTheme="minorHAnsi"/>
          <w:sz w:val="22"/>
          <w:szCs w:val="22"/>
        </w:rPr>
        <w:t>f a</w:t>
      </w:r>
      <w:r w:rsidRPr="00097A7D">
        <w:rPr>
          <w:rFonts w:asciiTheme="minorHAnsi" w:hAnsiTheme="minorHAnsi"/>
          <w:sz w:val="22"/>
          <w:szCs w:val="22"/>
        </w:rPr>
        <w:t>n</w:t>
      </w:r>
      <w:r w:rsidR="004213F1" w:rsidRPr="00097A7D">
        <w:rPr>
          <w:rFonts w:asciiTheme="minorHAnsi" w:hAnsiTheme="minorHAnsi"/>
          <w:sz w:val="22"/>
          <w:szCs w:val="22"/>
        </w:rPr>
        <w:t xml:space="preserve"> </w:t>
      </w:r>
      <w:r w:rsidRPr="00097A7D">
        <w:rPr>
          <w:rFonts w:asciiTheme="minorHAnsi" w:hAnsiTheme="minorHAnsi"/>
          <w:sz w:val="22"/>
          <w:szCs w:val="22"/>
        </w:rPr>
        <w:t xml:space="preserve">individual </w:t>
      </w:r>
      <w:r w:rsidR="004213F1" w:rsidRPr="00097A7D">
        <w:rPr>
          <w:rFonts w:asciiTheme="minorHAnsi" w:hAnsiTheme="minorHAnsi"/>
          <w:sz w:val="22"/>
          <w:szCs w:val="22"/>
        </w:rPr>
        <w:t>certification authorisation;</w:t>
      </w:r>
    </w:p>
    <w:p w:rsidR="00094956" w:rsidRPr="00097A7D" w:rsidRDefault="00094956" w:rsidP="00ED10DF">
      <w:pPr>
        <w:autoSpaceDE w:val="0"/>
        <w:autoSpaceDN w:val="0"/>
        <w:adjustRightInd w:val="0"/>
        <w:ind w:left="993" w:hanging="283"/>
        <w:jc w:val="both"/>
        <w:rPr>
          <w:rFonts w:asciiTheme="minorHAnsi" w:hAnsiTheme="minorHAnsi"/>
          <w:sz w:val="22"/>
          <w:szCs w:val="22"/>
        </w:rPr>
      </w:pPr>
    </w:p>
    <w:p w:rsidR="00094956" w:rsidRPr="00097A7D" w:rsidRDefault="00094956" w:rsidP="00ED10DF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ind w:left="993" w:hanging="283"/>
        <w:jc w:val="both"/>
        <w:rPr>
          <w:rFonts w:asciiTheme="minorHAnsi" w:hAnsiTheme="minorHAnsi"/>
          <w:sz w:val="22"/>
          <w:szCs w:val="22"/>
        </w:rPr>
      </w:pPr>
      <w:r w:rsidRPr="00097A7D">
        <w:rPr>
          <w:rFonts w:asciiTheme="minorHAnsi" w:hAnsiTheme="minorHAnsi"/>
          <w:sz w:val="22"/>
          <w:szCs w:val="22"/>
        </w:rPr>
        <w:t>be applicable to aircraft and/or component and/or engine and/or specialised services certifying staff and to aircraft base maintenance support staff;</w:t>
      </w:r>
    </w:p>
    <w:p w:rsidR="00D74664" w:rsidRPr="00097A7D" w:rsidRDefault="00D74664" w:rsidP="00ED10DF">
      <w:pPr>
        <w:pStyle w:val="ListParagraph"/>
        <w:ind w:left="993" w:hanging="283"/>
        <w:jc w:val="both"/>
        <w:rPr>
          <w:rFonts w:asciiTheme="minorHAnsi" w:hAnsiTheme="minorHAnsi"/>
          <w:sz w:val="22"/>
          <w:szCs w:val="22"/>
        </w:rPr>
      </w:pPr>
    </w:p>
    <w:p w:rsidR="00E63A4B" w:rsidRPr="00097A7D" w:rsidRDefault="00E63A4B" w:rsidP="00ED10DF">
      <w:pPr>
        <w:numPr>
          <w:ilvl w:val="0"/>
          <w:numId w:val="48"/>
        </w:numPr>
        <w:ind w:left="993" w:hanging="283"/>
        <w:jc w:val="both"/>
        <w:rPr>
          <w:rFonts w:asciiTheme="minorHAnsi" w:hAnsiTheme="minorHAnsi"/>
          <w:sz w:val="22"/>
          <w:szCs w:val="22"/>
        </w:rPr>
      </w:pPr>
      <w:r w:rsidRPr="00097A7D">
        <w:rPr>
          <w:rFonts w:asciiTheme="minorHAnsi" w:hAnsiTheme="minorHAnsi"/>
          <w:sz w:val="22"/>
          <w:szCs w:val="22"/>
        </w:rPr>
        <w:t>be completed by the candidate C/S and/or S/S;</w:t>
      </w:r>
    </w:p>
    <w:p w:rsidR="00E63A4B" w:rsidRPr="00097A7D" w:rsidRDefault="00E63A4B" w:rsidP="00ED10DF">
      <w:pPr>
        <w:pStyle w:val="ListParagraph"/>
        <w:ind w:left="993" w:hanging="283"/>
        <w:jc w:val="both"/>
        <w:rPr>
          <w:rFonts w:asciiTheme="minorHAnsi" w:hAnsiTheme="minorHAnsi"/>
          <w:sz w:val="22"/>
          <w:szCs w:val="22"/>
        </w:rPr>
      </w:pPr>
    </w:p>
    <w:p w:rsidR="00D74664" w:rsidRPr="00097A7D" w:rsidRDefault="00D74664" w:rsidP="00ED10DF">
      <w:pPr>
        <w:numPr>
          <w:ilvl w:val="0"/>
          <w:numId w:val="48"/>
        </w:numPr>
        <w:ind w:left="993" w:hanging="283"/>
        <w:jc w:val="both"/>
        <w:rPr>
          <w:rFonts w:asciiTheme="minorHAnsi" w:hAnsiTheme="minorHAnsi"/>
          <w:sz w:val="22"/>
          <w:szCs w:val="22"/>
        </w:rPr>
      </w:pPr>
      <w:r w:rsidRPr="00097A7D">
        <w:rPr>
          <w:rFonts w:asciiTheme="minorHAnsi" w:hAnsiTheme="minorHAnsi"/>
          <w:sz w:val="22"/>
          <w:szCs w:val="22"/>
        </w:rPr>
        <w:t xml:space="preserve">be customised,  as necessary, by the </w:t>
      </w:r>
      <w:r w:rsidR="00B362EC" w:rsidRPr="00097A7D">
        <w:rPr>
          <w:rFonts w:asciiTheme="minorHAnsi" w:hAnsiTheme="minorHAnsi"/>
          <w:sz w:val="22"/>
          <w:szCs w:val="22"/>
        </w:rPr>
        <w:t xml:space="preserve">maintenance organisation </w:t>
      </w:r>
      <w:r w:rsidRPr="00097A7D">
        <w:rPr>
          <w:rFonts w:asciiTheme="minorHAnsi" w:hAnsiTheme="minorHAnsi"/>
          <w:sz w:val="22"/>
          <w:szCs w:val="22"/>
        </w:rPr>
        <w:t>provided that the minimum level of information included in this logbook is maintained; The format and content of the logbook shall be described in the MOE;</w:t>
      </w:r>
    </w:p>
    <w:p w:rsidR="00732795" w:rsidRPr="00097A7D" w:rsidRDefault="00732795" w:rsidP="00097A7D">
      <w:pPr>
        <w:jc w:val="both"/>
        <w:rPr>
          <w:rStyle w:val="Emphasis"/>
          <w:rFonts w:asciiTheme="minorHAnsi" w:hAnsiTheme="minorHAnsi"/>
          <w:sz w:val="22"/>
          <w:szCs w:val="22"/>
        </w:rPr>
      </w:pPr>
    </w:p>
    <w:p w:rsidR="00A347AA" w:rsidRDefault="00A347AA" w:rsidP="00A347AA">
      <w:pPr>
        <w:pStyle w:val="Heading1"/>
        <w:keepNext w:val="0"/>
        <w:autoSpaceDE w:val="0"/>
        <w:autoSpaceDN w:val="0"/>
        <w:adjustRightInd w:val="0"/>
        <w:spacing w:line="240" w:lineRule="exact"/>
        <w:ind w:left="714"/>
        <w:jc w:val="left"/>
        <w:rPr>
          <w:rStyle w:val="Emphasis"/>
          <w:rFonts w:asciiTheme="minorHAnsi" w:hAnsiTheme="minorHAnsi"/>
          <w:sz w:val="22"/>
          <w:szCs w:val="22"/>
        </w:rPr>
      </w:pPr>
      <w:bookmarkStart w:id="5" w:name="_Toc431978712"/>
    </w:p>
    <w:p w:rsidR="000672AD" w:rsidRPr="00097A7D" w:rsidRDefault="000672AD" w:rsidP="000672AD">
      <w:pPr>
        <w:pStyle w:val="Heading1"/>
        <w:keepNext w:val="0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714" w:hanging="357"/>
        <w:jc w:val="left"/>
        <w:rPr>
          <w:rStyle w:val="Emphasis"/>
          <w:rFonts w:asciiTheme="minorHAnsi" w:hAnsiTheme="minorHAnsi"/>
          <w:sz w:val="22"/>
          <w:szCs w:val="22"/>
        </w:rPr>
      </w:pPr>
      <w:r w:rsidRPr="00097A7D">
        <w:rPr>
          <w:rStyle w:val="Emphasis"/>
          <w:rFonts w:asciiTheme="minorHAnsi" w:hAnsiTheme="minorHAnsi"/>
          <w:sz w:val="22"/>
          <w:szCs w:val="22"/>
        </w:rPr>
        <w:t>Personnel data.</w:t>
      </w:r>
      <w:bookmarkEnd w:id="5"/>
    </w:p>
    <w:p w:rsidR="00732795" w:rsidRPr="00097A7D" w:rsidRDefault="00732795" w:rsidP="00451103">
      <w:pPr>
        <w:autoSpaceDE w:val="0"/>
        <w:autoSpaceDN w:val="0"/>
        <w:adjustRightInd w:val="0"/>
        <w:rPr>
          <w:rStyle w:val="Emphasis"/>
          <w:rFonts w:asciiTheme="minorHAnsi" w:hAnsiTheme="minorHAnsi"/>
          <w:b/>
          <w:bCs/>
          <w:sz w:val="22"/>
          <w:szCs w:val="22"/>
        </w:rPr>
      </w:pPr>
    </w:p>
    <w:p w:rsidR="00E37A60" w:rsidRPr="00097A7D" w:rsidRDefault="00E37A60" w:rsidP="00A87EDB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9781"/>
      </w:tblGrid>
      <w:tr w:rsidR="00B30DDA" w:rsidRPr="00097A7D" w:rsidTr="00631BEE">
        <w:trPr>
          <w:trHeight w:val="567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0DDA" w:rsidRPr="00097A7D" w:rsidRDefault="00B30DDA" w:rsidP="00EF74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7A7D">
              <w:rPr>
                <w:rFonts w:asciiTheme="minorHAnsi" w:hAnsiTheme="minorHAnsi"/>
                <w:b/>
                <w:sz w:val="22"/>
                <w:szCs w:val="22"/>
              </w:rPr>
              <w:t xml:space="preserve">Certifying </w:t>
            </w:r>
            <w:r w:rsidR="00741F1A" w:rsidRPr="00097A7D">
              <w:rPr>
                <w:rFonts w:asciiTheme="minorHAnsi" w:hAnsiTheme="minorHAnsi"/>
                <w:b/>
                <w:sz w:val="22"/>
                <w:szCs w:val="22"/>
              </w:rPr>
              <w:t>staff</w:t>
            </w:r>
          </w:p>
        </w:tc>
      </w:tr>
      <w:tr w:rsidR="00B30DDA" w:rsidRPr="00097A7D" w:rsidTr="00320186">
        <w:trPr>
          <w:trHeight w:val="56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B30DDA" w:rsidRPr="00097A7D" w:rsidRDefault="00E63A4B" w:rsidP="00EF742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7A7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p w:rsidR="00B30DDA" w:rsidRPr="00097A7D" w:rsidRDefault="00B30DDA" w:rsidP="00EF742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0DDA" w:rsidRPr="00097A7D" w:rsidTr="00320186">
        <w:trPr>
          <w:trHeight w:val="56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B30DDA" w:rsidRPr="00097A7D" w:rsidRDefault="00E63A4B" w:rsidP="00EF742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7A7D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p w:rsidR="00B30DDA" w:rsidRPr="00097A7D" w:rsidRDefault="00B30DDA" w:rsidP="00EF742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0DDA" w:rsidRPr="00097A7D" w:rsidTr="00320186">
        <w:trPr>
          <w:trHeight w:val="56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B30DDA" w:rsidRPr="00097A7D" w:rsidRDefault="00E63A4B" w:rsidP="00EF742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7A7D"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p w:rsidR="00B30DDA" w:rsidRPr="00097A7D" w:rsidRDefault="00B30DDA" w:rsidP="00EF742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0DDA" w:rsidRPr="00097A7D" w:rsidTr="00320186">
        <w:trPr>
          <w:trHeight w:val="56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B30DDA" w:rsidRPr="00097A7D" w:rsidRDefault="00E63A4B" w:rsidP="00EF742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7A7D">
              <w:rPr>
                <w:rFonts w:asciiTheme="minorHAnsi" w:hAnsiTheme="minorHAnsi"/>
                <w:sz w:val="22"/>
                <w:szCs w:val="22"/>
              </w:rPr>
              <w:t>Place of birth</w:t>
            </w:r>
          </w:p>
        </w:tc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p w:rsidR="00B30DDA" w:rsidRPr="00097A7D" w:rsidRDefault="00B30DDA" w:rsidP="00EF742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0DDA" w:rsidRPr="00097A7D" w:rsidTr="00320186">
        <w:trPr>
          <w:trHeight w:val="56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E63A4B" w:rsidRPr="00097A7D" w:rsidRDefault="00B30DDA" w:rsidP="00E63A4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7A7D">
              <w:rPr>
                <w:rFonts w:asciiTheme="minorHAnsi" w:hAnsiTheme="minorHAnsi"/>
                <w:sz w:val="22"/>
                <w:szCs w:val="22"/>
              </w:rPr>
              <w:t>Certification Authorisation nr</w:t>
            </w:r>
          </w:p>
          <w:p w:rsidR="00E63A4B" w:rsidRPr="00097A7D" w:rsidRDefault="00E63A4B" w:rsidP="00E63A4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7A7D">
              <w:rPr>
                <w:rFonts w:asciiTheme="minorHAnsi" w:hAnsiTheme="minorHAnsi"/>
                <w:sz w:val="22"/>
                <w:szCs w:val="22"/>
              </w:rPr>
              <w:t>(if already hold)</w:t>
            </w:r>
          </w:p>
        </w:tc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p w:rsidR="00B30DDA" w:rsidRPr="00097A7D" w:rsidRDefault="00B30DDA" w:rsidP="00EF742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0DDA" w:rsidRPr="00097A7D" w:rsidTr="00320186">
        <w:trPr>
          <w:trHeight w:val="56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B30DDA" w:rsidRPr="00097A7D" w:rsidRDefault="003F5D8F" w:rsidP="00E63A4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7A7D">
              <w:rPr>
                <w:rFonts w:asciiTheme="minorHAnsi" w:hAnsiTheme="minorHAnsi"/>
                <w:sz w:val="22"/>
                <w:szCs w:val="22"/>
              </w:rPr>
              <w:t xml:space="preserve">Certifying staff </w:t>
            </w:r>
            <w:r w:rsidR="00B30DDA" w:rsidRPr="00097A7D">
              <w:rPr>
                <w:rFonts w:asciiTheme="minorHAnsi" w:hAnsiTheme="minorHAnsi"/>
                <w:sz w:val="22"/>
                <w:szCs w:val="22"/>
              </w:rPr>
              <w:t>Privileges</w:t>
            </w:r>
            <w:r w:rsidR="00E63A4B" w:rsidRPr="00097A7D">
              <w:rPr>
                <w:rFonts w:asciiTheme="minorHAnsi" w:hAnsiTheme="minorHAnsi"/>
                <w:sz w:val="22"/>
                <w:szCs w:val="22"/>
              </w:rPr>
              <w:t xml:space="preserve"> hold</w:t>
            </w:r>
          </w:p>
          <w:p w:rsidR="00E63A4B" w:rsidRPr="00097A7D" w:rsidRDefault="00E63A4B" w:rsidP="00E63A4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7A7D">
              <w:rPr>
                <w:rFonts w:asciiTheme="minorHAnsi" w:hAnsiTheme="minorHAnsi"/>
                <w:sz w:val="22"/>
                <w:szCs w:val="22"/>
              </w:rPr>
              <w:t>(or intended to be granted)</w:t>
            </w:r>
          </w:p>
        </w:tc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p w:rsidR="00B30DDA" w:rsidRPr="00097A7D" w:rsidRDefault="00B30DDA" w:rsidP="00EF742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0DDA" w:rsidRPr="00097A7D" w:rsidTr="00320186">
        <w:trPr>
          <w:trHeight w:val="567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DDA" w:rsidRPr="00097A7D" w:rsidRDefault="00B30DDA" w:rsidP="00E63A4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7A7D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DA" w:rsidRPr="00097A7D" w:rsidRDefault="00B30DDA" w:rsidP="00EF742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7A40" w:rsidRPr="00097A7D" w:rsidRDefault="00065607" w:rsidP="00FA7A40">
      <w:pPr>
        <w:pStyle w:val="Heading1"/>
        <w:keepNext w:val="0"/>
        <w:autoSpaceDE w:val="0"/>
        <w:autoSpaceDN w:val="0"/>
        <w:adjustRightInd w:val="0"/>
        <w:spacing w:line="120" w:lineRule="exact"/>
        <w:ind w:left="851"/>
        <w:jc w:val="left"/>
        <w:rPr>
          <w:rFonts w:asciiTheme="minorHAnsi" w:hAnsiTheme="minorHAnsi"/>
          <w:i/>
          <w:iCs/>
          <w:sz w:val="22"/>
          <w:szCs w:val="22"/>
        </w:rPr>
      </w:pPr>
      <w:r w:rsidRPr="00097A7D">
        <w:rPr>
          <w:rFonts w:asciiTheme="minorHAnsi" w:hAnsiTheme="minorHAnsi"/>
          <w:sz w:val="22"/>
          <w:szCs w:val="22"/>
        </w:rPr>
        <w:br w:type="page"/>
      </w:r>
    </w:p>
    <w:p w:rsidR="000672AD" w:rsidRPr="00097A7D" w:rsidRDefault="000672AD" w:rsidP="000672AD">
      <w:pPr>
        <w:pStyle w:val="Heading1"/>
        <w:keepNext w:val="0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714" w:hanging="357"/>
        <w:jc w:val="left"/>
        <w:rPr>
          <w:rStyle w:val="Emphasis"/>
          <w:rFonts w:asciiTheme="minorHAnsi" w:hAnsiTheme="minorHAnsi"/>
          <w:sz w:val="22"/>
          <w:szCs w:val="22"/>
        </w:rPr>
      </w:pPr>
      <w:bookmarkStart w:id="6" w:name="_Toc431978713"/>
      <w:r w:rsidRPr="00097A7D">
        <w:rPr>
          <w:rStyle w:val="Emphasis"/>
          <w:rFonts w:asciiTheme="minorHAnsi" w:hAnsiTheme="minorHAnsi"/>
          <w:sz w:val="22"/>
          <w:szCs w:val="22"/>
        </w:rPr>
        <w:lastRenderedPageBreak/>
        <w:t>Logbook data.</w:t>
      </w:r>
      <w:bookmarkEnd w:id="6"/>
    </w:p>
    <w:p w:rsidR="00654327" w:rsidRPr="00097A7D" w:rsidRDefault="00642593" w:rsidP="00A347AA">
      <w:pPr>
        <w:pStyle w:val="Heading1"/>
        <w:keepNext w:val="0"/>
        <w:autoSpaceDE w:val="0"/>
        <w:autoSpaceDN w:val="0"/>
        <w:adjustRightInd w:val="0"/>
        <w:ind w:left="360"/>
        <w:jc w:val="left"/>
        <w:rPr>
          <w:rStyle w:val="Emphasis"/>
          <w:rFonts w:asciiTheme="minorHAnsi" w:hAnsiTheme="minorHAnsi"/>
          <w:sz w:val="22"/>
          <w:szCs w:val="22"/>
        </w:rPr>
      </w:pPr>
      <w:bookmarkStart w:id="7" w:name="_Toc431978714"/>
      <w:bookmarkStart w:id="8" w:name="_Toc431978715"/>
      <w:bookmarkStart w:id="9" w:name="_Toc431978716"/>
      <w:bookmarkEnd w:id="7"/>
      <w:bookmarkEnd w:id="8"/>
      <w:r>
        <w:rPr>
          <w:rStyle w:val="Emphasis"/>
          <w:rFonts w:asciiTheme="minorHAnsi" w:hAnsiTheme="minorHAnsi"/>
          <w:sz w:val="22"/>
          <w:szCs w:val="22"/>
        </w:rPr>
        <w:t xml:space="preserve">5.1 </w:t>
      </w:r>
      <w:r w:rsidR="001F737F" w:rsidRPr="00097A7D">
        <w:rPr>
          <w:rStyle w:val="Emphasis"/>
          <w:rFonts w:asciiTheme="minorHAnsi" w:hAnsiTheme="minorHAnsi"/>
          <w:sz w:val="22"/>
          <w:szCs w:val="22"/>
        </w:rPr>
        <w:t>L</w:t>
      </w:r>
      <w:r w:rsidR="00873BD7" w:rsidRPr="00097A7D">
        <w:rPr>
          <w:rStyle w:val="Emphasis"/>
          <w:rFonts w:asciiTheme="minorHAnsi" w:hAnsiTheme="minorHAnsi"/>
          <w:sz w:val="22"/>
          <w:szCs w:val="22"/>
        </w:rPr>
        <w:t>ogbook f</w:t>
      </w:r>
      <w:r w:rsidR="00654327" w:rsidRPr="00097A7D">
        <w:rPr>
          <w:rStyle w:val="Emphasis"/>
          <w:rFonts w:asciiTheme="minorHAnsi" w:hAnsiTheme="minorHAnsi"/>
          <w:sz w:val="22"/>
          <w:szCs w:val="22"/>
        </w:rPr>
        <w:t>illing instructions</w:t>
      </w:r>
      <w:r w:rsidR="00437293" w:rsidRPr="00097A7D">
        <w:rPr>
          <w:rStyle w:val="Emphasis"/>
          <w:rFonts w:asciiTheme="minorHAnsi" w:hAnsiTheme="minorHAnsi"/>
          <w:sz w:val="22"/>
          <w:szCs w:val="22"/>
        </w:rPr>
        <w:t>.</w:t>
      </w:r>
      <w:bookmarkEnd w:id="9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855"/>
      </w:tblGrid>
      <w:tr w:rsidR="00654327" w:rsidRPr="00097A7D" w:rsidTr="001E4583">
        <w:tc>
          <w:tcPr>
            <w:tcW w:w="1701" w:type="dxa"/>
            <w:shd w:val="clear" w:color="auto" w:fill="auto"/>
          </w:tcPr>
          <w:p w:rsidR="00654327" w:rsidRPr="00097A7D" w:rsidRDefault="00654327" w:rsidP="007F10BB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097A7D">
              <w:rPr>
                <w:rFonts w:asciiTheme="minorHAnsi" w:hAnsiTheme="minorHAnsi"/>
                <w:b/>
                <w:sz w:val="18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654327" w:rsidRPr="00097A7D" w:rsidRDefault="00654327" w:rsidP="007F10BB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097A7D">
              <w:rPr>
                <w:rFonts w:asciiTheme="minorHAnsi" w:hAnsiTheme="minorHAnsi"/>
                <w:b/>
                <w:sz w:val="18"/>
                <w:szCs w:val="22"/>
              </w:rPr>
              <w:t>Option</w:t>
            </w:r>
          </w:p>
        </w:tc>
        <w:tc>
          <w:tcPr>
            <w:tcW w:w="12855" w:type="dxa"/>
          </w:tcPr>
          <w:p w:rsidR="00654327" w:rsidRPr="00097A7D" w:rsidRDefault="00654327" w:rsidP="007F10BB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097A7D">
              <w:rPr>
                <w:rFonts w:asciiTheme="minorHAnsi" w:hAnsiTheme="minorHAnsi"/>
                <w:b/>
                <w:sz w:val="18"/>
                <w:szCs w:val="22"/>
              </w:rPr>
              <w:t xml:space="preserve">Description/ </w:t>
            </w:r>
            <w:r w:rsidRPr="00097A7D">
              <w:rPr>
                <w:rFonts w:asciiTheme="minorHAnsi" w:hAnsiTheme="minorHAnsi"/>
                <w:b/>
                <w:i/>
                <w:sz w:val="18"/>
                <w:szCs w:val="22"/>
              </w:rPr>
              <w:t>Remarks</w:t>
            </w:r>
          </w:p>
        </w:tc>
      </w:tr>
      <w:tr w:rsidR="00867C15" w:rsidRPr="00097A7D" w:rsidTr="001E4583">
        <w:tc>
          <w:tcPr>
            <w:tcW w:w="1701" w:type="dxa"/>
            <w:shd w:val="clear" w:color="auto" w:fill="auto"/>
            <w:vAlign w:val="center"/>
          </w:tcPr>
          <w:p w:rsidR="00867C15" w:rsidRPr="00097A7D" w:rsidRDefault="00867C15" w:rsidP="0016488C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3A2CD2" w:rsidRPr="00097A7D">
              <w:rPr>
                <w:rFonts w:asciiTheme="minorHAnsi" w:hAnsiTheme="minorHAnsi"/>
                <w:sz w:val="18"/>
                <w:szCs w:val="22"/>
              </w:rPr>
              <w:t>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C15" w:rsidRPr="00097A7D" w:rsidRDefault="00867C15" w:rsidP="00867C15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-</w:t>
            </w:r>
          </w:p>
        </w:tc>
        <w:tc>
          <w:tcPr>
            <w:tcW w:w="12855" w:type="dxa"/>
          </w:tcPr>
          <w:p w:rsidR="00867C15" w:rsidRPr="00097A7D" w:rsidRDefault="003A2CD2" w:rsidP="003A2CD2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Date when the maintenance activity was carried out. </w:t>
            </w:r>
          </w:p>
        </w:tc>
      </w:tr>
      <w:tr w:rsidR="00867C15" w:rsidRPr="00097A7D" w:rsidTr="001E4583">
        <w:tc>
          <w:tcPr>
            <w:tcW w:w="1701" w:type="dxa"/>
            <w:shd w:val="clear" w:color="auto" w:fill="auto"/>
            <w:vAlign w:val="center"/>
          </w:tcPr>
          <w:p w:rsidR="00867C15" w:rsidRPr="00097A7D" w:rsidRDefault="003A2CD2" w:rsidP="0016488C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Loc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C15" w:rsidRPr="00097A7D" w:rsidRDefault="00867C15" w:rsidP="00867C15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-</w:t>
            </w:r>
          </w:p>
        </w:tc>
        <w:tc>
          <w:tcPr>
            <w:tcW w:w="12855" w:type="dxa"/>
          </w:tcPr>
          <w:p w:rsidR="00867C15" w:rsidRPr="00097A7D" w:rsidRDefault="003A2CD2" w:rsidP="00867C15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Location where </w:t>
            </w:r>
            <w:r w:rsidR="000D2E5E" w:rsidRPr="00097A7D">
              <w:rPr>
                <w:rFonts w:asciiTheme="minorHAnsi" w:hAnsiTheme="minorHAnsi"/>
                <w:i/>
                <w:sz w:val="18"/>
                <w:szCs w:val="22"/>
              </w:rPr>
              <w:t>the maintenance</w:t>
            </w: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 activity was carried out.</w:t>
            </w:r>
          </w:p>
        </w:tc>
      </w:tr>
      <w:tr w:rsidR="00867C15" w:rsidRPr="00097A7D" w:rsidTr="001E4583">
        <w:tc>
          <w:tcPr>
            <w:tcW w:w="1701" w:type="dxa"/>
            <w:shd w:val="clear" w:color="auto" w:fill="auto"/>
            <w:vAlign w:val="center"/>
          </w:tcPr>
          <w:p w:rsidR="00867C15" w:rsidRPr="00097A7D" w:rsidRDefault="003A2CD2" w:rsidP="00E63A4B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A/C</w:t>
            </w:r>
            <w:r w:rsidR="00E63A4B" w:rsidRPr="00097A7D">
              <w:rPr>
                <w:rFonts w:asciiTheme="minorHAnsi" w:hAnsiTheme="minorHAnsi"/>
                <w:sz w:val="18"/>
                <w:szCs w:val="22"/>
              </w:rPr>
              <w:t xml:space="preserve"> or comp.</w:t>
            </w:r>
            <w:r w:rsidRPr="00097A7D">
              <w:rPr>
                <w:rFonts w:asciiTheme="minorHAnsi" w:hAnsiTheme="minorHAnsi"/>
                <w:sz w:val="18"/>
                <w:szCs w:val="22"/>
              </w:rPr>
              <w:t xml:space="preserve"> 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C15" w:rsidRPr="00097A7D" w:rsidRDefault="00867C15" w:rsidP="00B26B24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-</w:t>
            </w:r>
          </w:p>
        </w:tc>
        <w:tc>
          <w:tcPr>
            <w:tcW w:w="12855" w:type="dxa"/>
          </w:tcPr>
          <w:p w:rsidR="00867C15" w:rsidRPr="00097A7D" w:rsidRDefault="003A2CD2" w:rsidP="00E63A4B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A/C </w:t>
            </w:r>
            <w:r w:rsidR="00E63A4B"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or component </w:t>
            </w: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type. </w:t>
            </w:r>
          </w:p>
          <w:p w:rsidR="00E63A4B" w:rsidRPr="00097A7D" w:rsidRDefault="00E63A4B" w:rsidP="00E63A4B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</w:tr>
      <w:tr w:rsidR="003A2CD2" w:rsidRPr="00097A7D" w:rsidTr="001E4583">
        <w:tc>
          <w:tcPr>
            <w:tcW w:w="1701" w:type="dxa"/>
            <w:shd w:val="clear" w:color="auto" w:fill="auto"/>
            <w:vAlign w:val="center"/>
          </w:tcPr>
          <w:p w:rsidR="003A2CD2" w:rsidRPr="00097A7D" w:rsidRDefault="003A2CD2" w:rsidP="00C166F3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A/C Reg.</w:t>
            </w:r>
            <w:r w:rsidR="00AA2CE4" w:rsidRPr="00097A7D">
              <w:rPr>
                <w:rFonts w:asciiTheme="minorHAnsi" w:hAnsiTheme="minorHAnsi"/>
                <w:sz w:val="18"/>
                <w:szCs w:val="22"/>
              </w:rPr>
              <w:t xml:space="preserve"> or comp.</w:t>
            </w:r>
            <w:r w:rsidR="00FA72C9" w:rsidRPr="00097A7D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AA2CE4" w:rsidRPr="00097A7D">
              <w:rPr>
                <w:rFonts w:asciiTheme="minorHAnsi" w:hAnsiTheme="minorHAnsi"/>
                <w:sz w:val="18"/>
                <w:szCs w:val="22"/>
              </w:rPr>
              <w:t>s/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CD2" w:rsidRPr="00097A7D" w:rsidRDefault="003A2CD2" w:rsidP="00C166F3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-</w:t>
            </w:r>
          </w:p>
        </w:tc>
        <w:tc>
          <w:tcPr>
            <w:tcW w:w="12855" w:type="dxa"/>
          </w:tcPr>
          <w:p w:rsidR="003A2CD2" w:rsidRPr="00097A7D" w:rsidRDefault="003A2CD2" w:rsidP="003A2CD2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>A/C registration marks</w:t>
            </w:r>
            <w:r w:rsidR="00AA2CE4"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 or component serial number</w:t>
            </w:r>
          </w:p>
        </w:tc>
      </w:tr>
      <w:tr w:rsidR="003A2CD2" w:rsidRPr="00097A7D" w:rsidTr="001E4583">
        <w:tc>
          <w:tcPr>
            <w:tcW w:w="1701" w:type="dxa"/>
            <w:shd w:val="clear" w:color="auto" w:fill="auto"/>
            <w:vAlign w:val="center"/>
          </w:tcPr>
          <w:p w:rsidR="003A2CD2" w:rsidRPr="00097A7D" w:rsidRDefault="003A2CD2" w:rsidP="00C166F3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Type of maintenance (rating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CD2" w:rsidRPr="00097A7D" w:rsidRDefault="003A2CD2" w:rsidP="00C166F3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-</w:t>
            </w:r>
          </w:p>
        </w:tc>
        <w:tc>
          <w:tcPr>
            <w:tcW w:w="12855" w:type="dxa"/>
          </w:tcPr>
          <w:p w:rsidR="003A2CD2" w:rsidRPr="00097A7D" w:rsidRDefault="003A2CD2" w:rsidP="003A2CD2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Identify the class rating under which the maintenance is carried out. </w:t>
            </w:r>
          </w:p>
          <w:p w:rsidR="003A2CD2" w:rsidRPr="00097A7D" w:rsidRDefault="003A2CD2" w:rsidP="003A2CD2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>The various options corresponds to the d</w:t>
            </w:r>
            <w:r w:rsidR="00534723"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ifferent ratings possible for an EASA </w:t>
            </w:r>
            <w:r w:rsidR="00F35B6D" w:rsidRPr="00097A7D">
              <w:rPr>
                <w:rFonts w:asciiTheme="minorHAnsi" w:hAnsiTheme="minorHAnsi"/>
                <w:i/>
                <w:sz w:val="18"/>
                <w:szCs w:val="22"/>
              </w:rPr>
              <w:t>Part-145</w:t>
            </w: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 AMO  </w:t>
            </w:r>
          </w:p>
          <w:p w:rsidR="003A2CD2" w:rsidRPr="00097A7D" w:rsidRDefault="003A2CD2" w:rsidP="003A2CD2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</w:tr>
      <w:tr w:rsidR="003A2CD2" w:rsidRPr="00097A7D" w:rsidTr="001E4583">
        <w:tc>
          <w:tcPr>
            <w:tcW w:w="1701" w:type="dxa"/>
            <w:shd w:val="clear" w:color="auto" w:fill="auto"/>
            <w:vAlign w:val="center"/>
          </w:tcPr>
          <w:p w:rsidR="003A2CD2" w:rsidRPr="00097A7D" w:rsidRDefault="003A2CD2" w:rsidP="00C166F3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Privilege us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CD2" w:rsidRPr="00097A7D" w:rsidRDefault="003A2CD2" w:rsidP="00C166F3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-</w:t>
            </w:r>
          </w:p>
        </w:tc>
        <w:tc>
          <w:tcPr>
            <w:tcW w:w="12855" w:type="dxa"/>
          </w:tcPr>
          <w:p w:rsidR="003A2CD2" w:rsidRPr="00097A7D" w:rsidRDefault="00FA72C9" w:rsidP="00FA72C9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>when the person holds different privileges this block is intended to i</w:t>
            </w:r>
            <w:r w:rsidR="003A2CD2" w:rsidRPr="00097A7D">
              <w:rPr>
                <w:rFonts w:asciiTheme="minorHAnsi" w:hAnsiTheme="minorHAnsi"/>
                <w:i/>
                <w:sz w:val="18"/>
                <w:szCs w:val="22"/>
              </w:rPr>
              <w:t>dentify the certifying staff or support staff privilege used depending from the rating ide</w:t>
            </w:r>
            <w:r w:rsidR="001E4583" w:rsidRPr="00097A7D">
              <w:rPr>
                <w:rFonts w:asciiTheme="minorHAnsi" w:hAnsiTheme="minorHAnsi"/>
                <w:i/>
                <w:sz w:val="18"/>
                <w:szCs w:val="22"/>
              </w:rPr>
              <w:t>ntified in the previous column (i.e. aircraft certifying staff cat.A or B1 or B2 or C, components or engines or NDT certifying staff )</w:t>
            </w:r>
          </w:p>
        </w:tc>
      </w:tr>
      <w:tr w:rsidR="00C166F3" w:rsidRPr="00097A7D" w:rsidTr="001E4583">
        <w:tc>
          <w:tcPr>
            <w:tcW w:w="1701" w:type="dxa"/>
            <w:vMerge w:val="restart"/>
            <w:shd w:val="clear" w:color="auto" w:fill="auto"/>
            <w:vAlign w:val="center"/>
          </w:tcPr>
          <w:p w:rsidR="00C166F3" w:rsidRPr="00097A7D" w:rsidRDefault="00C166F3" w:rsidP="00B26B24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Task type</w:t>
            </w:r>
          </w:p>
        </w:tc>
        <w:tc>
          <w:tcPr>
            <w:tcW w:w="13989" w:type="dxa"/>
            <w:gridSpan w:val="2"/>
            <w:shd w:val="clear" w:color="auto" w:fill="auto"/>
            <w:vAlign w:val="center"/>
          </w:tcPr>
          <w:p w:rsidR="00C166F3" w:rsidRPr="00097A7D" w:rsidRDefault="00C166F3" w:rsidP="003B0861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>Identify the task type using the following term as being the more applicable to the task carried out. More than one term may be selected (i.e. TS and R/I,)</w:t>
            </w:r>
          </w:p>
        </w:tc>
      </w:tr>
      <w:tr w:rsidR="00DC4A2A" w:rsidRPr="00097A7D" w:rsidTr="001E4583">
        <w:tc>
          <w:tcPr>
            <w:tcW w:w="1701" w:type="dxa"/>
            <w:vMerge/>
            <w:shd w:val="clear" w:color="auto" w:fill="auto"/>
            <w:vAlign w:val="center"/>
          </w:tcPr>
          <w:p w:rsidR="00DC4A2A" w:rsidRPr="00097A7D" w:rsidRDefault="00DC4A2A" w:rsidP="00B26B24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A2A" w:rsidRPr="00097A7D" w:rsidRDefault="00DC4A2A" w:rsidP="00C166F3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FOT</w:t>
            </w:r>
          </w:p>
        </w:tc>
        <w:tc>
          <w:tcPr>
            <w:tcW w:w="12855" w:type="dxa"/>
          </w:tcPr>
          <w:p w:rsidR="00DC4A2A" w:rsidRPr="00097A7D" w:rsidRDefault="00DC4A2A" w:rsidP="003A2CD2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Functional / Operational Test. </w:t>
            </w:r>
          </w:p>
        </w:tc>
      </w:tr>
      <w:tr w:rsidR="00DC4A2A" w:rsidRPr="00097A7D" w:rsidTr="001E4583">
        <w:tc>
          <w:tcPr>
            <w:tcW w:w="1701" w:type="dxa"/>
            <w:vMerge/>
            <w:shd w:val="clear" w:color="auto" w:fill="auto"/>
            <w:vAlign w:val="center"/>
          </w:tcPr>
          <w:p w:rsidR="00DC4A2A" w:rsidRPr="00097A7D" w:rsidRDefault="00DC4A2A" w:rsidP="007F10BB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A2A" w:rsidRPr="00097A7D" w:rsidRDefault="00DC4A2A" w:rsidP="00C166F3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SGH</w:t>
            </w:r>
          </w:p>
        </w:tc>
        <w:tc>
          <w:tcPr>
            <w:tcW w:w="12855" w:type="dxa"/>
          </w:tcPr>
          <w:p w:rsidR="00DC4A2A" w:rsidRPr="00097A7D" w:rsidRDefault="00DC4A2A" w:rsidP="003A2C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18"/>
                <w:szCs w:val="22"/>
                <w:lang w:eastAsia="en-GB"/>
              </w:rPr>
            </w:pPr>
            <w:r w:rsidRPr="00097A7D">
              <w:rPr>
                <w:rFonts w:asciiTheme="minorHAnsi" w:hAnsiTheme="minorHAnsi" w:cs="Arial"/>
                <w:i/>
                <w:color w:val="000000"/>
                <w:sz w:val="18"/>
                <w:szCs w:val="22"/>
                <w:lang w:eastAsia="en-GB"/>
              </w:rPr>
              <w:t xml:space="preserve">Service and Ground Handling. </w:t>
            </w:r>
          </w:p>
        </w:tc>
      </w:tr>
      <w:tr w:rsidR="00DC4A2A" w:rsidRPr="00097A7D" w:rsidTr="001E4583">
        <w:tc>
          <w:tcPr>
            <w:tcW w:w="1701" w:type="dxa"/>
            <w:vMerge/>
            <w:shd w:val="clear" w:color="auto" w:fill="auto"/>
            <w:vAlign w:val="center"/>
          </w:tcPr>
          <w:p w:rsidR="00DC4A2A" w:rsidRPr="00097A7D" w:rsidRDefault="00DC4A2A" w:rsidP="007F10BB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A2A" w:rsidRPr="00097A7D" w:rsidRDefault="00DC4A2A" w:rsidP="00C166F3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R/I</w:t>
            </w:r>
          </w:p>
        </w:tc>
        <w:tc>
          <w:tcPr>
            <w:tcW w:w="12855" w:type="dxa"/>
          </w:tcPr>
          <w:p w:rsidR="00DC4A2A" w:rsidRPr="00097A7D" w:rsidRDefault="00DC4A2A" w:rsidP="003A2CD2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Removal / Installation. </w:t>
            </w:r>
          </w:p>
        </w:tc>
      </w:tr>
      <w:tr w:rsidR="003B0861" w:rsidRPr="00097A7D" w:rsidTr="001E4583">
        <w:tc>
          <w:tcPr>
            <w:tcW w:w="1701" w:type="dxa"/>
            <w:vMerge/>
            <w:shd w:val="clear" w:color="auto" w:fill="auto"/>
            <w:vAlign w:val="center"/>
          </w:tcPr>
          <w:p w:rsidR="003B0861" w:rsidRPr="00097A7D" w:rsidRDefault="003B0861" w:rsidP="007F10BB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861" w:rsidRPr="00097A7D" w:rsidRDefault="003B0861" w:rsidP="00C166F3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MEL</w:t>
            </w:r>
          </w:p>
        </w:tc>
        <w:tc>
          <w:tcPr>
            <w:tcW w:w="12855" w:type="dxa"/>
          </w:tcPr>
          <w:p w:rsidR="003B0861" w:rsidRPr="00097A7D" w:rsidRDefault="003B0861" w:rsidP="003A2CD2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Minimum Equipment List </w:t>
            </w:r>
          </w:p>
        </w:tc>
      </w:tr>
      <w:tr w:rsidR="00DC4A2A" w:rsidRPr="00097A7D" w:rsidTr="001E4583">
        <w:tc>
          <w:tcPr>
            <w:tcW w:w="1701" w:type="dxa"/>
            <w:vMerge/>
            <w:shd w:val="clear" w:color="auto" w:fill="auto"/>
            <w:vAlign w:val="center"/>
          </w:tcPr>
          <w:p w:rsidR="00DC4A2A" w:rsidRPr="00097A7D" w:rsidRDefault="00DC4A2A" w:rsidP="007F10BB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A2A" w:rsidRPr="00097A7D" w:rsidRDefault="00DC4A2A" w:rsidP="00C166F3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TS</w:t>
            </w:r>
          </w:p>
        </w:tc>
        <w:tc>
          <w:tcPr>
            <w:tcW w:w="12855" w:type="dxa"/>
          </w:tcPr>
          <w:p w:rsidR="00DC4A2A" w:rsidRPr="00097A7D" w:rsidRDefault="00DC4A2A" w:rsidP="003A2CD2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Trouble Shooting. </w:t>
            </w:r>
          </w:p>
        </w:tc>
      </w:tr>
      <w:tr w:rsidR="00DC4A2A" w:rsidRPr="00097A7D" w:rsidTr="001E4583">
        <w:tc>
          <w:tcPr>
            <w:tcW w:w="1701" w:type="dxa"/>
            <w:vMerge/>
            <w:shd w:val="clear" w:color="auto" w:fill="auto"/>
            <w:vAlign w:val="center"/>
          </w:tcPr>
          <w:p w:rsidR="00DC4A2A" w:rsidRPr="00097A7D" w:rsidRDefault="00DC4A2A" w:rsidP="007F10BB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A2A" w:rsidRPr="00097A7D" w:rsidRDefault="00DC4A2A" w:rsidP="00C166F3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MOD</w:t>
            </w:r>
          </w:p>
        </w:tc>
        <w:tc>
          <w:tcPr>
            <w:tcW w:w="12855" w:type="dxa"/>
          </w:tcPr>
          <w:p w:rsidR="00DC4A2A" w:rsidRPr="00097A7D" w:rsidRDefault="00DC4A2A" w:rsidP="00C166F3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>Modification</w:t>
            </w:r>
          </w:p>
        </w:tc>
      </w:tr>
      <w:tr w:rsidR="00DC4A2A" w:rsidRPr="00097A7D" w:rsidTr="001E4583">
        <w:tc>
          <w:tcPr>
            <w:tcW w:w="1701" w:type="dxa"/>
            <w:vMerge/>
            <w:shd w:val="clear" w:color="auto" w:fill="auto"/>
            <w:vAlign w:val="center"/>
          </w:tcPr>
          <w:p w:rsidR="00DC4A2A" w:rsidRPr="00097A7D" w:rsidRDefault="00DC4A2A" w:rsidP="007F10BB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A2A" w:rsidRPr="00097A7D" w:rsidRDefault="00DC4A2A" w:rsidP="00C166F3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REP</w:t>
            </w:r>
          </w:p>
        </w:tc>
        <w:tc>
          <w:tcPr>
            <w:tcW w:w="12855" w:type="dxa"/>
          </w:tcPr>
          <w:p w:rsidR="00DC4A2A" w:rsidRPr="00097A7D" w:rsidRDefault="00DC4A2A" w:rsidP="00C166F3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>Repair</w:t>
            </w:r>
          </w:p>
        </w:tc>
      </w:tr>
      <w:tr w:rsidR="00DC4A2A" w:rsidRPr="00097A7D" w:rsidTr="001E4583">
        <w:tc>
          <w:tcPr>
            <w:tcW w:w="1701" w:type="dxa"/>
            <w:vMerge/>
            <w:shd w:val="clear" w:color="auto" w:fill="auto"/>
            <w:vAlign w:val="center"/>
          </w:tcPr>
          <w:p w:rsidR="00DC4A2A" w:rsidRPr="00097A7D" w:rsidRDefault="00DC4A2A" w:rsidP="007F10BB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A2A" w:rsidRPr="00097A7D" w:rsidRDefault="00DC4A2A" w:rsidP="00C166F3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INSP</w:t>
            </w:r>
          </w:p>
        </w:tc>
        <w:tc>
          <w:tcPr>
            <w:tcW w:w="12855" w:type="dxa"/>
          </w:tcPr>
          <w:p w:rsidR="00DC4A2A" w:rsidRPr="00097A7D" w:rsidRDefault="00DC4A2A" w:rsidP="00C166F3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>Inspection</w:t>
            </w:r>
          </w:p>
        </w:tc>
      </w:tr>
      <w:tr w:rsidR="00C166F3" w:rsidRPr="00097A7D" w:rsidTr="001E4583">
        <w:tc>
          <w:tcPr>
            <w:tcW w:w="1701" w:type="dxa"/>
            <w:vMerge w:val="restart"/>
            <w:shd w:val="clear" w:color="auto" w:fill="auto"/>
            <w:vAlign w:val="center"/>
          </w:tcPr>
          <w:p w:rsidR="00C166F3" w:rsidRPr="00097A7D" w:rsidRDefault="00C166F3" w:rsidP="00DC4A2A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 xml:space="preserve"> Type of activity</w:t>
            </w:r>
          </w:p>
        </w:tc>
        <w:tc>
          <w:tcPr>
            <w:tcW w:w="13989" w:type="dxa"/>
            <w:gridSpan w:val="2"/>
            <w:shd w:val="clear" w:color="auto" w:fill="auto"/>
            <w:vAlign w:val="center"/>
          </w:tcPr>
          <w:p w:rsidR="00C166F3" w:rsidRPr="00097A7D" w:rsidRDefault="00C166F3" w:rsidP="00347844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>Identify the type of activity using the following term as being the more applicable to the activity carried out. More than one term may be selected</w:t>
            </w:r>
            <w:r w:rsidR="00347844" w:rsidRPr="00097A7D">
              <w:rPr>
                <w:rFonts w:asciiTheme="minorHAnsi" w:hAnsiTheme="minorHAnsi"/>
                <w:i/>
                <w:sz w:val="18"/>
                <w:szCs w:val="22"/>
              </w:rPr>
              <w:t>.</w:t>
            </w: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 </w:t>
            </w:r>
          </w:p>
        </w:tc>
      </w:tr>
      <w:tr w:rsidR="001E4583" w:rsidRPr="00097A7D" w:rsidTr="001E4583">
        <w:tc>
          <w:tcPr>
            <w:tcW w:w="1701" w:type="dxa"/>
            <w:vMerge/>
            <w:shd w:val="clear" w:color="auto" w:fill="auto"/>
            <w:vAlign w:val="center"/>
          </w:tcPr>
          <w:p w:rsidR="001E4583" w:rsidRPr="00097A7D" w:rsidRDefault="001E4583" w:rsidP="00DC4A2A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4583" w:rsidRPr="00097A7D" w:rsidRDefault="001E4583" w:rsidP="007F10BB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Training</w:t>
            </w:r>
          </w:p>
        </w:tc>
        <w:tc>
          <w:tcPr>
            <w:tcW w:w="12855" w:type="dxa"/>
          </w:tcPr>
          <w:p w:rsidR="001E4583" w:rsidRPr="00097A7D" w:rsidRDefault="001E4583" w:rsidP="001E4583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the person recording the task in this logbook is under training </w:t>
            </w:r>
          </w:p>
        </w:tc>
      </w:tr>
      <w:tr w:rsidR="00C166F3" w:rsidRPr="00097A7D" w:rsidTr="001E4583">
        <w:tc>
          <w:tcPr>
            <w:tcW w:w="1701" w:type="dxa"/>
            <w:vMerge/>
            <w:shd w:val="clear" w:color="auto" w:fill="auto"/>
            <w:vAlign w:val="center"/>
          </w:tcPr>
          <w:p w:rsidR="00C166F3" w:rsidRPr="00097A7D" w:rsidRDefault="00C166F3" w:rsidP="00DC4A2A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66F3" w:rsidRPr="00097A7D" w:rsidRDefault="00C166F3" w:rsidP="007F10BB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Perform</w:t>
            </w:r>
          </w:p>
        </w:tc>
        <w:tc>
          <w:tcPr>
            <w:tcW w:w="12855" w:type="dxa"/>
          </w:tcPr>
          <w:p w:rsidR="00C166F3" w:rsidRPr="00097A7D" w:rsidRDefault="00C166F3" w:rsidP="00C166F3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>The maintenance activity recorded in the row was performed by the logbook owner</w:t>
            </w:r>
          </w:p>
        </w:tc>
      </w:tr>
      <w:tr w:rsidR="00C166F3" w:rsidRPr="00097A7D" w:rsidTr="001E4583">
        <w:tc>
          <w:tcPr>
            <w:tcW w:w="1701" w:type="dxa"/>
            <w:vMerge/>
            <w:shd w:val="clear" w:color="auto" w:fill="auto"/>
            <w:vAlign w:val="center"/>
          </w:tcPr>
          <w:p w:rsidR="00C166F3" w:rsidRPr="00097A7D" w:rsidRDefault="00C166F3" w:rsidP="007F10BB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66F3" w:rsidRPr="00097A7D" w:rsidRDefault="00C166F3" w:rsidP="007F10BB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Supervise</w:t>
            </w:r>
          </w:p>
        </w:tc>
        <w:tc>
          <w:tcPr>
            <w:tcW w:w="12855" w:type="dxa"/>
          </w:tcPr>
          <w:p w:rsidR="00C166F3" w:rsidRPr="00097A7D" w:rsidRDefault="00C166F3" w:rsidP="00C166F3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The maintenance activity recorded in the row was supervised by the logbook owner </w:t>
            </w:r>
          </w:p>
        </w:tc>
      </w:tr>
      <w:tr w:rsidR="00C166F3" w:rsidRPr="00097A7D" w:rsidTr="001E4583">
        <w:tc>
          <w:tcPr>
            <w:tcW w:w="1701" w:type="dxa"/>
            <w:vMerge/>
            <w:shd w:val="clear" w:color="auto" w:fill="auto"/>
            <w:vAlign w:val="center"/>
          </w:tcPr>
          <w:p w:rsidR="00C166F3" w:rsidRPr="00097A7D" w:rsidRDefault="00C166F3" w:rsidP="007F10BB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66F3" w:rsidRPr="00097A7D" w:rsidRDefault="00C166F3" w:rsidP="007F10BB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CRS</w:t>
            </w:r>
          </w:p>
        </w:tc>
        <w:tc>
          <w:tcPr>
            <w:tcW w:w="12855" w:type="dxa"/>
          </w:tcPr>
          <w:p w:rsidR="00C166F3" w:rsidRPr="00097A7D" w:rsidRDefault="00C166F3" w:rsidP="00C166F3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>The maintenance activity recorded in the row was released to service  by the logbook owner</w:t>
            </w:r>
          </w:p>
        </w:tc>
      </w:tr>
      <w:tr w:rsidR="003A2CD2" w:rsidRPr="00097A7D" w:rsidTr="001E4583">
        <w:tc>
          <w:tcPr>
            <w:tcW w:w="1701" w:type="dxa"/>
            <w:shd w:val="clear" w:color="auto" w:fill="auto"/>
            <w:vAlign w:val="center"/>
          </w:tcPr>
          <w:p w:rsidR="003A2CD2" w:rsidRPr="00097A7D" w:rsidRDefault="00C166F3" w:rsidP="00B26B24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CD2" w:rsidRPr="00097A7D" w:rsidRDefault="003A2CD2" w:rsidP="007F10BB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-</w:t>
            </w:r>
          </w:p>
        </w:tc>
        <w:tc>
          <w:tcPr>
            <w:tcW w:w="12855" w:type="dxa"/>
          </w:tcPr>
          <w:p w:rsidR="003A2CD2" w:rsidRPr="00097A7D" w:rsidRDefault="00C166F3" w:rsidP="00E161C6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>Enter the ATA chapter which better describes the majority of the activity carried out. More than one ATA chapters may be entered when necessary/applicable to the activity carried out.</w:t>
            </w:r>
          </w:p>
        </w:tc>
      </w:tr>
      <w:tr w:rsidR="00551FE0" w:rsidRPr="00097A7D" w:rsidTr="001E4583">
        <w:tc>
          <w:tcPr>
            <w:tcW w:w="1701" w:type="dxa"/>
            <w:shd w:val="clear" w:color="auto" w:fill="auto"/>
            <w:vAlign w:val="center"/>
          </w:tcPr>
          <w:p w:rsidR="00551FE0" w:rsidRPr="00097A7D" w:rsidRDefault="00551FE0" w:rsidP="00B26B24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Operation perform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1FE0" w:rsidRPr="00097A7D" w:rsidRDefault="00551FE0" w:rsidP="007F10BB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-</w:t>
            </w:r>
          </w:p>
        </w:tc>
        <w:tc>
          <w:tcPr>
            <w:tcW w:w="12855" w:type="dxa"/>
          </w:tcPr>
          <w:p w:rsidR="00551FE0" w:rsidRPr="00097A7D" w:rsidRDefault="00551FE0" w:rsidP="00E161C6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>This filed is used to provide detailed reference to the task carried out</w:t>
            </w:r>
          </w:p>
        </w:tc>
      </w:tr>
      <w:tr w:rsidR="003A2CD2" w:rsidRPr="00097A7D" w:rsidTr="001E4583">
        <w:tc>
          <w:tcPr>
            <w:tcW w:w="1701" w:type="dxa"/>
            <w:shd w:val="clear" w:color="auto" w:fill="auto"/>
            <w:vAlign w:val="center"/>
          </w:tcPr>
          <w:p w:rsidR="003A2CD2" w:rsidRPr="00097A7D" w:rsidRDefault="00C166F3" w:rsidP="00B26B24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Time (hr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CD2" w:rsidRPr="00097A7D" w:rsidRDefault="003A2CD2" w:rsidP="007F10BB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-</w:t>
            </w:r>
          </w:p>
        </w:tc>
        <w:tc>
          <w:tcPr>
            <w:tcW w:w="12855" w:type="dxa"/>
          </w:tcPr>
          <w:p w:rsidR="003A2CD2" w:rsidRPr="00097A7D" w:rsidRDefault="00C166F3" w:rsidP="00E161C6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Enter the total time (in hours) spent to accomplish the activity recorded in the row </w:t>
            </w:r>
          </w:p>
        </w:tc>
      </w:tr>
      <w:tr w:rsidR="003A2CD2" w:rsidRPr="00097A7D" w:rsidTr="001E4583">
        <w:tc>
          <w:tcPr>
            <w:tcW w:w="1701" w:type="dxa"/>
            <w:shd w:val="clear" w:color="auto" w:fill="auto"/>
            <w:vAlign w:val="center"/>
          </w:tcPr>
          <w:p w:rsidR="003A2CD2" w:rsidRPr="00097A7D" w:rsidRDefault="00C166F3" w:rsidP="00B26B24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Maintenance record ref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CD2" w:rsidRPr="00097A7D" w:rsidRDefault="003A2CD2" w:rsidP="007F10BB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-</w:t>
            </w:r>
          </w:p>
        </w:tc>
        <w:tc>
          <w:tcPr>
            <w:tcW w:w="12855" w:type="dxa"/>
          </w:tcPr>
          <w:p w:rsidR="003A2CD2" w:rsidRPr="00097A7D" w:rsidRDefault="00C166F3" w:rsidP="00551FE0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Enter the precise reference of the maintenance records where the activity mentioned in this logbook was recorded (i.e. ATL page 34 dated 1/1/2013, or work card nr. 12345, etc.). </w:t>
            </w:r>
          </w:p>
        </w:tc>
      </w:tr>
      <w:tr w:rsidR="00551FE0" w:rsidRPr="00097A7D" w:rsidTr="001E4583">
        <w:tc>
          <w:tcPr>
            <w:tcW w:w="1701" w:type="dxa"/>
            <w:shd w:val="clear" w:color="auto" w:fill="auto"/>
            <w:vAlign w:val="center"/>
          </w:tcPr>
          <w:p w:rsidR="00551FE0" w:rsidRPr="00097A7D" w:rsidRDefault="00551FE0" w:rsidP="00B26B24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Remark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1FE0" w:rsidRPr="00097A7D" w:rsidRDefault="00551FE0" w:rsidP="007F10BB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097A7D">
              <w:rPr>
                <w:rFonts w:asciiTheme="minorHAnsi" w:hAnsiTheme="minorHAnsi"/>
                <w:sz w:val="18"/>
                <w:szCs w:val="22"/>
              </w:rPr>
              <w:t>-</w:t>
            </w:r>
          </w:p>
        </w:tc>
        <w:tc>
          <w:tcPr>
            <w:tcW w:w="12855" w:type="dxa"/>
          </w:tcPr>
          <w:p w:rsidR="00551FE0" w:rsidRPr="00097A7D" w:rsidRDefault="000D2E5E" w:rsidP="00551FE0">
            <w:pPr>
              <w:pStyle w:val="Default"/>
              <w:rPr>
                <w:rFonts w:asciiTheme="minorHAnsi" w:hAnsiTheme="minorHAnsi"/>
                <w:i/>
                <w:sz w:val="18"/>
                <w:szCs w:val="22"/>
              </w:rPr>
            </w:pPr>
            <w:r w:rsidRPr="00097A7D">
              <w:rPr>
                <w:rFonts w:asciiTheme="minorHAnsi" w:hAnsiTheme="minorHAnsi"/>
                <w:i/>
                <w:sz w:val="18"/>
                <w:szCs w:val="22"/>
              </w:rPr>
              <w:t>This</w:t>
            </w:r>
            <w:r w:rsidR="00551FE0" w:rsidRPr="00097A7D">
              <w:rPr>
                <w:rFonts w:asciiTheme="minorHAnsi" w:hAnsiTheme="minorHAnsi"/>
                <w:i/>
                <w:sz w:val="18"/>
                <w:szCs w:val="22"/>
              </w:rPr>
              <w:t xml:space="preserve"> field is intended to be used for any additional comment/not which was not possible to enter in the other fields.</w:t>
            </w:r>
          </w:p>
        </w:tc>
      </w:tr>
    </w:tbl>
    <w:p w:rsidR="00096686" w:rsidRPr="00097A7D" w:rsidRDefault="00096686" w:rsidP="00096686">
      <w:pPr>
        <w:pStyle w:val="Heading1"/>
        <w:keepNext w:val="0"/>
        <w:autoSpaceDE w:val="0"/>
        <w:autoSpaceDN w:val="0"/>
        <w:adjustRightInd w:val="0"/>
        <w:ind w:left="360"/>
        <w:jc w:val="left"/>
        <w:rPr>
          <w:rStyle w:val="Emphasis"/>
          <w:rFonts w:asciiTheme="minorHAnsi" w:hAnsiTheme="minorHAnsi"/>
          <w:sz w:val="22"/>
          <w:szCs w:val="22"/>
        </w:rPr>
        <w:sectPr w:rsidR="00096686" w:rsidRPr="00097A7D" w:rsidSect="00097A7D">
          <w:headerReference w:type="default" r:id="rId8"/>
          <w:footerReference w:type="default" r:id="rId9"/>
          <w:pgSz w:w="16838" w:h="11906" w:orient="landscape"/>
          <w:pgMar w:top="197" w:right="678" w:bottom="709" w:left="1134" w:header="426" w:footer="245" w:gutter="0"/>
          <w:cols w:space="708"/>
          <w:docGrid w:linePitch="360"/>
        </w:sectPr>
      </w:pPr>
    </w:p>
    <w:p w:rsidR="00320186" w:rsidRPr="00097A7D" w:rsidRDefault="00642593" w:rsidP="00A347AA">
      <w:pPr>
        <w:pStyle w:val="Heading1"/>
        <w:keepNext w:val="0"/>
        <w:autoSpaceDE w:val="0"/>
        <w:autoSpaceDN w:val="0"/>
        <w:adjustRightInd w:val="0"/>
        <w:jc w:val="left"/>
        <w:rPr>
          <w:rStyle w:val="Emphasis"/>
          <w:rFonts w:asciiTheme="minorHAnsi" w:hAnsiTheme="minorHAnsi"/>
          <w:sz w:val="22"/>
          <w:szCs w:val="22"/>
        </w:rPr>
      </w:pPr>
      <w:bookmarkStart w:id="10" w:name="_Toc431978717"/>
      <w:r>
        <w:rPr>
          <w:rStyle w:val="Emphasis"/>
          <w:rFonts w:asciiTheme="minorHAnsi" w:hAnsiTheme="minorHAnsi"/>
          <w:sz w:val="22"/>
          <w:szCs w:val="22"/>
        </w:rPr>
        <w:lastRenderedPageBreak/>
        <w:t xml:space="preserve">5.2 </w:t>
      </w:r>
      <w:r w:rsidR="00320186" w:rsidRPr="00097A7D">
        <w:rPr>
          <w:rStyle w:val="Emphasis"/>
          <w:rFonts w:asciiTheme="minorHAnsi" w:hAnsiTheme="minorHAnsi"/>
          <w:sz w:val="22"/>
          <w:szCs w:val="22"/>
        </w:rPr>
        <w:t>Logbook records</w:t>
      </w:r>
      <w:r w:rsidR="00437293" w:rsidRPr="00097A7D">
        <w:rPr>
          <w:rStyle w:val="Emphasis"/>
          <w:rFonts w:asciiTheme="minorHAnsi" w:hAnsiTheme="minorHAnsi"/>
          <w:sz w:val="22"/>
          <w:szCs w:val="22"/>
        </w:rPr>
        <w:t>.</w:t>
      </w:r>
      <w:bookmarkEnd w:id="10"/>
    </w:p>
    <w:p w:rsidR="001A102B" w:rsidRPr="00097A7D" w:rsidRDefault="001A102B" w:rsidP="001A102B">
      <w:pPr>
        <w:rPr>
          <w:rFonts w:asciiTheme="minorHAnsi" w:hAnsiTheme="minorHAnsi"/>
          <w:sz w:val="22"/>
          <w:szCs w:val="22"/>
        </w:rPr>
      </w:pPr>
    </w:p>
    <w:p w:rsidR="001A102B" w:rsidRPr="00097A7D" w:rsidRDefault="001A102B" w:rsidP="001A102B">
      <w:pPr>
        <w:rPr>
          <w:rFonts w:asciiTheme="minorHAnsi" w:hAnsiTheme="minorHAnsi"/>
          <w:sz w:val="22"/>
          <w:szCs w:val="22"/>
        </w:rPr>
      </w:pPr>
      <w:r w:rsidRPr="00097A7D">
        <w:rPr>
          <w:rFonts w:asciiTheme="minorHAnsi" w:hAnsiTheme="minorHAnsi"/>
          <w:sz w:val="22"/>
          <w:szCs w:val="22"/>
        </w:rPr>
        <w:t xml:space="preserve">This logbook is intended to be hand written by the certifying staff. Add rows/pages as necessary. </w:t>
      </w:r>
    </w:p>
    <w:p w:rsidR="001A102B" w:rsidRPr="00097A7D" w:rsidRDefault="001A102B" w:rsidP="00320186">
      <w:pPr>
        <w:rPr>
          <w:rFonts w:asciiTheme="minorHAnsi" w:hAnsiTheme="minorHAnsi"/>
          <w:sz w:val="22"/>
          <w:szCs w:val="22"/>
        </w:rPr>
      </w:pPr>
    </w:p>
    <w:p w:rsidR="004A1108" w:rsidRPr="00097A7D" w:rsidRDefault="001A102B" w:rsidP="00320186">
      <w:pPr>
        <w:rPr>
          <w:rFonts w:asciiTheme="minorHAnsi" w:hAnsiTheme="minorHAnsi"/>
          <w:sz w:val="22"/>
          <w:szCs w:val="22"/>
        </w:rPr>
      </w:pPr>
      <w:r w:rsidRPr="00097A7D">
        <w:rPr>
          <w:rFonts w:asciiTheme="minorHAnsi" w:hAnsiTheme="minorHAnsi"/>
          <w:sz w:val="22"/>
          <w:szCs w:val="22"/>
        </w:rPr>
        <w:t xml:space="preserve"> </w:t>
      </w:r>
      <w:r w:rsidR="004A1108" w:rsidRPr="00097A7D">
        <w:rPr>
          <w:rFonts w:asciiTheme="minorHAnsi" w:hAnsiTheme="minorHAnsi"/>
          <w:sz w:val="22"/>
          <w:szCs w:val="22"/>
        </w:rPr>
        <w:t>(example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987"/>
        <w:gridCol w:w="998"/>
        <w:gridCol w:w="1145"/>
        <w:gridCol w:w="1134"/>
        <w:gridCol w:w="1124"/>
        <w:gridCol w:w="291"/>
        <w:gridCol w:w="284"/>
        <w:gridCol w:w="276"/>
        <w:gridCol w:w="284"/>
        <w:gridCol w:w="284"/>
        <w:gridCol w:w="283"/>
        <w:gridCol w:w="284"/>
        <w:gridCol w:w="283"/>
        <w:gridCol w:w="284"/>
        <w:gridCol w:w="7"/>
        <w:gridCol w:w="283"/>
        <w:gridCol w:w="284"/>
        <w:gridCol w:w="283"/>
        <w:gridCol w:w="567"/>
        <w:gridCol w:w="1986"/>
        <w:gridCol w:w="992"/>
        <w:gridCol w:w="1418"/>
        <w:gridCol w:w="1276"/>
      </w:tblGrid>
      <w:tr w:rsidR="003B0861" w:rsidRPr="00097A7D" w:rsidTr="00097A7D">
        <w:trPr>
          <w:cantSplit/>
          <w:trHeight w:val="588"/>
          <w:tblHeader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1. Date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2.</w:t>
            </w:r>
          </w:p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Location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3.</w:t>
            </w:r>
          </w:p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A/C or Comp.</w:t>
            </w:r>
          </w:p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Type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4.</w:t>
            </w:r>
          </w:p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A/C Reg.</w:t>
            </w:r>
          </w:p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or</w:t>
            </w:r>
          </w:p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Comp.</w:t>
            </w:r>
            <w:r w:rsidR="00097A7D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 </w:t>
            </w: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S/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5.</w:t>
            </w:r>
          </w:p>
          <w:p w:rsidR="003B0861" w:rsidRPr="00097A7D" w:rsidRDefault="003B0861" w:rsidP="00097A7D">
            <w:pPr>
              <w:ind w:left="-65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 w:val="18"/>
                <w:szCs w:val="22"/>
                <w:lang w:val="en-US"/>
              </w:rPr>
              <w:t>Type of maintenance (rating)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6.</w:t>
            </w:r>
          </w:p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Privilege used</w:t>
            </w:r>
          </w:p>
        </w:tc>
        <w:tc>
          <w:tcPr>
            <w:tcW w:w="2269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3B0861" w:rsidRPr="00097A7D" w:rsidRDefault="003B0861" w:rsidP="00B579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7.</w:t>
            </w:r>
          </w:p>
          <w:p w:rsidR="003B0861" w:rsidRPr="00097A7D" w:rsidRDefault="003B0861" w:rsidP="00B579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ask type</w:t>
            </w:r>
          </w:p>
        </w:tc>
        <w:tc>
          <w:tcPr>
            <w:tcW w:w="1141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B0861" w:rsidRPr="00097A7D" w:rsidRDefault="003B0861" w:rsidP="00B579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8.</w:t>
            </w:r>
          </w:p>
          <w:p w:rsidR="003B0861" w:rsidRPr="00097A7D" w:rsidRDefault="003B0861" w:rsidP="00B579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ype of activity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0861" w:rsidRPr="00097A7D" w:rsidRDefault="003B0861" w:rsidP="008B5999">
            <w:pPr>
              <w:ind w:left="-108" w:right="-108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9.</w:t>
            </w:r>
          </w:p>
          <w:p w:rsidR="003B0861" w:rsidRPr="00097A7D" w:rsidRDefault="003B0861" w:rsidP="008B5999">
            <w:pPr>
              <w:ind w:left="-108" w:right="-108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ATA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10.</w:t>
            </w:r>
          </w:p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Operation performed</w:t>
            </w:r>
          </w:p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11.</w:t>
            </w:r>
          </w:p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Time Duration</w:t>
            </w:r>
          </w:p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12.</w:t>
            </w:r>
          </w:p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Maintenance record ref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13.</w:t>
            </w:r>
          </w:p>
          <w:p w:rsidR="003B0861" w:rsidRPr="00097A7D" w:rsidRDefault="003B0861" w:rsidP="008B5999">
            <w:pPr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Remarks</w:t>
            </w:r>
          </w:p>
        </w:tc>
      </w:tr>
      <w:tr w:rsidR="00051834" w:rsidRPr="00097A7D" w:rsidTr="00097A7D">
        <w:trPr>
          <w:cantSplit/>
          <w:trHeight w:val="1111"/>
          <w:tblHeader/>
        </w:trPr>
        <w:tc>
          <w:tcPr>
            <w:tcW w:w="6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051834" w:rsidRPr="00097A7D" w:rsidRDefault="00051834" w:rsidP="003201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051834" w:rsidRPr="00097A7D" w:rsidRDefault="00051834" w:rsidP="003201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051834" w:rsidRPr="00097A7D" w:rsidRDefault="00051834" w:rsidP="003201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051834" w:rsidRPr="00097A7D" w:rsidRDefault="00051834" w:rsidP="003201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051834" w:rsidRPr="00097A7D" w:rsidRDefault="00051834" w:rsidP="003201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051834" w:rsidRPr="00097A7D" w:rsidRDefault="00051834" w:rsidP="003201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051834" w:rsidRPr="00097A7D" w:rsidRDefault="00051834" w:rsidP="00F45664">
            <w:pPr>
              <w:ind w:left="113" w:right="113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FO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051834" w:rsidRPr="00097A7D" w:rsidRDefault="00051834" w:rsidP="00F45664">
            <w:pPr>
              <w:ind w:left="113" w:right="113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SGH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051834" w:rsidRPr="00097A7D" w:rsidRDefault="00051834" w:rsidP="00F45664">
            <w:pPr>
              <w:ind w:left="113" w:right="113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R/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051834" w:rsidRPr="00097A7D" w:rsidRDefault="00051834" w:rsidP="00051834">
            <w:pPr>
              <w:ind w:left="113" w:right="113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MEL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051834" w:rsidRPr="00097A7D" w:rsidRDefault="00051834" w:rsidP="00F45664">
            <w:pPr>
              <w:ind w:left="113" w:right="113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T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051834" w:rsidRPr="00097A7D" w:rsidRDefault="00051834" w:rsidP="00F45664">
            <w:pPr>
              <w:ind w:left="113" w:right="113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M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051834" w:rsidRPr="00097A7D" w:rsidRDefault="00051834" w:rsidP="00F45664">
            <w:pPr>
              <w:ind w:left="113" w:right="113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REP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051834" w:rsidRPr="00097A7D" w:rsidRDefault="00051834" w:rsidP="00F45664">
            <w:pPr>
              <w:ind w:left="113" w:right="113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INSP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051834" w:rsidRPr="00097A7D" w:rsidRDefault="00051834" w:rsidP="00F45664">
            <w:pPr>
              <w:ind w:left="113" w:right="113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Training</w:t>
            </w: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051834" w:rsidRPr="00097A7D" w:rsidRDefault="00051834" w:rsidP="00F45664">
            <w:pPr>
              <w:ind w:left="113" w:right="113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Perform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051834" w:rsidRPr="00097A7D" w:rsidRDefault="00051834" w:rsidP="00F45664">
            <w:pPr>
              <w:ind w:left="113" w:right="113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Supervise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051834" w:rsidRPr="00097A7D" w:rsidRDefault="00051834" w:rsidP="00F45664">
            <w:pPr>
              <w:ind w:left="113" w:right="113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097A7D">
              <w:rPr>
                <w:rFonts w:asciiTheme="minorHAnsi" w:hAnsiTheme="minorHAnsi" w:cs="Arial"/>
                <w:b/>
                <w:szCs w:val="22"/>
                <w:lang w:val="en-US"/>
              </w:rPr>
              <w:t>CRS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51834" w:rsidRPr="00097A7D" w:rsidRDefault="00051834" w:rsidP="00B5796C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51834" w:rsidRPr="00097A7D" w:rsidRDefault="00051834" w:rsidP="00B579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51834" w:rsidRPr="00097A7D" w:rsidRDefault="00051834" w:rsidP="001E458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51834" w:rsidRPr="00097A7D" w:rsidRDefault="00051834" w:rsidP="001E458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51834" w:rsidRPr="00097A7D" w:rsidRDefault="00051834" w:rsidP="001E458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051834" w:rsidRPr="00097A7D" w:rsidTr="00097A7D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right="-111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2/1/1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XX</w:t>
            </w:r>
          </w:p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workshop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FDR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1234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C1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0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component cert.</w:t>
            </w:r>
            <w:r w:rsidR="00097A7D"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 xml:space="preserve"> </w:t>
            </w: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staff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X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shop visit for repa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EASA Form 1 nr. 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51834" w:rsidRPr="00097A7D" w:rsidTr="00097A7D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right="-111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1/1/1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Moscow</w:t>
            </w:r>
          </w:p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SVO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A320</w:t>
            </w:r>
          </w:p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(CFM56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EU-CA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A1-line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B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ind w:left="-116"/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X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RH MLG WHEEL ch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18"/>
                <w:szCs w:val="16"/>
                <w:lang w:val="en-US"/>
              </w:rPr>
            </w:pPr>
            <w:r w:rsidRPr="00097A7D">
              <w:rPr>
                <w:rFonts w:asciiTheme="minorHAnsi" w:hAnsiTheme="minorHAnsi" w:cs="Arial"/>
                <w:sz w:val="18"/>
                <w:szCs w:val="16"/>
                <w:lang w:val="en-US"/>
              </w:rPr>
              <w:t>ATL page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8B599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51834" w:rsidRPr="00097A7D" w:rsidTr="00097A7D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right="-111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51834" w:rsidRPr="00097A7D" w:rsidTr="00097A7D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right="-111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51834" w:rsidRPr="00097A7D" w:rsidTr="00097A7D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right="-111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09668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51834" w:rsidRPr="00097A7D" w:rsidTr="00097A7D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right="-111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051834" w:rsidRPr="00097A7D" w:rsidTr="00097A7D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right="-111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051834" w:rsidRPr="00097A7D" w:rsidTr="00097A7D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right="-111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1834" w:rsidRPr="00097A7D" w:rsidRDefault="00051834" w:rsidP="004A11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</w:tbl>
    <w:p w:rsidR="00097A7D" w:rsidRDefault="00097A7D">
      <w:r>
        <w:br w:type="page"/>
      </w:r>
    </w:p>
    <w:p w:rsidR="00096686" w:rsidRPr="00097A7D" w:rsidRDefault="00096686" w:rsidP="004A1108">
      <w:pPr>
        <w:ind w:left="-567"/>
        <w:rPr>
          <w:rFonts w:asciiTheme="minorHAnsi" w:hAnsiTheme="minorHAnsi"/>
          <w:sz w:val="22"/>
          <w:szCs w:val="22"/>
        </w:rPr>
        <w:sectPr w:rsidR="00096686" w:rsidRPr="00097A7D" w:rsidSect="002A5C14">
          <w:headerReference w:type="default" r:id="rId10"/>
          <w:pgSz w:w="16838" w:h="11906" w:orient="landscape"/>
          <w:pgMar w:top="348" w:right="678" w:bottom="709" w:left="1134" w:header="426" w:footer="0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987"/>
        <w:gridCol w:w="998"/>
        <w:gridCol w:w="985"/>
        <w:gridCol w:w="1326"/>
        <w:gridCol w:w="1092"/>
        <w:gridCol w:w="291"/>
        <w:gridCol w:w="284"/>
        <w:gridCol w:w="276"/>
        <w:gridCol w:w="284"/>
        <w:gridCol w:w="284"/>
        <w:gridCol w:w="283"/>
        <w:gridCol w:w="284"/>
        <w:gridCol w:w="283"/>
        <w:gridCol w:w="291"/>
        <w:gridCol w:w="283"/>
        <w:gridCol w:w="284"/>
        <w:gridCol w:w="283"/>
        <w:gridCol w:w="567"/>
        <w:gridCol w:w="1986"/>
        <w:gridCol w:w="992"/>
        <w:gridCol w:w="1418"/>
        <w:gridCol w:w="1276"/>
      </w:tblGrid>
      <w:tr w:rsidR="005643A3" w:rsidRPr="00097A7D" w:rsidTr="005643A3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right="-111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5643A3" w:rsidRPr="00097A7D" w:rsidTr="005643A3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right="-111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5643A3" w:rsidRPr="00097A7D" w:rsidTr="005643A3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right="-111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5643A3" w:rsidRPr="00097A7D" w:rsidTr="005643A3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right="-111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5643A3" w:rsidRPr="00097A7D" w:rsidTr="005643A3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right="-111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ind w:left="-11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43A3" w:rsidRPr="00097A7D" w:rsidRDefault="005643A3" w:rsidP="008A26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</w:tbl>
    <w:p w:rsidR="00096686" w:rsidRPr="00097A7D" w:rsidRDefault="00096686" w:rsidP="004A1108">
      <w:pPr>
        <w:ind w:left="-567"/>
        <w:rPr>
          <w:rFonts w:asciiTheme="minorHAnsi" w:hAnsiTheme="minorHAnsi"/>
          <w:sz w:val="22"/>
          <w:szCs w:val="22"/>
        </w:rPr>
      </w:pPr>
    </w:p>
    <w:p w:rsidR="00096686" w:rsidRPr="00097A7D" w:rsidRDefault="00096686" w:rsidP="004A1108">
      <w:pPr>
        <w:ind w:left="-567"/>
        <w:rPr>
          <w:rFonts w:asciiTheme="minorHAnsi" w:hAnsiTheme="minorHAnsi"/>
          <w:sz w:val="22"/>
          <w:szCs w:val="22"/>
        </w:rPr>
      </w:pPr>
    </w:p>
    <w:p w:rsidR="00096686" w:rsidRPr="00097A7D" w:rsidRDefault="00096686" w:rsidP="004A1108">
      <w:pPr>
        <w:ind w:left="-567"/>
        <w:rPr>
          <w:rFonts w:asciiTheme="minorHAnsi" w:hAnsiTheme="minorHAnsi"/>
          <w:sz w:val="22"/>
          <w:szCs w:val="22"/>
        </w:rPr>
      </w:pPr>
    </w:p>
    <w:p w:rsidR="00096686" w:rsidRPr="00097A7D" w:rsidRDefault="00096686" w:rsidP="004A1108">
      <w:pPr>
        <w:ind w:left="-567"/>
        <w:rPr>
          <w:rFonts w:asciiTheme="minorHAnsi" w:hAnsiTheme="minorHAnsi"/>
          <w:sz w:val="22"/>
          <w:szCs w:val="22"/>
        </w:rPr>
      </w:pPr>
    </w:p>
    <w:p w:rsidR="004A1108" w:rsidRPr="00097A7D" w:rsidRDefault="004A1108" w:rsidP="004A1108">
      <w:pPr>
        <w:ind w:left="-567"/>
        <w:rPr>
          <w:rFonts w:asciiTheme="minorHAnsi" w:hAnsiTheme="minorHAnsi"/>
          <w:sz w:val="22"/>
          <w:szCs w:val="22"/>
        </w:rPr>
      </w:pPr>
    </w:p>
    <w:p w:rsidR="00B5796C" w:rsidRPr="00097A7D" w:rsidRDefault="00B5796C" w:rsidP="001F737F">
      <w:pPr>
        <w:rPr>
          <w:rFonts w:asciiTheme="minorHAnsi" w:hAnsiTheme="minorHAnsi"/>
          <w:sz w:val="22"/>
          <w:szCs w:val="22"/>
        </w:rPr>
      </w:pPr>
    </w:p>
    <w:p w:rsidR="00096686" w:rsidRPr="00097A7D" w:rsidRDefault="00096686" w:rsidP="001F737F">
      <w:pPr>
        <w:rPr>
          <w:rFonts w:asciiTheme="minorHAnsi" w:hAnsiTheme="minorHAnsi"/>
          <w:sz w:val="22"/>
          <w:szCs w:val="22"/>
        </w:rPr>
      </w:pPr>
    </w:p>
    <w:p w:rsidR="00096686" w:rsidRPr="00097A7D" w:rsidRDefault="00096686" w:rsidP="001F737F">
      <w:pPr>
        <w:rPr>
          <w:rFonts w:asciiTheme="minorHAnsi" w:hAnsiTheme="minorHAnsi"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4774"/>
        <w:gridCol w:w="4137"/>
        <w:gridCol w:w="5570"/>
      </w:tblGrid>
      <w:tr w:rsidR="008213F6" w:rsidRPr="00097A7D" w:rsidTr="00864CF4">
        <w:trPr>
          <w:trHeight w:val="530"/>
        </w:trPr>
        <w:tc>
          <w:tcPr>
            <w:tcW w:w="1242" w:type="dxa"/>
            <w:shd w:val="clear" w:color="auto" w:fill="auto"/>
            <w:vAlign w:val="center"/>
          </w:tcPr>
          <w:p w:rsidR="008213F6" w:rsidRPr="00097A7D" w:rsidRDefault="008213F6" w:rsidP="008213F6">
            <w:pPr>
              <w:autoSpaceDE w:val="0"/>
              <w:autoSpaceDN w:val="0"/>
              <w:adjustRightInd w:val="0"/>
              <w:jc w:val="right"/>
              <w:rPr>
                <w:rStyle w:val="Emphasis"/>
                <w:rFonts w:asciiTheme="minorHAnsi" w:hAnsiTheme="minorHAnsi"/>
                <w:sz w:val="22"/>
                <w:szCs w:val="22"/>
              </w:rPr>
            </w:pPr>
            <w:r w:rsidRPr="00097A7D">
              <w:rPr>
                <w:rStyle w:val="Emphasis"/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213F6" w:rsidRPr="00097A7D" w:rsidRDefault="008213F6" w:rsidP="008213F6">
            <w:pPr>
              <w:autoSpaceDE w:val="0"/>
              <w:autoSpaceDN w:val="0"/>
              <w:adjustRightInd w:val="0"/>
              <w:jc w:val="right"/>
              <w:rPr>
                <w:rStyle w:val="Emphasis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213F6" w:rsidRPr="00097A7D" w:rsidRDefault="008213F6" w:rsidP="008213F6">
            <w:pPr>
              <w:autoSpaceDE w:val="0"/>
              <w:autoSpaceDN w:val="0"/>
              <w:adjustRightInd w:val="0"/>
              <w:jc w:val="right"/>
              <w:rPr>
                <w:rStyle w:val="Emphasis"/>
                <w:rFonts w:asciiTheme="minorHAnsi" w:hAnsiTheme="minorHAnsi"/>
                <w:sz w:val="22"/>
                <w:szCs w:val="22"/>
              </w:rPr>
            </w:pPr>
            <w:r w:rsidRPr="00097A7D">
              <w:rPr>
                <w:rStyle w:val="Emphasis"/>
                <w:rFonts w:asciiTheme="minorHAnsi" w:hAnsiTheme="minorHAnsi"/>
                <w:sz w:val="22"/>
                <w:szCs w:val="22"/>
              </w:rPr>
              <w:t>Logbook owner`s signature(*)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213F6" w:rsidRPr="00097A7D" w:rsidRDefault="008213F6" w:rsidP="008213F6">
            <w:pPr>
              <w:autoSpaceDE w:val="0"/>
              <w:autoSpaceDN w:val="0"/>
              <w:adjustRightInd w:val="0"/>
              <w:jc w:val="right"/>
              <w:rPr>
                <w:rStyle w:val="Emphasis"/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102B" w:rsidRPr="00097A7D" w:rsidRDefault="008213F6" w:rsidP="0084102B">
      <w:pPr>
        <w:rPr>
          <w:rFonts w:asciiTheme="minorHAnsi" w:hAnsiTheme="minorHAnsi"/>
          <w:sz w:val="22"/>
          <w:szCs w:val="22"/>
        </w:rPr>
      </w:pPr>
      <w:r w:rsidRPr="00097A7D">
        <w:rPr>
          <w:rFonts w:asciiTheme="minorHAnsi" w:hAnsiTheme="minorHAnsi"/>
          <w:sz w:val="22"/>
          <w:szCs w:val="22"/>
        </w:rPr>
        <w:t>(*) I declare that the entries in this logbook are complete and true</w:t>
      </w:r>
      <w:r w:rsidR="00864CF4" w:rsidRPr="00097A7D">
        <w:rPr>
          <w:rFonts w:asciiTheme="minorHAnsi" w:hAnsiTheme="minorHAnsi"/>
          <w:sz w:val="22"/>
          <w:szCs w:val="22"/>
        </w:rPr>
        <w:t>.</w:t>
      </w:r>
    </w:p>
    <w:p w:rsidR="00E91E38" w:rsidRPr="00097A7D" w:rsidRDefault="00E91E38" w:rsidP="0084102B">
      <w:pPr>
        <w:rPr>
          <w:rStyle w:val="Emphasis"/>
          <w:rFonts w:asciiTheme="minorHAnsi" w:hAnsiTheme="minorHAnsi"/>
          <w:sz w:val="22"/>
          <w:szCs w:val="22"/>
        </w:rPr>
      </w:pPr>
    </w:p>
    <w:sectPr w:rsidR="00E91E38" w:rsidRPr="00097A7D" w:rsidSect="002A5C14">
      <w:headerReference w:type="default" r:id="rId11"/>
      <w:pgSz w:w="16838" w:h="11906" w:orient="landscape"/>
      <w:pgMar w:top="348" w:right="678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62" w:rsidRDefault="00204B62">
      <w:r>
        <w:separator/>
      </w:r>
    </w:p>
  </w:endnote>
  <w:endnote w:type="continuationSeparator" w:id="0">
    <w:p w:rsidR="00204B62" w:rsidRDefault="0020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34" w:type="dxa"/>
      <w:tblLook w:val="01E0" w:firstRow="1" w:lastRow="1" w:firstColumn="1" w:lastColumn="1" w:noHBand="0" w:noVBand="0"/>
    </w:tblPr>
    <w:tblGrid>
      <w:gridCol w:w="12576"/>
      <w:gridCol w:w="980"/>
      <w:gridCol w:w="562"/>
      <w:gridCol w:w="415"/>
      <w:gridCol w:w="493"/>
    </w:tblGrid>
    <w:tr w:rsidR="001A102B" w:rsidRPr="00651BF4" w:rsidTr="00D12EFE">
      <w:trPr>
        <w:trHeight w:val="510"/>
      </w:trPr>
      <w:tc>
        <w:tcPr>
          <w:tcW w:w="4185" w:type="pct"/>
          <w:vAlign w:val="center"/>
        </w:tcPr>
        <w:p w:rsidR="001A102B" w:rsidRPr="00D26631" w:rsidRDefault="00755F07" w:rsidP="00755F07">
          <w:pPr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Verdana"/>
              <w:noProof/>
              <w:color w:val="000000"/>
              <w:sz w:val="16"/>
              <w:szCs w:val="16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12A63FD4" wp14:editId="0EEB7186">
                    <wp:simplePos x="0" y="0"/>
                    <wp:positionH relativeFrom="column">
                      <wp:posOffset>163830</wp:posOffset>
                    </wp:positionH>
                    <wp:positionV relativeFrom="paragraph">
                      <wp:posOffset>-55880</wp:posOffset>
                    </wp:positionV>
                    <wp:extent cx="8153400" cy="532765"/>
                    <wp:effectExtent l="19050" t="19050" r="0" b="63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53400" cy="532765"/>
                              <a:chOff x="0" y="0"/>
                              <a:chExt cx="8153401" cy="532878"/>
                            </a:xfrm>
                          </wpg:grpSpPr>
                          <wpg:grpSp>
                            <wpg:cNvPr id="3" name="Group 1"/>
                            <wpg:cNvGrpSpPr/>
                            <wpg:grpSpPr>
                              <a:xfrm>
                                <a:off x="0" y="0"/>
                                <a:ext cx="907576" cy="532878"/>
                                <a:chOff x="0" y="0"/>
                                <a:chExt cx="907576" cy="532878"/>
                              </a:xfrm>
                            </wpg:grpSpPr>
                            <wps:wsp>
                              <wps:cNvPr id="5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1428"/>
                                  <a:ext cx="907576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5F07" w:rsidRPr="00097A7D" w:rsidRDefault="00755F07" w:rsidP="00755F07">
                                    <w:pPr>
                                      <w:pStyle w:val="Header"/>
                                      <w:jc w:val="both"/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</w:rPr>
                                    </w:pPr>
                                    <w:r w:rsidRPr="00097A7D"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</w:rPr>
                                      <w:t>An agency of the European Un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6" descr="EU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4" y="0"/>
                                  <a:ext cx="491319" cy="32754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grpSp>
                          <wps:wsp>
                            <wps:cNvPr id="8" name="Text Box 8"/>
                            <wps:cNvSpPr txBox="1"/>
                            <wps:spPr>
                              <a:xfrm>
                                <a:off x="7232603" y="81166"/>
                                <a:ext cx="920798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F07" w:rsidRPr="00B362EC" w:rsidRDefault="00755F07" w:rsidP="00755F0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</w:pPr>
                                  <w:r w:rsidRPr="00B362EC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Page </w:t>
                                  </w:r>
                                  <w:r w:rsidRPr="00B362EC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6"/>
                                    </w:rPr>
                                    <w:fldChar w:fldCharType="begin"/>
                                  </w:r>
                                  <w:r w:rsidRPr="00B362EC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6"/>
                                    </w:rPr>
                                    <w:instrText>page</w:instrText>
                                  </w:r>
                                  <w:r w:rsidRPr="00B362EC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6"/>
                                    </w:rPr>
                                    <w:fldChar w:fldCharType="separate"/>
                                  </w:r>
                                  <w:r w:rsidR="00D95653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  <w:r w:rsidRPr="00B362EC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6"/>
                                    </w:rPr>
                                    <w:fldChar w:fldCharType="end"/>
                                  </w:r>
                                  <w:r w:rsidRPr="00B362EC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 of </w:t>
                                  </w:r>
                                  <w:r w:rsidRPr="00B362EC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6"/>
                                    </w:rPr>
                                    <w:fldChar w:fldCharType="begin"/>
                                  </w:r>
                                  <w:r w:rsidRPr="00B362EC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6"/>
                                    </w:rPr>
                                    <w:instrText>numpages</w:instrText>
                                  </w:r>
                                  <w:r w:rsidRPr="00B362EC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6"/>
                                    </w:rPr>
                                    <w:fldChar w:fldCharType="separate"/>
                                  </w:r>
                                  <w:r w:rsidR="00D95653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6"/>
                                    </w:rPr>
                                    <w:t>6</w:t>
                                  </w:r>
                                  <w:r w:rsidRPr="00B362EC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866632" y="13648"/>
                                <a:ext cx="526796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F07" w:rsidRPr="00097A7D" w:rsidRDefault="00755F07" w:rsidP="00755F07">
                                  <w:pPr>
                                    <w:tabs>
                                      <w:tab w:val="left" w:pos="1985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7A7D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TE.CAO.00129-003 © European Aviation Safety Agency. All rights reserved. ISO9001 Certified.</w:t>
                                  </w:r>
                                </w:p>
                                <w:p w:rsidR="00755F07" w:rsidRPr="00097A7D" w:rsidRDefault="00755F07" w:rsidP="00755F07">
                                  <w:pPr>
                                    <w:tabs>
                                      <w:tab w:val="left" w:pos="1985"/>
                                      <w:tab w:val="left" w:pos="9781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7A7D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Proprietary document. Copies are not controlled.</w:t>
                                  </w:r>
                                  <w:r w:rsidRPr="00097A7D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7A7D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Confirm revision status through the EASA-Internet/Intranet.</w:t>
                                  </w:r>
                                  <w:r w:rsidRPr="00097A7D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55F07" w:rsidRDefault="00755F07" w:rsidP="00755F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A63FD4" id="Group 1" o:spid="_x0000_s1026" style="position:absolute;margin-left:12.9pt;margin-top:-4.4pt;width:642pt;height:41.95pt;z-index:251667456;mso-width-relative:margin;mso-height-relative:margin" coordsize="81534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e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BtAAAAAFJnaHRsb25nAAAAo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G0AogMBEQACEQEDEQH/3QAEABX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">
                    <v:group id="_x0000_s1027" style="position:absolute;width:9075;height:5328" coordsize="9075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top:3614;width:907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755F07" w:rsidRPr="00097A7D" w:rsidRDefault="00755F07" w:rsidP="00755F07">
                              <w:pPr>
                                <w:pStyle w:val="Header"/>
                                <w:jc w:val="both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</w:rPr>
                              </w:pPr>
                              <w:r w:rsidRPr="00097A7D"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faOvCAAAA2gAAAA8AAABkcnMvZG93bnJldi54bWxEj09rwkAUxO8Fv8PyBG91Y8EQUlcpxbbi&#10;zdRLb8/sM3/3bZrdmvjtXUHocZiZ3zCrzWhacaHeVZYVLOYRCOLc6ooLBcfvj+cEhPPIGlvLpOBK&#10;DjbrydMKU20HPtAl84UIEHYpKii971IpXV6SQTe3HXHwzrY36IPsC6l7HALctPIlimJpsOKwUGJH&#10;7yXlTfZnFGyXtWbfLk9fnzIZm/pnfxx+Y6Vm0/HtFYSn0f+HH+2dVhDD/Uq4A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32jrwgAAANoAAAAPAAAAAAAAAAAAAAAAAJ8C&#10;AABkcnMvZG93bnJldi54bWxQSwUGAAAAAAQABAD3AAAAjgMAAAAA&#10;" stroked="t" strokecolor="black [3213]">
                        <v:imagedata r:id="rId2" o:title="EU1"/>
                        <v:path arrowok="t"/>
                      </v:shape>
                    </v:group>
                    <v:shape id="Text Box 8" o:spid="_x0000_s1030" type="#_x0000_t202" style="position:absolute;left:72326;top:811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<v:textbox>
                        <w:txbxContent>
                          <w:p w:rsidR="00755F07" w:rsidRPr="00B362EC" w:rsidRDefault="00755F07" w:rsidP="00755F07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 w:rsidRPr="00B362EC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t xml:space="preserve">Page </w:t>
                            </w:r>
                            <w:r w:rsidRPr="00B362EC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B362EC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instrText>page</w:instrText>
                            </w:r>
                            <w:r w:rsidRPr="00B362EC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D95653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6"/>
                              </w:rPr>
                              <w:t>3</w:t>
                            </w:r>
                            <w:r w:rsidRPr="00B362EC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B362EC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t xml:space="preserve"> of </w:t>
                            </w:r>
                            <w:r w:rsidRPr="00B362EC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B362EC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instrText>numpages</w:instrText>
                            </w:r>
                            <w:r w:rsidRPr="00B362EC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D95653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6"/>
                              </w:rPr>
                              <w:t>6</w:t>
                            </w:r>
                            <w:r w:rsidRPr="00B362EC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9" o:spid="_x0000_s1031" type="#_x0000_t202" style="position:absolute;left:8666;top:136;width:52679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<v:textbox>
                        <w:txbxContent>
                          <w:p w:rsidR="00755F07" w:rsidRPr="00097A7D" w:rsidRDefault="00755F07" w:rsidP="00755F07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A7D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TE.CAO.00129-003 © European Aviation Safety Agency. All rights reserved. ISO9001 Certified.</w:t>
                            </w:r>
                          </w:p>
                          <w:p w:rsidR="00755F07" w:rsidRPr="00097A7D" w:rsidRDefault="00755F07" w:rsidP="00755F07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A7D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097A7D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A7D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  <w:r w:rsidRPr="00097A7D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55F07" w:rsidRDefault="00755F07" w:rsidP="00755F07"/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326" w:type="pct"/>
          <w:vAlign w:val="center"/>
        </w:tcPr>
        <w:p w:rsidR="001A102B" w:rsidRPr="00D26631" w:rsidRDefault="001A102B" w:rsidP="00D12EFE">
          <w:pPr>
            <w:spacing w:before="20" w:after="20"/>
            <w:jc w:val="center"/>
            <w:rPr>
              <w:rFonts w:asciiTheme="minorHAnsi" w:hAnsiTheme="minorHAnsi" w:cs="Arial"/>
              <w:sz w:val="18"/>
              <w:szCs w:val="18"/>
            </w:rPr>
          </w:pPr>
        </w:p>
      </w:tc>
      <w:tc>
        <w:tcPr>
          <w:tcW w:w="187" w:type="pct"/>
          <w:vAlign w:val="center"/>
        </w:tcPr>
        <w:p w:rsidR="001A102B" w:rsidRPr="00D26631" w:rsidRDefault="001A102B" w:rsidP="00D12EFE">
          <w:pPr>
            <w:spacing w:before="20" w:after="20"/>
            <w:jc w:val="center"/>
            <w:rPr>
              <w:rFonts w:asciiTheme="minorHAnsi" w:hAnsiTheme="minorHAnsi" w:cs="Arial"/>
              <w:sz w:val="18"/>
              <w:szCs w:val="18"/>
            </w:rPr>
          </w:pPr>
        </w:p>
      </w:tc>
      <w:tc>
        <w:tcPr>
          <w:tcW w:w="138" w:type="pct"/>
          <w:vAlign w:val="center"/>
        </w:tcPr>
        <w:p w:rsidR="001A102B" w:rsidRPr="00D26631" w:rsidRDefault="001A102B" w:rsidP="00D12EFE">
          <w:pPr>
            <w:spacing w:before="20" w:after="20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164" w:type="pct"/>
          <w:vAlign w:val="center"/>
        </w:tcPr>
        <w:p w:rsidR="001A102B" w:rsidRPr="00D26631" w:rsidRDefault="001A102B" w:rsidP="00D12EFE">
          <w:pPr>
            <w:spacing w:before="20" w:after="20"/>
            <w:jc w:val="center"/>
            <w:rPr>
              <w:rFonts w:asciiTheme="minorHAnsi" w:hAnsiTheme="minorHAnsi"/>
              <w:sz w:val="18"/>
              <w:szCs w:val="18"/>
            </w:rPr>
          </w:pPr>
        </w:p>
      </w:tc>
    </w:tr>
  </w:tbl>
  <w:p w:rsidR="001A102B" w:rsidRDefault="001A1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62" w:rsidRDefault="00204B62">
      <w:r>
        <w:separator/>
      </w:r>
    </w:p>
  </w:footnote>
  <w:footnote w:type="continuationSeparator" w:id="0">
    <w:p w:rsidR="00204B62" w:rsidRDefault="0020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35" w:type="dxa"/>
      <w:tblInd w:w="-459" w:type="dxa"/>
      <w:tblBorders>
        <w:bottom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346"/>
      <w:gridCol w:w="7226"/>
      <w:gridCol w:w="4163"/>
    </w:tblGrid>
    <w:tr w:rsidR="00AB148C" w:rsidRPr="0025198E" w:rsidTr="00AB148C">
      <w:trPr>
        <w:trHeight w:val="718"/>
      </w:trPr>
      <w:tc>
        <w:tcPr>
          <w:tcW w:w="4219" w:type="dxa"/>
          <w:shd w:val="clear" w:color="auto" w:fill="auto"/>
        </w:tcPr>
        <w:p w:rsidR="00AB148C" w:rsidRPr="00691C6C" w:rsidRDefault="00AB148C" w:rsidP="008A260A">
          <w:pPr>
            <w:rPr>
              <w:rFonts w:asciiTheme="minorHAnsi" w:hAnsiTheme="minorHAnsi" w:cs="Arial"/>
            </w:rPr>
          </w:pPr>
          <w:r w:rsidRPr="00691C6C">
            <w:rPr>
              <w:rFonts w:asciiTheme="minorHAnsi" w:hAnsiTheme="minorHAnsi" w:cs="Verdana"/>
              <w:noProof/>
              <w:lang w:eastAsia="en-GB"/>
            </w:rPr>
            <w:drawing>
              <wp:inline distT="0" distB="0" distL="0" distR="0" wp14:anchorId="685EB53A" wp14:editId="145B6E61">
                <wp:extent cx="541020" cy="54102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91C6C">
            <w:rPr>
              <w:rFonts w:asciiTheme="minorHAnsi" w:hAnsiTheme="minorHAnsi" w:cs="Verdana"/>
              <w:b/>
              <w:bCs/>
              <w:color w:val="000000"/>
              <w:sz w:val="16"/>
              <w:szCs w:val="18"/>
            </w:rPr>
            <w:t xml:space="preserve"> European Aviation Safety Agency</w:t>
          </w:r>
        </w:p>
      </w:tc>
      <w:tc>
        <w:tcPr>
          <w:tcW w:w="11057" w:type="dxa"/>
          <w:gridSpan w:val="2"/>
          <w:shd w:val="clear" w:color="auto" w:fill="auto"/>
        </w:tcPr>
        <w:p w:rsidR="00AB148C" w:rsidRPr="00691C6C" w:rsidRDefault="00AB148C" w:rsidP="00AB148C">
          <w:pPr>
            <w:rPr>
              <w:rFonts w:asciiTheme="minorHAnsi" w:hAnsiTheme="minorHAnsi" w:cs="Arial"/>
            </w:rPr>
          </w:pPr>
          <w:r w:rsidRPr="00D26631">
            <w:rPr>
              <w:rFonts w:asciiTheme="minorHAnsi" w:hAnsiTheme="minorHAnsi" w:cs="Arial"/>
              <w:b/>
              <w:color w:val="548DD4"/>
              <w:sz w:val="28"/>
              <w:szCs w:val="28"/>
            </w:rPr>
            <w:t>Foreign Part</w:t>
          </w:r>
          <w:r>
            <w:rPr>
              <w:rFonts w:asciiTheme="minorHAnsi" w:hAnsiTheme="minorHAnsi" w:cs="Arial"/>
              <w:b/>
              <w:color w:val="548DD4"/>
              <w:sz w:val="28"/>
              <w:szCs w:val="28"/>
            </w:rPr>
            <w:t>-</w:t>
          </w:r>
          <w:r w:rsidRPr="00D26631">
            <w:rPr>
              <w:rFonts w:asciiTheme="minorHAnsi" w:hAnsiTheme="minorHAnsi" w:cs="Arial"/>
              <w:b/>
              <w:color w:val="548DD4"/>
              <w:sz w:val="28"/>
              <w:szCs w:val="28"/>
            </w:rPr>
            <w:t>145 approvals- Maintenance Experience Logbook</w:t>
          </w:r>
          <w:r w:rsidRPr="00691C6C">
            <w:rPr>
              <w:rFonts w:asciiTheme="minorHAnsi" w:hAnsiTheme="minorHAnsi" w:cs="Arial"/>
            </w:rPr>
            <w:t xml:space="preserve"> </w:t>
          </w:r>
        </w:p>
      </w:tc>
    </w:tr>
    <w:tr w:rsidR="00AB148C" w:rsidRPr="0025198E" w:rsidTr="003B0861">
      <w:trPr>
        <w:trHeight w:val="663"/>
      </w:trPr>
      <w:tc>
        <w:tcPr>
          <w:tcW w:w="4219" w:type="dxa"/>
          <w:shd w:val="clear" w:color="auto" w:fill="auto"/>
        </w:tcPr>
        <w:p w:rsidR="00AB148C" w:rsidRPr="00691C6C" w:rsidRDefault="00AB148C" w:rsidP="008A260A">
          <w:pPr>
            <w:rPr>
              <w:rFonts w:asciiTheme="minorHAnsi" w:hAnsiTheme="minorHAnsi" w:cs="Arial"/>
              <w:b/>
              <w:sz w:val="28"/>
              <w:szCs w:val="28"/>
              <w:lang w:val="it-IT"/>
            </w:rPr>
          </w:pPr>
          <w:r w:rsidRPr="00691C6C">
            <w:rPr>
              <w:rFonts w:asciiTheme="minorHAnsi" w:hAnsiTheme="minorHAnsi"/>
              <w:lang w:val="it-IT"/>
            </w:rPr>
            <w:t>AMO Logo, Name, EASA Approval number</w:t>
          </w:r>
        </w:p>
      </w:tc>
      <w:tc>
        <w:tcPr>
          <w:tcW w:w="7015" w:type="dxa"/>
          <w:shd w:val="clear" w:color="auto" w:fill="auto"/>
        </w:tcPr>
        <w:p w:rsidR="00AB148C" w:rsidRPr="00F35B6D" w:rsidRDefault="00AB148C" w:rsidP="008A260A">
          <w:pPr>
            <w:jc w:val="center"/>
            <w:rPr>
              <w:rFonts w:asciiTheme="minorHAnsi" w:hAnsiTheme="minorHAnsi" w:cs="Arial"/>
              <w:b/>
              <w:sz w:val="28"/>
              <w:szCs w:val="28"/>
              <w:lang w:val="it-IT"/>
            </w:rPr>
          </w:pPr>
          <w:r w:rsidRPr="00F35B6D">
            <w:rPr>
              <w:rFonts w:asciiTheme="minorHAnsi" w:hAnsiTheme="minorHAnsi" w:cs="Arial"/>
              <w:color w:val="548DD4"/>
              <w:sz w:val="24"/>
              <w:szCs w:val="24"/>
              <w:lang w:val="it-IT"/>
            </w:rPr>
            <w:t xml:space="preserve"> </w:t>
          </w:r>
        </w:p>
      </w:tc>
      <w:tc>
        <w:tcPr>
          <w:tcW w:w="4042" w:type="dxa"/>
          <w:shd w:val="clear" w:color="auto" w:fill="auto"/>
        </w:tcPr>
        <w:p w:rsidR="00AB148C" w:rsidRPr="00691C6C" w:rsidRDefault="00AB148C" w:rsidP="008A260A">
          <w:pPr>
            <w:pBdr>
              <w:bottom w:val="single" w:sz="12" w:space="1" w:color="auto"/>
            </w:pBdr>
            <w:jc w:val="center"/>
            <w:rPr>
              <w:rFonts w:asciiTheme="minorHAnsi" w:hAnsiTheme="minorHAnsi" w:cs="Arial"/>
            </w:rPr>
          </w:pPr>
          <w:r w:rsidRPr="00691C6C">
            <w:rPr>
              <w:rFonts w:asciiTheme="minorHAnsi" w:hAnsiTheme="minorHAnsi" w:cs="Arial"/>
            </w:rPr>
            <w:t>MS. / MRs / Mr. name SURNAME</w:t>
          </w:r>
        </w:p>
        <w:p w:rsidR="00AB148C" w:rsidRDefault="00AB148C" w:rsidP="008A260A">
          <w:pPr>
            <w:jc w:val="center"/>
            <w:rPr>
              <w:rFonts w:asciiTheme="minorHAnsi" w:hAnsiTheme="minorHAnsi" w:cs="Arial"/>
            </w:rPr>
          </w:pPr>
          <w:r w:rsidRPr="00691C6C">
            <w:rPr>
              <w:rFonts w:asciiTheme="minorHAnsi" w:hAnsiTheme="minorHAnsi" w:cs="Arial"/>
            </w:rPr>
            <w:t>Trainee Name</w:t>
          </w:r>
        </w:p>
        <w:p w:rsidR="00AB148C" w:rsidRPr="00691C6C" w:rsidRDefault="00AB148C" w:rsidP="008A260A">
          <w:pPr>
            <w:jc w:val="center"/>
            <w:rPr>
              <w:rFonts w:asciiTheme="minorHAnsi" w:hAnsiTheme="minorHAnsi" w:cs="Arial"/>
            </w:rPr>
          </w:pPr>
        </w:p>
      </w:tc>
    </w:tr>
  </w:tbl>
  <w:p w:rsidR="00096686" w:rsidRPr="00FA7A40" w:rsidRDefault="00096686" w:rsidP="00FA7A40">
    <w:pPr>
      <w:pStyle w:val="Header"/>
      <w:tabs>
        <w:tab w:val="clear" w:pos="4677"/>
        <w:tab w:val="clear" w:pos="9355"/>
        <w:tab w:val="right" w:pos="145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82" w:type="dxa"/>
      <w:tblInd w:w="-459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393"/>
      <w:gridCol w:w="8046"/>
      <w:gridCol w:w="3243"/>
    </w:tblGrid>
    <w:tr w:rsidR="00096686" w:rsidRPr="0025198E" w:rsidTr="00D26631">
      <w:trPr>
        <w:trHeight w:val="993"/>
      </w:trPr>
      <w:tc>
        <w:tcPr>
          <w:tcW w:w="4393" w:type="dxa"/>
        </w:tcPr>
        <w:p w:rsidR="00096686" w:rsidRPr="00D26631" w:rsidRDefault="00D26631" w:rsidP="00D26631">
          <w:pPr>
            <w:jc w:val="center"/>
            <w:rPr>
              <w:rFonts w:asciiTheme="minorHAnsi" w:hAnsiTheme="minorHAnsi" w:cs="Arial"/>
            </w:rPr>
          </w:pPr>
          <w:r w:rsidRPr="00D26631">
            <w:rPr>
              <w:rFonts w:asciiTheme="minorHAnsi" w:hAnsiTheme="minorHAnsi" w:cs="Verdana"/>
              <w:noProof/>
              <w:color w:val="000000"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64128364" wp14:editId="35479003">
                <wp:simplePos x="0" y="0"/>
                <wp:positionH relativeFrom="column">
                  <wp:posOffset>-57150</wp:posOffset>
                </wp:positionH>
                <wp:positionV relativeFrom="paragraph">
                  <wp:posOffset>5715</wp:posOffset>
                </wp:positionV>
                <wp:extent cx="542925" cy="542925"/>
                <wp:effectExtent l="0" t="0" r="9525" b="952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26631">
            <w:rPr>
              <w:rFonts w:asciiTheme="minorHAnsi" w:hAnsiTheme="minorHAnsi" w:cs="Verdana"/>
              <w:b/>
              <w:bCs/>
              <w:color w:val="000000"/>
              <w:sz w:val="18"/>
              <w:szCs w:val="18"/>
            </w:rPr>
            <w:t>European Aviation Safety Agency</w:t>
          </w:r>
        </w:p>
      </w:tc>
      <w:tc>
        <w:tcPr>
          <w:tcW w:w="11289" w:type="dxa"/>
          <w:gridSpan w:val="2"/>
        </w:tcPr>
        <w:p w:rsidR="00096686" w:rsidRPr="00D26631" w:rsidRDefault="00096686" w:rsidP="00235DBA">
          <w:pPr>
            <w:rPr>
              <w:rFonts w:asciiTheme="minorHAnsi" w:hAnsiTheme="minorHAnsi" w:cs="Arial"/>
            </w:rPr>
          </w:pPr>
          <w:r w:rsidRPr="00D26631">
            <w:rPr>
              <w:rFonts w:asciiTheme="minorHAnsi" w:hAnsiTheme="minorHAnsi" w:cs="Arial"/>
              <w:b/>
              <w:color w:val="548DD4"/>
              <w:sz w:val="28"/>
              <w:szCs w:val="28"/>
            </w:rPr>
            <w:t xml:space="preserve">Foreign </w:t>
          </w:r>
          <w:r w:rsidR="00F35B6D">
            <w:rPr>
              <w:rFonts w:asciiTheme="minorHAnsi" w:hAnsiTheme="minorHAnsi" w:cs="Arial"/>
              <w:b/>
              <w:color w:val="548DD4"/>
              <w:sz w:val="28"/>
              <w:szCs w:val="28"/>
            </w:rPr>
            <w:t>Part-145</w:t>
          </w:r>
          <w:r w:rsidRPr="00D26631">
            <w:rPr>
              <w:rFonts w:asciiTheme="minorHAnsi" w:hAnsiTheme="minorHAnsi" w:cs="Arial"/>
              <w:b/>
              <w:color w:val="548DD4"/>
              <w:sz w:val="28"/>
              <w:szCs w:val="28"/>
            </w:rPr>
            <w:t xml:space="preserve"> approvals- Maintenance Experience Logbook</w:t>
          </w:r>
        </w:p>
      </w:tc>
    </w:tr>
    <w:tr w:rsidR="00096686" w:rsidRPr="00CF6713" w:rsidTr="00096686">
      <w:trPr>
        <w:trHeight w:val="520"/>
      </w:trPr>
      <w:tc>
        <w:tcPr>
          <w:tcW w:w="4393" w:type="dxa"/>
        </w:tcPr>
        <w:p w:rsidR="00096686" w:rsidRPr="00D26631" w:rsidRDefault="00096686" w:rsidP="0092478C">
          <w:pPr>
            <w:rPr>
              <w:rFonts w:asciiTheme="minorHAnsi" w:hAnsiTheme="minorHAnsi" w:cs="Arial"/>
              <w:b/>
              <w:sz w:val="28"/>
              <w:szCs w:val="28"/>
              <w:lang w:val="it-IT"/>
            </w:rPr>
          </w:pPr>
          <w:r w:rsidRPr="00D26631">
            <w:rPr>
              <w:rFonts w:asciiTheme="minorHAnsi" w:hAnsiTheme="minorHAnsi"/>
              <w:sz w:val="18"/>
              <w:szCs w:val="18"/>
              <w:lang w:val="it-IT"/>
            </w:rPr>
            <w:t>AMO Logo, Name, EASA Approval number</w:t>
          </w:r>
        </w:p>
      </w:tc>
      <w:tc>
        <w:tcPr>
          <w:tcW w:w="8046" w:type="dxa"/>
        </w:tcPr>
        <w:p w:rsidR="00096686" w:rsidRPr="00D26631" w:rsidRDefault="00096686" w:rsidP="0092478C">
          <w:pPr>
            <w:jc w:val="center"/>
            <w:rPr>
              <w:rFonts w:asciiTheme="minorHAnsi" w:hAnsiTheme="minorHAnsi" w:cs="Arial"/>
              <w:b/>
              <w:sz w:val="28"/>
              <w:szCs w:val="28"/>
              <w:lang w:val="it-IT"/>
            </w:rPr>
          </w:pPr>
          <w:r w:rsidRPr="00D26631">
            <w:rPr>
              <w:rFonts w:asciiTheme="minorHAnsi" w:hAnsiTheme="minorHAnsi" w:cs="Arial"/>
              <w:color w:val="548DD4"/>
              <w:sz w:val="24"/>
              <w:szCs w:val="24"/>
              <w:lang w:val="it-IT"/>
            </w:rPr>
            <w:t xml:space="preserve"> </w:t>
          </w:r>
        </w:p>
      </w:tc>
      <w:tc>
        <w:tcPr>
          <w:tcW w:w="3243" w:type="dxa"/>
          <w:shd w:val="clear" w:color="auto" w:fill="auto"/>
        </w:tcPr>
        <w:p w:rsidR="00096686" w:rsidRPr="00D26631" w:rsidRDefault="00096686" w:rsidP="00CF6713">
          <w:pPr>
            <w:pBdr>
              <w:bottom w:val="single" w:sz="12" w:space="1" w:color="auto"/>
            </w:pBdr>
            <w:jc w:val="center"/>
            <w:rPr>
              <w:rFonts w:asciiTheme="minorHAnsi" w:hAnsiTheme="minorHAnsi" w:cs="Arial"/>
            </w:rPr>
          </w:pPr>
          <w:r w:rsidRPr="00D26631">
            <w:rPr>
              <w:rFonts w:asciiTheme="minorHAnsi" w:hAnsiTheme="minorHAnsi" w:cs="Arial"/>
            </w:rPr>
            <w:t>Mr/MRS/MS. name SURNAME</w:t>
          </w:r>
        </w:p>
        <w:p w:rsidR="00096686" w:rsidRPr="00D26631" w:rsidRDefault="00096686" w:rsidP="00CF6713">
          <w:pPr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 w:rsidRPr="00D26631">
            <w:rPr>
              <w:rFonts w:asciiTheme="minorHAnsi" w:hAnsiTheme="minorHAnsi" w:cs="Arial"/>
            </w:rPr>
            <w:t>Trainee Name</w:t>
          </w:r>
        </w:p>
      </w:tc>
    </w:tr>
  </w:tbl>
  <w:p w:rsidR="00096686" w:rsidRPr="00FA7A40" w:rsidRDefault="00096686" w:rsidP="00FA7A40">
    <w:pPr>
      <w:pStyle w:val="Header"/>
      <w:tabs>
        <w:tab w:val="clear" w:pos="4677"/>
        <w:tab w:val="clear" w:pos="9355"/>
        <w:tab w:val="right" w:pos="145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966" w:type="dxa"/>
      <w:tblInd w:w="-459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698"/>
      <w:gridCol w:w="987"/>
      <w:gridCol w:w="998"/>
      <w:gridCol w:w="985"/>
      <w:gridCol w:w="725"/>
      <w:gridCol w:w="284"/>
      <w:gridCol w:w="317"/>
      <w:gridCol w:w="1092"/>
      <w:gridCol w:w="291"/>
      <w:gridCol w:w="284"/>
      <w:gridCol w:w="276"/>
      <w:gridCol w:w="284"/>
      <w:gridCol w:w="284"/>
      <w:gridCol w:w="283"/>
      <w:gridCol w:w="284"/>
      <w:gridCol w:w="283"/>
      <w:gridCol w:w="284"/>
      <w:gridCol w:w="290"/>
      <w:gridCol w:w="284"/>
      <w:gridCol w:w="283"/>
      <w:gridCol w:w="567"/>
      <w:gridCol w:w="1986"/>
      <w:gridCol w:w="674"/>
      <w:gridCol w:w="318"/>
      <w:gridCol w:w="1418"/>
      <w:gridCol w:w="1276"/>
      <w:gridCol w:w="231"/>
    </w:tblGrid>
    <w:tr w:rsidR="005643A3" w:rsidRPr="006B4B70" w:rsidTr="005643A3">
      <w:trPr>
        <w:trHeight w:val="993"/>
      </w:trPr>
      <w:tc>
        <w:tcPr>
          <w:tcW w:w="4393" w:type="dxa"/>
          <w:gridSpan w:val="5"/>
        </w:tcPr>
        <w:p w:rsidR="005643A3" w:rsidRPr="006B4B70" w:rsidRDefault="005643A3" w:rsidP="006B4B70">
          <w:pPr>
            <w:jc w:val="center"/>
            <w:rPr>
              <w:rFonts w:asciiTheme="minorHAnsi" w:hAnsiTheme="minorHAnsi" w:cs="Arial"/>
            </w:rPr>
          </w:pPr>
          <w:r>
            <w:rPr>
              <w:rFonts w:cs="Verdana"/>
              <w:noProof/>
              <w:color w:val="000000"/>
              <w:lang w:eastAsia="en-GB"/>
            </w:rPr>
            <w:drawing>
              <wp:anchor distT="0" distB="0" distL="114300" distR="114300" simplePos="0" relativeHeight="251665408" behindDoc="1" locked="0" layoutInCell="1" allowOverlap="1" wp14:anchorId="040749CF" wp14:editId="26A74279">
                <wp:simplePos x="0" y="0"/>
                <wp:positionH relativeFrom="column">
                  <wp:posOffset>-47625</wp:posOffset>
                </wp:positionH>
                <wp:positionV relativeFrom="paragraph">
                  <wp:posOffset>15240</wp:posOffset>
                </wp:positionV>
                <wp:extent cx="542925" cy="542925"/>
                <wp:effectExtent l="0" t="0" r="9525" b="952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26631">
            <w:rPr>
              <w:rFonts w:asciiTheme="minorHAnsi" w:hAnsiTheme="minorHAnsi" w:cs="Verdana"/>
              <w:b/>
              <w:bCs/>
              <w:color w:val="000000"/>
              <w:sz w:val="18"/>
              <w:szCs w:val="18"/>
            </w:rPr>
            <w:t>European Aviation Safety Agency</w:t>
          </w:r>
        </w:p>
      </w:tc>
      <w:tc>
        <w:tcPr>
          <w:tcW w:w="284" w:type="dxa"/>
        </w:tcPr>
        <w:p w:rsidR="005643A3" w:rsidRPr="006B4B70" w:rsidRDefault="005643A3" w:rsidP="00235DBA">
          <w:pPr>
            <w:rPr>
              <w:rFonts w:asciiTheme="minorHAnsi" w:hAnsiTheme="minorHAnsi" w:cs="Arial"/>
              <w:b/>
              <w:color w:val="548DD4"/>
              <w:sz w:val="28"/>
              <w:szCs w:val="28"/>
            </w:rPr>
          </w:pPr>
        </w:p>
      </w:tc>
      <w:tc>
        <w:tcPr>
          <w:tcW w:w="11289" w:type="dxa"/>
          <w:gridSpan w:val="21"/>
        </w:tcPr>
        <w:p w:rsidR="005643A3" w:rsidRPr="006B4B70" w:rsidRDefault="005643A3" w:rsidP="00235DBA">
          <w:pPr>
            <w:rPr>
              <w:rFonts w:asciiTheme="minorHAnsi" w:hAnsiTheme="minorHAnsi" w:cs="Arial"/>
            </w:rPr>
          </w:pPr>
          <w:r w:rsidRPr="006B4B70">
            <w:rPr>
              <w:rFonts w:asciiTheme="minorHAnsi" w:hAnsiTheme="minorHAnsi" w:cs="Arial"/>
              <w:b/>
              <w:color w:val="548DD4"/>
              <w:sz w:val="28"/>
              <w:szCs w:val="28"/>
            </w:rPr>
            <w:t xml:space="preserve">Foreign </w:t>
          </w:r>
          <w:r>
            <w:rPr>
              <w:rFonts w:asciiTheme="minorHAnsi" w:hAnsiTheme="minorHAnsi" w:cs="Arial"/>
              <w:b/>
              <w:color w:val="548DD4"/>
              <w:sz w:val="28"/>
              <w:szCs w:val="28"/>
            </w:rPr>
            <w:t>Part-145</w:t>
          </w:r>
          <w:r w:rsidRPr="006B4B70">
            <w:rPr>
              <w:rFonts w:asciiTheme="minorHAnsi" w:hAnsiTheme="minorHAnsi" w:cs="Arial"/>
              <w:b/>
              <w:color w:val="548DD4"/>
              <w:sz w:val="28"/>
              <w:szCs w:val="28"/>
            </w:rPr>
            <w:t xml:space="preserve"> approvals- Maintenance Experience Logbook</w:t>
          </w:r>
        </w:p>
      </w:tc>
    </w:tr>
    <w:tr w:rsidR="005643A3" w:rsidRPr="006B4B70" w:rsidTr="005643A3">
      <w:trPr>
        <w:trHeight w:val="520"/>
      </w:trPr>
      <w:tc>
        <w:tcPr>
          <w:tcW w:w="4393" w:type="dxa"/>
          <w:gridSpan w:val="5"/>
        </w:tcPr>
        <w:p w:rsidR="005643A3" w:rsidRPr="006B4B70" w:rsidRDefault="005643A3" w:rsidP="0092478C">
          <w:pPr>
            <w:rPr>
              <w:rFonts w:asciiTheme="minorHAnsi" w:hAnsiTheme="minorHAnsi" w:cs="Arial"/>
              <w:b/>
              <w:sz w:val="28"/>
              <w:szCs w:val="28"/>
              <w:lang w:val="it-IT"/>
            </w:rPr>
          </w:pPr>
          <w:r w:rsidRPr="006B4B70">
            <w:rPr>
              <w:rFonts w:asciiTheme="minorHAnsi" w:hAnsiTheme="minorHAnsi"/>
              <w:sz w:val="18"/>
              <w:szCs w:val="18"/>
              <w:lang w:val="it-IT"/>
            </w:rPr>
            <w:t>AMO Logo, Name, EASA Approval number</w:t>
          </w:r>
        </w:p>
      </w:tc>
      <w:tc>
        <w:tcPr>
          <w:tcW w:w="284" w:type="dxa"/>
        </w:tcPr>
        <w:p w:rsidR="005643A3" w:rsidRPr="006B4B70" w:rsidRDefault="005643A3" w:rsidP="0092478C">
          <w:pPr>
            <w:jc w:val="center"/>
            <w:rPr>
              <w:rFonts w:asciiTheme="minorHAnsi" w:hAnsiTheme="minorHAnsi" w:cs="Arial"/>
              <w:color w:val="548DD4"/>
              <w:sz w:val="24"/>
              <w:szCs w:val="24"/>
              <w:lang w:val="it-IT"/>
            </w:rPr>
          </w:pPr>
        </w:p>
      </w:tc>
      <w:tc>
        <w:tcPr>
          <w:tcW w:w="8046" w:type="dxa"/>
          <w:gridSpan w:val="17"/>
        </w:tcPr>
        <w:p w:rsidR="005643A3" w:rsidRPr="006B4B70" w:rsidRDefault="005643A3" w:rsidP="0092478C">
          <w:pPr>
            <w:jc w:val="center"/>
            <w:rPr>
              <w:rFonts w:asciiTheme="minorHAnsi" w:hAnsiTheme="minorHAnsi" w:cs="Arial"/>
              <w:b/>
              <w:sz w:val="28"/>
              <w:szCs w:val="28"/>
              <w:lang w:val="it-IT"/>
            </w:rPr>
          </w:pPr>
          <w:r w:rsidRPr="006B4B70">
            <w:rPr>
              <w:rFonts w:asciiTheme="minorHAnsi" w:hAnsiTheme="minorHAnsi" w:cs="Arial"/>
              <w:color w:val="548DD4"/>
              <w:sz w:val="24"/>
              <w:szCs w:val="24"/>
              <w:lang w:val="it-IT"/>
            </w:rPr>
            <w:t xml:space="preserve"> </w:t>
          </w:r>
        </w:p>
      </w:tc>
      <w:tc>
        <w:tcPr>
          <w:tcW w:w="3243" w:type="dxa"/>
          <w:gridSpan w:val="4"/>
          <w:shd w:val="clear" w:color="auto" w:fill="auto"/>
        </w:tcPr>
        <w:p w:rsidR="005643A3" w:rsidRPr="006B4B70" w:rsidRDefault="005643A3" w:rsidP="00CF6713">
          <w:pPr>
            <w:pBdr>
              <w:bottom w:val="single" w:sz="12" w:space="1" w:color="auto"/>
            </w:pBdr>
            <w:jc w:val="center"/>
            <w:rPr>
              <w:rFonts w:asciiTheme="minorHAnsi" w:hAnsiTheme="minorHAnsi" w:cs="Arial"/>
            </w:rPr>
          </w:pPr>
          <w:r w:rsidRPr="006B4B70">
            <w:rPr>
              <w:rFonts w:asciiTheme="minorHAnsi" w:hAnsiTheme="minorHAnsi" w:cs="Arial"/>
            </w:rPr>
            <w:t>Mr/MRS/MS. name SURNAME</w:t>
          </w:r>
        </w:p>
        <w:p w:rsidR="005643A3" w:rsidRPr="006B4B70" w:rsidRDefault="005643A3" w:rsidP="00CF6713">
          <w:pPr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 w:rsidRPr="006B4B70">
            <w:rPr>
              <w:rFonts w:asciiTheme="minorHAnsi" w:hAnsiTheme="minorHAnsi" w:cs="Arial"/>
            </w:rPr>
            <w:t>Trainee Name</w:t>
          </w:r>
        </w:p>
      </w:tc>
    </w:tr>
    <w:tr w:rsidR="005643A3" w:rsidRPr="00571BDE" w:rsidTr="005643A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Ex>
      <w:trPr>
        <w:gridAfter w:val="1"/>
        <w:wAfter w:w="231" w:type="dxa"/>
        <w:cantSplit/>
        <w:trHeight w:val="588"/>
        <w:tblHeader/>
      </w:trPr>
      <w:tc>
        <w:tcPr>
          <w:tcW w:w="698" w:type="dxa"/>
          <w:vMerge w:val="restart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  <w:vAlign w:val="center"/>
        </w:tcPr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1. Date</w:t>
          </w:r>
        </w:p>
      </w:tc>
      <w:tc>
        <w:tcPr>
          <w:tcW w:w="987" w:type="dxa"/>
          <w:vMerge w:val="restart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  <w:vAlign w:val="center"/>
        </w:tcPr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2.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Location</w:t>
          </w:r>
        </w:p>
      </w:tc>
      <w:tc>
        <w:tcPr>
          <w:tcW w:w="998" w:type="dxa"/>
          <w:vMerge w:val="restart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  <w:vAlign w:val="center"/>
        </w:tcPr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3.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A/C or Comp.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Type</w:t>
          </w:r>
        </w:p>
      </w:tc>
      <w:tc>
        <w:tcPr>
          <w:tcW w:w="985" w:type="dxa"/>
          <w:vMerge w:val="restart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  <w:vAlign w:val="center"/>
        </w:tcPr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4.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A/C Reg.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or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Comp.S/n</w:t>
          </w:r>
        </w:p>
      </w:tc>
      <w:tc>
        <w:tcPr>
          <w:tcW w:w="1326" w:type="dxa"/>
          <w:gridSpan w:val="3"/>
          <w:vMerge w:val="restart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  <w:vAlign w:val="center"/>
        </w:tcPr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5.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Type of maintenance (rating)</w:t>
          </w:r>
        </w:p>
      </w:tc>
      <w:tc>
        <w:tcPr>
          <w:tcW w:w="1092" w:type="dxa"/>
          <w:vMerge w:val="restart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  <w:vAlign w:val="center"/>
        </w:tcPr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6.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Privilege used</w:t>
          </w:r>
        </w:p>
      </w:tc>
      <w:tc>
        <w:tcPr>
          <w:tcW w:w="2269" w:type="dxa"/>
          <w:gridSpan w:val="8"/>
          <w:tcBorders>
            <w:top w:val="single" w:sz="8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D9D9D9"/>
        </w:tcPr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7.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Task type</w:t>
          </w:r>
        </w:p>
      </w:tc>
      <w:tc>
        <w:tcPr>
          <w:tcW w:w="1141" w:type="dxa"/>
          <w:gridSpan w:val="4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  <w:shd w:val="clear" w:color="auto" w:fill="D9D9D9"/>
        </w:tcPr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8.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Type of activity</w:t>
          </w:r>
        </w:p>
      </w:tc>
      <w:tc>
        <w:tcPr>
          <w:tcW w:w="567" w:type="dxa"/>
          <w:vMerge w:val="restart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  <w:shd w:val="clear" w:color="auto" w:fill="D9D9D9"/>
          <w:vAlign w:val="center"/>
        </w:tcPr>
        <w:p w:rsidR="005643A3" w:rsidRPr="006B4B70" w:rsidRDefault="005643A3" w:rsidP="008B5999">
          <w:pPr>
            <w:ind w:left="-108" w:right="-108"/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9.</w:t>
          </w:r>
        </w:p>
        <w:p w:rsidR="005643A3" w:rsidRPr="006B4B70" w:rsidRDefault="005643A3" w:rsidP="008B5999">
          <w:pPr>
            <w:ind w:left="-108" w:right="-108"/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ATA</w:t>
          </w:r>
        </w:p>
      </w:tc>
      <w:tc>
        <w:tcPr>
          <w:tcW w:w="1986" w:type="dxa"/>
          <w:vMerge w:val="restart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  <w:shd w:val="clear" w:color="auto" w:fill="D9D9D9"/>
          <w:vAlign w:val="center"/>
        </w:tcPr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10.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Operation performed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</w:p>
      </w:tc>
      <w:tc>
        <w:tcPr>
          <w:tcW w:w="992" w:type="dxa"/>
          <w:gridSpan w:val="2"/>
          <w:vMerge w:val="restart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  <w:shd w:val="clear" w:color="auto" w:fill="D9D9D9"/>
          <w:vAlign w:val="center"/>
        </w:tcPr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11.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Time Duration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</w:p>
      </w:tc>
      <w:tc>
        <w:tcPr>
          <w:tcW w:w="1418" w:type="dxa"/>
          <w:vMerge w:val="restart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  <w:shd w:val="clear" w:color="auto" w:fill="D9D9D9"/>
          <w:vAlign w:val="center"/>
        </w:tcPr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12.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Maintenance record ref.</w:t>
          </w: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  <w:shd w:val="clear" w:color="auto" w:fill="D9D9D9"/>
          <w:vAlign w:val="center"/>
        </w:tcPr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13.</w:t>
          </w:r>
        </w:p>
        <w:p w:rsidR="005643A3" w:rsidRPr="006B4B70" w:rsidRDefault="005643A3" w:rsidP="008B5999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  <w:r w:rsidRPr="006B4B70">
            <w:rPr>
              <w:rFonts w:asciiTheme="minorHAnsi" w:hAnsiTheme="minorHAnsi" w:cs="Arial"/>
              <w:b/>
              <w:sz w:val="16"/>
              <w:szCs w:val="16"/>
              <w:lang w:val="en-US"/>
            </w:rPr>
            <w:t>Remarks</w:t>
          </w:r>
        </w:p>
      </w:tc>
    </w:tr>
    <w:tr w:rsidR="005643A3" w:rsidRPr="00571BDE" w:rsidTr="005643A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Ex>
      <w:trPr>
        <w:gridAfter w:val="1"/>
        <w:wAfter w:w="231" w:type="dxa"/>
        <w:cantSplit/>
        <w:trHeight w:val="1111"/>
        <w:tblHeader/>
      </w:trPr>
      <w:tc>
        <w:tcPr>
          <w:tcW w:w="698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</w:tcPr>
        <w:p w:rsidR="005643A3" w:rsidRDefault="005643A3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987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</w:tcPr>
        <w:p w:rsidR="005643A3" w:rsidRPr="00D34318" w:rsidRDefault="005643A3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998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</w:tcPr>
        <w:p w:rsidR="005643A3" w:rsidRPr="00D34318" w:rsidRDefault="005643A3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985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</w:tcPr>
        <w:p w:rsidR="005643A3" w:rsidRPr="00D34318" w:rsidRDefault="005643A3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1326" w:type="dxa"/>
          <w:gridSpan w:val="3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</w:tcPr>
        <w:p w:rsidR="005643A3" w:rsidRDefault="005643A3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1092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</w:tcPr>
        <w:p w:rsidR="005643A3" w:rsidRDefault="005643A3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D9D9D9"/>
          <w:textDirection w:val="btLr"/>
          <w:vAlign w:val="center"/>
        </w:tcPr>
        <w:p w:rsidR="005643A3" w:rsidRPr="008B5999" w:rsidRDefault="005643A3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FOT</w:t>
          </w:r>
        </w:p>
      </w:tc>
      <w:tc>
        <w:tcPr>
          <w:tcW w:w="284" w:type="dxa"/>
          <w:tcBorders>
            <w:top w:val="single" w:sz="4" w:space="0" w:color="auto"/>
            <w:left w:val="single" w:sz="12" w:space="0" w:color="auto"/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5643A3" w:rsidRPr="008B5999" w:rsidRDefault="005643A3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SGH</w:t>
          </w:r>
        </w:p>
      </w:tc>
      <w:tc>
        <w:tcPr>
          <w:tcW w:w="276" w:type="dxa"/>
          <w:tcBorders>
            <w:top w:val="single" w:sz="4" w:space="0" w:color="auto"/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5643A3" w:rsidRPr="008B5999" w:rsidRDefault="005643A3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R/I</w:t>
          </w:r>
        </w:p>
      </w:tc>
      <w:tc>
        <w:tcPr>
          <w:tcW w:w="284" w:type="dxa"/>
          <w:tcBorders>
            <w:top w:val="single" w:sz="4" w:space="0" w:color="auto"/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5643A3" w:rsidRPr="008B5999" w:rsidRDefault="005643A3" w:rsidP="005643A3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M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EL</w:t>
          </w:r>
        </w:p>
      </w:tc>
      <w:tc>
        <w:tcPr>
          <w:tcW w:w="284" w:type="dxa"/>
          <w:tcBorders>
            <w:top w:val="single" w:sz="4" w:space="0" w:color="auto"/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5643A3" w:rsidRPr="008B5999" w:rsidRDefault="005643A3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TS</w:t>
          </w:r>
        </w:p>
      </w:tc>
      <w:tc>
        <w:tcPr>
          <w:tcW w:w="283" w:type="dxa"/>
          <w:tcBorders>
            <w:top w:val="single" w:sz="4" w:space="0" w:color="auto"/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5643A3" w:rsidRPr="008B5999" w:rsidRDefault="005643A3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MOD</w:t>
          </w:r>
        </w:p>
      </w:tc>
      <w:tc>
        <w:tcPr>
          <w:tcW w:w="284" w:type="dxa"/>
          <w:tcBorders>
            <w:top w:val="single" w:sz="4" w:space="0" w:color="auto"/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5643A3" w:rsidRPr="008B5999" w:rsidRDefault="005643A3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REP</w:t>
          </w:r>
        </w:p>
      </w:tc>
      <w:tc>
        <w:tcPr>
          <w:tcW w:w="283" w:type="dxa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D9D9D9"/>
          <w:textDirection w:val="btLr"/>
          <w:vAlign w:val="center"/>
        </w:tcPr>
        <w:p w:rsidR="005643A3" w:rsidRPr="008B5999" w:rsidRDefault="005643A3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INSP</w:t>
          </w:r>
        </w:p>
      </w:tc>
      <w:tc>
        <w:tcPr>
          <w:tcW w:w="284" w:type="dxa"/>
          <w:tcBorders>
            <w:left w:val="single" w:sz="12" w:space="0" w:color="auto"/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5643A3" w:rsidRPr="008B5999" w:rsidRDefault="005643A3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Training</w:t>
          </w:r>
        </w:p>
      </w:tc>
      <w:tc>
        <w:tcPr>
          <w:tcW w:w="290" w:type="dxa"/>
          <w:tcBorders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5643A3" w:rsidRPr="008B5999" w:rsidRDefault="005643A3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Perform</w:t>
          </w:r>
        </w:p>
      </w:tc>
      <w:tc>
        <w:tcPr>
          <w:tcW w:w="284" w:type="dxa"/>
          <w:tcBorders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5643A3" w:rsidRPr="008B5999" w:rsidRDefault="005643A3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Supervise</w:t>
          </w:r>
        </w:p>
      </w:tc>
      <w:tc>
        <w:tcPr>
          <w:tcW w:w="283" w:type="dxa"/>
          <w:tcBorders>
            <w:bottom w:val="single" w:sz="4" w:space="0" w:color="auto"/>
            <w:right w:val="single" w:sz="12" w:space="0" w:color="auto"/>
          </w:tcBorders>
          <w:shd w:val="clear" w:color="auto" w:fill="D9D9D9"/>
          <w:textDirection w:val="btLr"/>
          <w:vAlign w:val="center"/>
        </w:tcPr>
        <w:p w:rsidR="005643A3" w:rsidRPr="008B5999" w:rsidRDefault="005643A3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CRS</w:t>
          </w:r>
        </w:p>
      </w:tc>
      <w:tc>
        <w:tcPr>
          <w:tcW w:w="567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D9D9D9"/>
        </w:tcPr>
        <w:p w:rsidR="005643A3" w:rsidRDefault="005643A3" w:rsidP="008B5999">
          <w:pPr>
            <w:ind w:left="-108" w:right="-10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1986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D9D9D9"/>
        </w:tcPr>
        <w:p w:rsidR="005643A3" w:rsidRDefault="005643A3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992" w:type="dxa"/>
          <w:gridSpan w:val="2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D9D9D9"/>
        </w:tcPr>
        <w:p w:rsidR="005643A3" w:rsidRDefault="005643A3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1418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D9D9D9"/>
        </w:tcPr>
        <w:p w:rsidR="005643A3" w:rsidRPr="00571BDE" w:rsidRDefault="005643A3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1276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D9D9D9"/>
        </w:tcPr>
        <w:p w:rsidR="005643A3" w:rsidRPr="00571BDE" w:rsidRDefault="005643A3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</w:tr>
  </w:tbl>
  <w:p w:rsidR="00096686" w:rsidRPr="00FA7A40" w:rsidRDefault="00096686" w:rsidP="00FA7A40">
    <w:pPr>
      <w:pStyle w:val="Header"/>
      <w:tabs>
        <w:tab w:val="clear" w:pos="4677"/>
        <w:tab w:val="clear" w:pos="9355"/>
        <w:tab w:val="right" w:pos="14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1E9"/>
    <w:multiLevelType w:val="multilevel"/>
    <w:tmpl w:val="F54611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D04C6"/>
    <w:multiLevelType w:val="multilevel"/>
    <w:tmpl w:val="9A80B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AC4FBE"/>
    <w:multiLevelType w:val="multilevel"/>
    <w:tmpl w:val="07ACB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CB1276"/>
    <w:multiLevelType w:val="multilevel"/>
    <w:tmpl w:val="E8826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900EE5"/>
    <w:multiLevelType w:val="multilevel"/>
    <w:tmpl w:val="3288D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E015D38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4C19"/>
    <w:multiLevelType w:val="multilevel"/>
    <w:tmpl w:val="63761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7">
    <w:nsid w:val="0E9A61D9"/>
    <w:multiLevelType w:val="hybridMultilevel"/>
    <w:tmpl w:val="D5884844"/>
    <w:lvl w:ilvl="0" w:tplc="D2A0CC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44E9D"/>
    <w:multiLevelType w:val="hybridMultilevel"/>
    <w:tmpl w:val="475C1A14"/>
    <w:lvl w:ilvl="0" w:tplc="FEB06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31439"/>
    <w:multiLevelType w:val="multilevel"/>
    <w:tmpl w:val="53BE1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2446B8C"/>
    <w:multiLevelType w:val="hybridMultilevel"/>
    <w:tmpl w:val="DC5E9FDE"/>
    <w:lvl w:ilvl="0" w:tplc="50CC2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B32C4"/>
    <w:multiLevelType w:val="hybridMultilevel"/>
    <w:tmpl w:val="3F2491F8"/>
    <w:lvl w:ilvl="0" w:tplc="025E1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665A8"/>
    <w:multiLevelType w:val="hybridMultilevel"/>
    <w:tmpl w:val="4F526DAA"/>
    <w:lvl w:ilvl="0" w:tplc="7936AD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auto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71AA1"/>
    <w:multiLevelType w:val="hybridMultilevel"/>
    <w:tmpl w:val="A4862560"/>
    <w:lvl w:ilvl="0" w:tplc="31726F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847FD"/>
    <w:multiLevelType w:val="hybridMultilevel"/>
    <w:tmpl w:val="EF123D90"/>
    <w:lvl w:ilvl="0" w:tplc="0D8C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DD45E7"/>
    <w:multiLevelType w:val="hybridMultilevel"/>
    <w:tmpl w:val="E69461AA"/>
    <w:lvl w:ilvl="0" w:tplc="79AC408E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52C3B9E"/>
    <w:multiLevelType w:val="hybridMultilevel"/>
    <w:tmpl w:val="707A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F6CCE"/>
    <w:multiLevelType w:val="multilevel"/>
    <w:tmpl w:val="CAB299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>
    <w:nsid w:val="29514636"/>
    <w:multiLevelType w:val="hybridMultilevel"/>
    <w:tmpl w:val="CFDA7D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C4C41"/>
    <w:multiLevelType w:val="hybridMultilevel"/>
    <w:tmpl w:val="82E4CB7C"/>
    <w:lvl w:ilvl="0" w:tplc="70284B98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D3D425F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528ED"/>
    <w:multiLevelType w:val="hybridMultilevel"/>
    <w:tmpl w:val="3DC6401A"/>
    <w:lvl w:ilvl="0" w:tplc="5C9A0A44">
      <w:start w:val="4"/>
      <w:numFmt w:val="bullet"/>
      <w:lvlText w:val="-"/>
      <w:lvlJc w:val="left"/>
      <w:pPr>
        <w:ind w:left="643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2FFE6D6F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B38C0"/>
    <w:multiLevelType w:val="hybridMultilevel"/>
    <w:tmpl w:val="E48C5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D1CF6"/>
    <w:multiLevelType w:val="hybridMultilevel"/>
    <w:tmpl w:val="9CA03B70"/>
    <w:lvl w:ilvl="0" w:tplc="8A929D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C0AC7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F6301"/>
    <w:multiLevelType w:val="hybridMultilevel"/>
    <w:tmpl w:val="C502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2E2CF2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A187E"/>
    <w:multiLevelType w:val="multilevel"/>
    <w:tmpl w:val="53BE1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3A576133"/>
    <w:multiLevelType w:val="multilevel"/>
    <w:tmpl w:val="D5468EC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3D9A0440"/>
    <w:multiLevelType w:val="hybridMultilevel"/>
    <w:tmpl w:val="719CF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81173A"/>
    <w:multiLevelType w:val="hybridMultilevel"/>
    <w:tmpl w:val="870C675C"/>
    <w:lvl w:ilvl="0" w:tplc="025E1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011F9"/>
    <w:multiLevelType w:val="hybridMultilevel"/>
    <w:tmpl w:val="B57E38B0"/>
    <w:lvl w:ilvl="0" w:tplc="DC1E255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ED1636"/>
    <w:multiLevelType w:val="hybridMultilevel"/>
    <w:tmpl w:val="B4D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0F32C3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0534B"/>
    <w:multiLevelType w:val="hybridMultilevel"/>
    <w:tmpl w:val="9D1CE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D1768"/>
    <w:multiLevelType w:val="hybridMultilevel"/>
    <w:tmpl w:val="957414F2"/>
    <w:lvl w:ilvl="0" w:tplc="5926A398">
      <w:numFmt w:val="bullet"/>
      <w:lvlText w:val="-"/>
      <w:lvlJc w:val="left"/>
      <w:pPr>
        <w:ind w:left="720" w:hanging="360"/>
      </w:pPr>
      <w:rPr>
        <w:rFonts w:ascii="MyriadPro-Regular" w:eastAsia="MyriadPro-Regular" w:hAnsi="Times New Roman" w:cs="MyriadPro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F4C3A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A0794"/>
    <w:multiLevelType w:val="hybridMultilevel"/>
    <w:tmpl w:val="CD5A9DD2"/>
    <w:lvl w:ilvl="0" w:tplc="1526D1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DF3271"/>
    <w:multiLevelType w:val="hybridMultilevel"/>
    <w:tmpl w:val="B3822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D10356"/>
    <w:multiLevelType w:val="hybridMultilevel"/>
    <w:tmpl w:val="4332604C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>
    <w:nsid w:val="64380B56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80E06"/>
    <w:multiLevelType w:val="hybridMultilevel"/>
    <w:tmpl w:val="C3787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41C0B"/>
    <w:multiLevelType w:val="hybridMultilevel"/>
    <w:tmpl w:val="2C120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C3E56"/>
    <w:multiLevelType w:val="multilevel"/>
    <w:tmpl w:val="5BA43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3845E3F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4C356D"/>
    <w:multiLevelType w:val="hybridMultilevel"/>
    <w:tmpl w:val="583427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496AF2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9E0813"/>
    <w:multiLevelType w:val="hybridMultilevel"/>
    <w:tmpl w:val="0120A9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471D3"/>
    <w:multiLevelType w:val="multilevel"/>
    <w:tmpl w:val="FF342F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0">
    <w:nsid w:val="7F67763F"/>
    <w:multiLevelType w:val="hybridMultilevel"/>
    <w:tmpl w:val="FE883E90"/>
    <w:lvl w:ilvl="0" w:tplc="9864A2B2">
      <w:start w:val="2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0"/>
  </w:num>
  <w:num w:numId="4">
    <w:abstractNumId w:val="43"/>
  </w:num>
  <w:num w:numId="5">
    <w:abstractNumId w:val="10"/>
  </w:num>
  <w:num w:numId="6">
    <w:abstractNumId w:val="32"/>
  </w:num>
  <w:num w:numId="7">
    <w:abstractNumId w:val="18"/>
  </w:num>
  <w:num w:numId="8">
    <w:abstractNumId w:val="4"/>
  </w:num>
  <w:num w:numId="9">
    <w:abstractNumId w:val="2"/>
  </w:num>
  <w:num w:numId="10">
    <w:abstractNumId w:val="1"/>
  </w:num>
  <w:num w:numId="11">
    <w:abstractNumId w:val="49"/>
  </w:num>
  <w:num w:numId="12">
    <w:abstractNumId w:val="17"/>
  </w:num>
  <w:num w:numId="13">
    <w:abstractNumId w:val="6"/>
  </w:num>
  <w:num w:numId="14">
    <w:abstractNumId w:val="42"/>
  </w:num>
  <w:num w:numId="15">
    <w:abstractNumId w:val="44"/>
  </w:num>
  <w:num w:numId="16">
    <w:abstractNumId w:val="16"/>
  </w:num>
  <w:num w:numId="17">
    <w:abstractNumId w:val="23"/>
  </w:num>
  <w:num w:numId="18">
    <w:abstractNumId w:val="33"/>
  </w:num>
  <w:num w:numId="19">
    <w:abstractNumId w:val="12"/>
  </w:num>
  <w:num w:numId="20">
    <w:abstractNumId w:val="26"/>
  </w:num>
  <w:num w:numId="21">
    <w:abstractNumId w:val="35"/>
  </w:num>
  <w:num w:numId="22">
    <w:abstractNumId w:val="40"/>
  </w:num>
  <w:num w:numId="23">
    <w:abstractNumId w:val="8"/>
  </w:num>
  <w:num w:numId="24">
    <w:abstractNumId w:val="11"/>
  </w:num>
  <w:num w:numId="25">
    <w:abstractNumId w:val="31"/>
  </w:num>
  <w:num w:numId="26">
    <w:abstractNumId w:val="48"/>
  </w:num>
  <w:num w:numId="27">
    <w:abstractNumId w:val="13"/>
  </w:num>
  <w:num w:numId="28">
    <w:abstractNumId w:val="3"/>
  </w:num>
  <w:num w:numId="29">
    <w:abstractNumId w:val="9"/>
  </w:num>
  <w:num w:numId="30">
    <w:abstractNumId w:val="5"/>
  </w:num>
  <w:num w:numId="31">
    <w:abstractNumId w:val="14"/>
  </w:num>
  <w:num w:numId="32">
    <w:abstractNumId w:val="25"/>
  </w:num>
  <w:num w:numId="33">
    <w:abstractNumId w:val="20"/>
  </w:num>
  <w:num w:numId="34">
    <w:abstractNumId w:val="22"/>
  </w:num>
  <w:num w:numId="35">
    <w:abstractNumId w:val="27"/>
  </w:num>
  <w:num w:numId="36">
    <w:abstractNumId w:val="47"/>
  </w:num>
  <w:num w:numId="37">
    <w:abstractNumId w:val="37"/>
  </w:num>
  <w:num w:numId="38">
    <w:abstractNumId w:val="34"/>
  </w:num>
  <w:num w:numId="39">
    <w:abstractNumId w:val="41"/>
  </w:num>
  <w:num w:numId="40">
    <w:abstractNumId w:val="45"/>
  </w:num>
  <w:num w:numId="41">
    <w:abstractNumId w:val="7"/>
  </w:num>
  <w:num w:numId="42">
    <w:abstractNumId w:val="46"/>
  </w:num>
  <w:num w:numId="43">
    <w:abstractNumId w:val="39"/>
  </w:num>
  <w:num w:numId="44">
    <w:abstractNumId w:val="38"/>
  </w:num>
  <w:num w:numId="45">
    <w:abstractNumId w:val="30"/>
  </w:num>
  <w:num w:numId="46">
    <w:abstractNumId w:val="28"/>
  </w:num>
  <w:num w:numId="47">
    <w:abstractNumId w:val="24"/>
  </w:num>
  <w:num w:numId="48">
    <w:abstractNumId w:val="21"/>
  </w:num>
  <w:num w:numId="49">
    <w:abstractNumId w:val="36"/>
  </w:num>
  <w:num w:numId="50">
    <w:abstractNumId w:val="0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C8"/>
    <w:rsid w:val="00005F3B"/>
    <w:rsid w:val="00006EA4"/>
    <w:rsid w:val="00022479"/>
    <w:rsid w:val="000244DA"/>
    <w:rsid w:val="0002569E"/>
    <w:rsid w:val="00027184"/>
    <w:rsid w:val="00043612"/>
    <w:rsid w:val="00051834"/>
    <w:rsid w:val="00055ED4"/>
    <w:rsid w:val="00057671"/>
    <w:rsid w:val="00062E28"/>
    <w:rsid w:val="0006377B"/>
    <w:rsid w:val="00064EA9"/>
    <w:rsid w:val="00065607"/>
    <w:rsid w:val="000672AD"/>
    <w:rsid w:val="00071390"/>
    <w:rsid w:val="000721B7"/>
    <w:rsid w:val="00085235"/>
    <w:rsid w:val="00094956"/>
    <w:rsid w:val="00096686"/>
    <w:rsid w:val="000968B5"/>
    <w:rsid w:val="00097A7D"/>
    <w:rsid w:val="000A64B3"/>
    <w:rsid w:val="000A724A"/>
    <w:rsid w:val="000B0E07"/>
    <w:rsid w:val="000B18A3"/>
    <w:rsid w:val="000B31F6"/>
    <w:rsid w:val="000B408B"/>
    <w:rsid w:val="000D2A7A"/>
    <w:rsid w:val="000D2E5E"/>
    <w:rsid w:val="000D67CD"/>
    <w:rsid w:val="000E0EA6"/>
    <w:rsid w:val="000E1465"/>
    <w:rsid w:val="000E2265"/>
    <w:rsid w:val="000E3711"/>
    <w:rsid w:val="000E4F55"/>
    <w:rsid w:val="00105B44"/>
    <w:rsid w:val="0011097E"/>
    <w:rsid w:val="00117F68"/>
    <w:rsid w:val="0012027D"/>
    <w:rsid w:val="001252E8"/>
    <w:rsid w:val="001259D2"/>
    <w:rsid w:val="00130B50"/>
    <w:rsid w:val="00130F39"/>
    <w:rsid w:val="00131FB6"/>
    <w:rsid w:val="0013756A"/>
    <w:rsid w:val="001416A1"/>
    <w:rsid w:val="00146ABB"/>
    <w:rsid w:val="001538B5"/>
    <w:rsid w:val="00160159"/>
    <w:rsid w:val="0016197A"/>
    <w:rsid w:val="0016488C"/>
    <w:rsid w:val="0016580D"/>
    <w:rsid w:val="001667D5"/>
    <w:rsid w:val="001719EA"/>
    <w:rsid w:val="00177C56"/>
    <w:rsid w:val="0018127D"/>
    <w:rsid w:val="001835B1"/>
    <w:rsid w:val="001862FE"/>
    <w:rsid w:val="0019266C"/>
    <w:rsid w:val="00195D46"/>
    <w:rsid w:val="001A102B"/>
    <w:rsid w:val="001A239F"/>
    <w:rsid w:val="001A287C"/>
    <w:rsid w:val="001B2538"/>
    <w:rsid w:val="001B262D"/>
    <w:rsid w:val="001C332B"/>
    <w:rsid w:val="001D1C9C"/>
    <w:rsid w:val="001D258F"/>
    <w:rsid w:val="001D29B3"/>
    <w:rsid w:val="001E0B3A"/>
    <w:rsid w:val="001E163A"/>
    <w:rsid w:val="001E4583"/>
    <w:rsid w:val="001E52B7"/>
    <w:rsid w:val="001F3EB7"/>
    <w:rsid w:val="001F4107"/>
    <w:rsid w:val="001F5C15"/>
    <w:rsid w:val="001F737F"/>
    <w:rsid w:val="0020228A"/>
    <w:rsid w:val="0020248F"/>
    <w:rsid w:val="0020269D"/>
    <w:rsid w:val="00204B62"/>
    <w:rsid w:val="00207382"/>
    <w:rsid w:val="0021019E"/>
    <w:rsid w:val="00216439"/>
    <w:rsid w:val="0022042B"/>
    <w:rsid w:val="00220DF4"/>
    <w:rsid w:val="002336A0"/>
    <w:rsid w:val="0023565A"/>
    <w:rsid w:val="00235BBF"/>
    <w:rsid w:val="00235DBA"/>
    <w:rsid w:val="00237017"/>
    <w:rsid w:val="00243D00"/>
    <w:rsid w:val="0024665C"/>
    <w:rsid w:val="00246942"/>
    <w:rsid w:val="00247911"/>
    <w:rsid w:val="0025198E"/>
    <w:rsid w:val="002600C0"/>
    <w:rsid w:val="00260B99"/>
    <w:rsid w:val="00263273"/>
    <w:rsid w:val="002666EF"/>
    <w:rsid w:val="0027294D"/>
    <w:rsid w:val="00273428"/>
    <w:rsid w:val="00273AE8"/>
    <w:rsid w:val="00274B25"/>
    <w:rsid w:val="00275DD6"/>
    <w:rsid w:val="002773B9"/>
    <w:rsid w:val="00284761"/>
    <w:rsid w:val="00284E44"/>
    <w:rsid w:val="00285AD7"/>
    <w:rsid w:val="00291A28"/>
    <w:rsid w:val="00291A7A"/>
    <w:rsid w:val="00293A15"/>
    <w:rsid w:val="002A21B5"/>
    <w:rsid w:val="002A4ED9"/>
    <w:rsid w:val="002A5658"/>
    <w:rsid w:val="002A5C14"/>
    <w:rsid w:val="002B1AD3"/>
    <w:rsid w:val="002B204C"/>
    <w:rsid w:val="002B2772"/>
    <w:rsid w:val="002B2A6D"/>
    <w:rsid w:val="002B4BF3"/>
    <w:rsid w:val="002C637D"/>
    <w:rsid w:val="002D5FF5"/>
    <w:rsid w:val="002D7E55"/>
    <w:rsid w:val="002E0C05"/>
    <w:rsid w:val="002E6528"/>
    <w:rsid w:val="002F1FE2"/>
    <w:rsid w:val="002F3002"/>
    <w:rsid w:val="002F34F0"/>
    <w:rsid w:val="002F6E07"/>
    <w:rsid w:val="00301EAE"/>
    <w:rsid w:val="0030374E"/>
    <w:rsid w:val="00303A99"/>
    <w:rsid w:val="003068D5"/>
    <w:rsid w:val="003068DB"/>
    <w:rsid w:val="00317750"/>
    <w:rsid w:val="00320061"/>
    <w:rsid w:val="00320186"/>
    <w:rsid w:val="00323866"/>
    <w:rsid w:val="00324380"/>
    <w:rsid w:val="00331888"/>
    <w:rsid w:val="003354B7"/>
    <w:rsid w:val="00335B86"/>
    <w:rsid w:val="00340663"/>
    <w:rsid w:val="003412CC"/>
    <w:rsid w:val="003446EB"/>
    <w:rsid w:val="00344B65"/>
    <w:rsid w:val="00344E60"/>
    <w:rsid w:val="00345CA4"/>
    <w:rsid w:val="00346912"/>
    <w:rsid w:val="00347844"/>
    <w:rsid w:val="003527CA"/>
    <w:rsid w:val="00353BFE"/>
    <w:rsid w:val="00353F6A"/>
    <w:rsid w:val="0035498C"/>
    <w:rsid w:val="00356F14"/>
    <w:rsid w:val="003617EA"/>
    <w:rsid w:val="00363257"/>
    <w:rsid w:val="00365A39"/>
    <w:rsid w:val="00367854"/>
    <w:rsid w:val="0037657C"/>
    <w:rsid w:val="003826A5"/>
    <w:rsid w:val="003922C3"/>
    <w:rsid w:val="003923D9"/>
    <w:rsid w:val="00393005"/>
    <w:rsid w:val="003A2CD2"/>
    <w:rsid w:val="003A30F9"/>
    <w:rsid w:val="003A4E12"/>
    <w:rsid w:val="003B0861"/>
    <w:rsid w:val="003B0872"/>
    <w:rsid w:val="003B7382"/>
    <w:rsid w:val="003C242D"/>
    <w:rsid w:val="003C35CD"/>
    <w:rsid w:val="003D616B"/>
    <w:rsid w:val="003E1BA6"/>
    <w:rsid w:val="003E7BBA"/>
    <w:rsid w:val="003F2BF3"/>
    <w:rsid w:val="003F2E6B"/>
    <w:rsid w:val="003F3B2A"/>
    <w:rsid w:val="003F5D8F"/>
    <w:rsid w:val="00400A62"/>
    <w:rsid w:val="00400E12"/>
    <w:rsid w:val="00401109"/>
    <w:rsid w:val="004013BE"/>
    <w:rsid w:val="004023C3"/>
    <w:rsid w:val="00402AC3"/>
    <w:rsid w:val="00405F9A"/>
    <w:rsid w:val="00411D1C"/>
    <w:rsid w:val="004148EA"/>
    <w:rsid w:val="004213F1"/>
    <w:rsid w:val="00424AF1"/>
    <w:rsid w:val="00427D19"/>
    <w:rsid w:val="004301BE"/>
    <w:rsid w:val="0043133F"/>
    <w:rsid w:val="004314C2"/>
    <w:rsid w:val="00431645"/>
    <w:rsid w:val="00432D23"/>
    <w:rsid w:val="00433B5E"/>
    <w:rsid w:val="00434159"/>
    <w:rsid w:val="004362FE"/>
    <w:rsid w:val="00436AAA"/>
    <w:rsid w:val="00436C78"/>
    <w:rsid w:val="00437293"/>
    <w:rsid w:val="00441181"/>
    <w:rsid w:val="004415C6"/>
    <w:rsid w:val="00441FB1"/>
    <w:rsid w:val="0044263D"/>
    <w:rsid w:val="00451103"/>
    <w:rsid w:val="00453461"/>
    <w:rsid w:val="00467E91"/>
    <w:rsid w:val="004723DF"/>
    <w:rsid w:val="00474425"/>
    <w:rsid w:val="00474A1A"/>
    <w:rsid w:val="0047740F"/>
    <w:rsid w:val="00477441"/>
    <w:rsid w:val="004804D0"/>
    <w:rsid w:val="00484554"/>
    <w:rsid w:val="004860AA"/>
    <w:rsid w:val="0049178A"/>
    <w:rsid w:val="00491844"/>
    <w:rsid w:val="00492F56"/>
    <w:rsid w:val="00494812"/>
    <w:rsid w:val="004A1108"/>
    <w:rsid w:val="004A2C31"/>
    <w:rsid w:val="004B1A6F"/>
    <w:rsid w:val="004B5727"/>
    <w:rsid w:val="004B5764"/>
    <w:rsid w:val="004B5D18"/>
    <w:rsid w:val="004C648A"/>
    <w:rsid w:val="004D4821"/>
    <w:rsid w:val="004D4AC6"/>
    <w:rsid w:val="004D5088"/>
    <w:rsid w:val="004E214D"/>
    <w:rsid w:val="004E3625"/>
    <w:rsid w:val="004E579D"/>
    <w:rsid w:val="004F07A5"/>
    <w:rsid w:val="004F081E"/>
    <w:rsid w:val="004F5A1E"/>
    <w:rsid w:val="004F5FE8"/>
    <w:rsid w:val="004F73A8"/>
    <w:rsid w:val="00502293"/>
    <w:rsid w:val="005042D0"/>
    <w:rsid w:val="00507762"/>
    <w:rsid w:val="005167C6"/>
    <w:rsid w:val="0052765F"/>
    <w:rsid w:val="00534723"/>
    <w:rsid w:val="00534CA6"/>
    <w:rsid w:val="00536221"/>
    <w:rsid w:val="00545B11"/>
    <w:rsid w:val="00551FE0"/>
    <w:rsid w:val="00552426"/>
    <w:rsid w:val="00556F32"/>
    <w:rsid w:val="00562EC9"/>
    <w:rsid w:val="0056404C"/>
    <w:rsid w:val="005643A3"/>
    <w:rsid w:val="00567DA1"/>
    <w:rsid w:val="0057055A"/>
    <w:rsid w:val="005707E0"/>
    <w:rsid w:val="00571BDE"/>
    <w:rsid w:val="00573132"/>
    <w:rsid w:val="00580828"/>
    <w:rsid w:val="00580EFF"/>
    <w:rsid w:val="0058639B"/>
    <w:rsid w:val="005913FE"/>
    <w:rsid w:val="00591DCF"/>
    <w:rsid w:val="00594D06"/>
    <w:rsid w:val="00595221"/>
    <w:rsid w:val="0059791E"/>
    <w:rsid w:val="005A2865"/>
    <w:rsid w:val="005A6AE4"/>
    <w:rsid w:val="005B5C7A"/>
    <w:rsid w:val="005B6586"/>
    <w:rsid w:val="005C77F1"/>
    <w:rsid w:val="005C7B13"/>
    <w:rsid w:val="005D192A"/>
    <w:rsid w:val="005D42CD"/>
    <w:rsid w:val="005D596D"/>
    <w:rsid w:val="005E744E"/>
    <w:rsid w:val="00605476"/>
    <w:rsid w:val="00606800"/>
    <w:rsid w:val="00613B0A"/>
    <w:rsid w:val="00615AF1"/>
    <w:rsid w:val="006163D1"/>
    <w:rsid w:val="00616764"/>
    <w:rsid w:val="0061725E"/>
    <w:rsid w:val="00620086"/>
    <w:rsid w:val="00626D6A"/>
    <w:rsid w:val="00631BEE"/>
    <w:rsid w:val="0063446E"/>
    <w:rsid w:val="00642593"/>
    <w:rsid w:val="00647E95"/>
    <w:rsid w:val="006511C8"/>
    <w:rsid w:val="00651BF4"/>
    <w:rsid w:val="00654327"/>
    <w:rsid w:val="00654D96"/>
    <w:rsid w:val="006556C1"/>
    <w:rsid w:val="00656B16"/>
    <w:rsid w:val="00660705"/>
    <w:rsid w:val="00660F54"/>
    <w:rsid w:val="00664BAE"/>
    <w:rsid w:val="00665D3F"/>
    <w:rsid w:val="00683B6C"/>
    <w:rsid w:val="00683F8B"/>
    <w:rsid w:val="00684C9D"/>
    <w:rsid w:val="0069611D"/>
    <w:rsid w:val="006B1738"/>
    <w:rsid w:val="006B2EA9"/>
    <w:rsid w:val="006B4B70"/>
    <w:rsid w:val="006B7FFD"/>
    <w:rsid w:val="006C4F5C"/>
    <w:rsid w:val="006C57B1"/>
    <w:rsid w:val="006C6575"/>
    <w:rsid w:val="006D0776"/>
    <w:rsid w:val="006D11A0"/>
    <w:rsid w:val="006D11F7"/>
    <w:rsid w:val="006E0D17"/>
    <w:rsid w:val="006E1AA9"/>
    <w:rsid w:val="006E3DFF"/>
    <w:rsid w:val="006F1B1C"/>
    <w:rsid w:val="006F4F99"/>
    <w:rsid w:val="006F617F"/>
    <w:rsid w:val="006F761F"/>
    <w:rsid w:val="00704DB2"/>
    <w:rsid w:val="007119F5"/>
    <w:rsid w:val="00711CA2"/>
    <w:rsid w:val="00714849"/>
    <w:rsid w:val="00715DEE"/>
    <w:rsid w:val="007161CC"/>
    <w:rsid w:val="00724BDE"/>
    <w:rsid w:val="0072565C"/>
    <w:rsid w:val="00732795"/>
    <w:rsid w:val="00732BF0"/>
    <w:rsid w:val="00740BEA"/>
    <w:rsid w:val="0074120D"/>
    <w:rsid w:val="00741F1A"/>
    <w:rsid w:val="0074327E"/>
    <w:rsid w:val="00751F25"/>
    <w:rsid w:val="007532FB"/>
    <w:rsid w:val="00755F07"/>
    <w:rsid w:val="0076240C"/>
    <w:rsid w:val="00764C67"/>
    <w:rsid w:val="0076625C"/>
    <w:rsid w:val="0077472A"/>
    <w:rsid w:val="0077662D"/>
    <w:rsid w:val="007768F5"/>
    <w:rsid w:val="00783516"/>
    <w:rsid w:val="0079280E"/>
    <w:rsid w:val="00794D9C"/>
    <w:rsid w:val="0079710A"/>
    <w:rsid w:val="007A4321"/>
    <w:rsid w:val="007A6735"/>
    <w:rsid w:val="007B0966"/>
    <w:rsid w:val="007B1895"/>
    <w:rsid w:val="007B4A87"/>
    <w:rsid w:val="007B6935"/>
    <w:rsid w:val="007B6F4A"/>
    <w:rsid w:val="007B6FEF"/>
    <w:rsid w:val="007B7E51"/>
    <w:rsid w:val="007C0077"/>
    <w:rsid w:val="007C1057"/>
    <w:rsid w:val="007C7D49"/>
    <w:rsid w:val="007D243A"/>
    <w:rsid w:val="007D3D21"/>
    <w:rsid w:val="007E34DC"/>
    <w:rsid w:val="007E45D9"/>
    <w:rsid w:val="007E666F"/>
    <w:rsid w:val="007E757A"/>
    <w:rsid w:val="007F10BB"/>
    <w:rsid w:val="007F1ECF"/>
    <w:rsid w:val="007F6EAF"/>
    <w:rsid w:val="007F7C6D"/>
    <w:rsid w:val="00802CD1"/>
    <w:rsid w:val="00812341"/>
    <w:rsid w:val="008136E5"/>
    <w:rsid w:val="008161FE"/>
    <w:rsid w:val="008213F6"/>
    <w:rsid w:val="008218AD"/>
    <w:rsid w:val="00821E9D"/>
    <w:rsid w:val="00823A39"/>
    <w:rsid w:val="0082633F"/>
    <w:rsid w:val="00826A44"/>
    <w:rsid w:val="008276BE"/>
    <w:rsid w:val="00832BFE"/>
    <w:rsid w:val="008343DD"/>
    <w:rsid w:val="0084102B"/>
    <w:rsid w:val="00843132"/>
    <w:rsid w:val="00846063"/>
    <w:rsid w:val="0085111E"/>
    <w:rsid w:val="00851D6D"/>
    <w:rsid w:val="00853053"/>
    <w:rsid w:val="00864314"/>
    <w:rsid w:val="00864CF4"/>
    <w:rsid w:val="00867C15"/>
    <w:rsid w:val="008702C5"/>
    <w:rsid w:val="008707FD"/>
    <w:rsid w:val="00873BD7"/>
    <w:rsid w:val="00875301"/>
    <w:rsid w:val="00875515"/>
    <w:rsid w:val="008765AC"/>
    <w:rsid w:val="0088072F"/>
    <w:rsid w:val="00884C4B"/>
    <w:rsid w:val="0088547B"/>
    <w:rsid w:val="0088639F"/>
    <w:rsid w:val="00887B4B"/>
    <w:rsid w:val="00893B11"/>
    <w:rsid w:val="0089465F"/>
    <w:rsid w:val="0089798E"/>
    <w:rsid w:val="00897B0A"/>
    <w:rsid w:val="008A5095"/>
    <w:rsid w:val="008A5150"/>
    <w:rsid w:val="008B1E68"/>
    <w:rsid w:val="008B29A2"/>
    <w:rsid w:val="008B402E"/>
    <w:rsid w:val="008B510A"/>
    <w:rsid w:val="008B5999"/>
    <w:rsid w:val="008C0D78"/>
    <w:rsid w:val="008C46D5"/>
    <w:rsid w:val="008D737C"/>
    <w:rsid w:val="008E3BDF"/>
    <w:rsid w:val="008E7A07"/>
    <w:rsid w:val="008F615B"/>
    <w:rsid w:val="00901024"/>
    <w:rsid w:val="00906D53"/>
    <w:rsid w:val="0091333E"/>
    <w:rsid w:val="00913525"/>
    <w:rsid w:val="00914439"/>
    <w:rsid w:val="009155A6"/>
    <w:rsid w:val="00921C0B"/>
    <w:rsid w:val="009228D5"/>
    <w:rsid w:val="0092478C"/>
    <w:rsid w:val="00926454"/>
    <w:rsid w:val="00931036"/>
    <w:rsid w:val="00931B0A"/>
    <w:rsid w:val="00937DD4"/>
    <w:rsid w:val="00940C18"/>
    <w:rsid w:val="009440A9"/>
    <w:rsid w:val="00944977"/>
    <w:rsid w:val="009460B7"/>
    <w:rsid w:val="00947D26"/>
    <w:rsid w:val="009530C8"/>
    <w:rsid w:val="0096245D"/>
    <w:rsid w:val="0096378B"/>
    <w:rsid w:val="00964A72"/>
    <w:rsid w:val="00967EF2"/>
    <w:rsid w:val="00971886"/>
    <w:rsid w:val="009724AA"/>
    <w:rsid w:val="0097723B"/>
    <w:rsid w:val="00981E22"/>
    <w:rsid w:val="00982903"/>
    <w:rsid w:val="00996C3D"/>
    <w:rsid w:val="009A0FFA"/>
    <w:rsid w:val="009B0F38"/>
    <w:rsid w:val="009B1814"/>
    <w:rsid w:val="009B52B9"/>
    <w:rsid w:val="009B7065"/>
    <w:rsid w:val="009B7A01"/>
    <w:rsid w:val="009C0CE8"/>
    <w:rsid w:val="009D6899"/>
    <w:rsid w:val="009E02A0"/>
    <w:rsid w:val="009E3058"/>
    <w:rsid w:val="009E532F"/>
    <w:rsid w:val="009E54F3"/>
    <w:rsid w:val="009F4DDE"/>
    <w:rsid w:val="009F6968"/>
    <w:rsid w:val="00A05734"/>
    <w:rsid w:val="00A07395"/>
    <w:rsid w:val="00A165C1"/>
    <w:rsid w:val="00A20A9D"/>
    <w:rsid w:val="00A23642"/>
    <w:rsid w:val="00A27844"/>
    <w:rsid w:val="00A27C0F"/>
    <w:rsid w:val="00A32EDF"/>
    <w:rsid w:val="00A3306A"/>
    <w:rsid w:val="00A337ED"/>
    <w:rsid w:val="00A347AA"/>
    <w:rsid w:val="00A37E8A"/>
    <w:rsid w:val="00A37F43"/>
    <w:rsid w:val="00A42FEF"/>
    <w:rsid w:val="00A475BA"/>
    <w:rsid w:val="00A56F2E"/>
    <w:rsid w:val="00A603A4"/>
    <w:rsid w:val="00A60D45"/>
    <w:rsid w:val="00A6293B"/>
    <w:rsid w:val="00A62CBC"/>
    <w:rsid w:val="00A84EAA"/>
    <w:rsid w:val="00A86CE8"/>
    <w:rsid w:val="00A87EDB"/>
    <w:rsid w:val="00A94228"/>
    <w:rsid w:val="00A95C1C"/>
    <w:rsid w:val="00A97CB7"/>
    <w:rsid w:val="00AA103A"/>
    <w:rsid w:val="00AA2691"/>
    <w:rsid w:val="00AA2CE4"/>
    <w:rsid w:val="00AB148C"/>
    <w:rsid w:val="00AB4F98"/>
    <w:rsid w:val="00AB52D3"/>
    <w:rsid w:val="00AB66AD"/>
    <w:rsid w:val="00AB6D72"/>
    <w:rsid w:val="00AB6F61"/>
    <w:rsid w:val="00AC187C"/>
    <w:rsid w:val="00AC5DBD"/>
    <w:rsid w:val="00AD0D9A"/>
    <w:rsid w:val="00AD1238"/>
    <w:rsid w:val="00AD1506"/>
    <w:rsid w:val="00AD33AA"/>
    <w:rsid w:val="00AE3961"/>
    <w:rsid w:val="00AE6097"/>
    <w:rsid w:val="00AE7D8B"/>
    <w:rsid w:val="00AF2717"/>
    <w:rsid w:val="00AF322B"/>
    <w:rsid w:val="00AF7682"/>
    <w:rsid w:val="00B00CF6"/>
    <w:rsid w:val="00B04326"/>
    <w:rsid w:val="00B06224"/>
    <w:rsid w:val="00B1301C"/>
    <w:rsid w:val="00B1379B"/>
    <w:rsid w:val="00B213BE"/>
    <w:rsid w:val="00B26B24"/>
    <w:rsid w:val="00B30DDA"/>
    <w:rsid w:val="00B362EC"/>
    <w:rsid w:val="00B37341"/>
    <w:rsid w:val="00B45560"/>
    <w:rsid w:val="00B5796C"/>
    <w:rsid w:val="00B63215"/>
    <w:rsid w:val="00B63D34"/>
    <w:rsid w:val="00B8356B"/>
    <w:rsid w:val="00B8741C"/>
    <w:rsid w:val="00B948E6"/>
    <w:rsid w:val="00BA06A2"/>
    <w:rsid w:val="00BA0B8D"/>
    <w:rsid w:val="00BA6788"/>
    <w:rsid w:val="00BA74BC"/>
    <w:rsid w:val="00BB0951"/>
    <w:rsid w:val="00BB6D5E"/>
    <w:rsid w:val="00BC0469"/>
    <w:rsid w:val="00BC07C1"/>
    <w:rsid w:val="00BC65F1"/>
    <w:rsid w:val="00BD4095"/>
    <w:rsid w:val="00BD4606"/>
    <w:rsid w:val="00BD5BD7"/>
    <w:rsid w:val="00BE0D9F"/>
    <w:rsid w:val="00BE32EC"/>
    <w:rsid w:val="00BE4295"/>
    <w:rsid w:val="00BE4CAA"/>
    <w:rsid w:val="00BF039A"/>
    <w:rsid w:val="00BF1404"/>
    <w:rsid w:val="00BF280A"/>
    <w:rsid w:val="00BF3470"/>
    <w:rsid w:val="00BF5B61"/>
    <w:rsid w:val="00C0036D"/>
    <w:rsid w:val="00C005A8"/>
    <w:rsid w:val="00C06F63"/>
    <w:rsid w:val="00C1106E"/>
    <w:rsid w:val="00C166F3"/>
    <w:rsid w:val="00C17C9B"/>
    <w:rsid w:val="00C20D45"/>
    <w:rsid w:val="00C21063"/>
    <w:rsid w:val="00C2107A"/>
    <w:rsid w:val="00C23E84"/>
    <w:rsid w:val="00C24852"/>
    <w:rsid w:val="00C26461"/>
    <w:rsid w:val="00C31DE1"/>
    <w:rsid w:val="00C35358"/>
    <w:rsid w:val="00C37805"/>
    <w:rsid w:val="00C37BC3"/>
    <w:rsid w:val="00C40D34"/>
    <w:rsid w:val="00C43BD6"/>
    <w:rsid w:val="00C54BFA"/>
    <w:rsid w:val="00C564B5"/>
    <w:rsid w:val="00C567A7"/>
    <w:rsid w:val="00C56DDE"/>
    <w:rsid w:val="00C57EB6"/>
    <w:rsid w:val="00C67149"/>
    <w:rsid w:val="00C6778E"/>
    <w:rsid w:val="00C750CE"/>
    <w:rsid w:val="00C75B5E"/>
    <w:rsid w:val="00C77488"/>
    <w:rsid w:val="00C85A22"/>
    <w:rsid w:val="00C97704"/>
    <w:rsid w:val="00CA77C0"/>
    <w:rsid w:val="00CB2D22"/>
    <w:rsid w:val="00CB2F17"/>
    <w:rsid w:val="00CB48C5"/>
    <w:rsid w:val="00CC64DD"/>
    <w:rsid w:val="00CC6E2A"/>
    <w:rsid w:val="00CD0365"/>
    <w:rsid w:val="00CD106D"/>
    <w:rsid w:val="00CD1AD6"/>
    <w:rsid w:val="00CD5706"/>
    <w:rsid w:val="00CE7084"/>
    <w:rsid w:val="00CF42CB"/>
    <w:rsid w:val="00CF612C"/>
    <w:rsid w:val="00CF618B"/>
    <w:rsid w:val="00CF6713"/>
    <w:rsid w:val="00CF74D7"/>
    <w:rsid w:val="00D028A0"/>
    <w:rsid w:val="00D03BB5"/>
    <w:rsid w:val="00D03EB0"/>
    <w:rsid w:val="00D12EFE"/>
    <w:rsid w:val="00D20FA2"/>
    <w:rsid w:val="00D22139"/>
    <w:rsid w:val="00D2410E"/>
    <w:rsid w:val="00D25E79"/>
    <w:rsid w:val="00D26631"/>
    <w:rsid w:val="00D279D5"/>
    <w:rsid w:val="00D31460"/>
    <w:rsid w:val="00D34318"/>
    <w:rsid w:val="00D41CE1"/>
    <w:rsid w:val="00D43046"/>
    <w:rsid w:val="00D4385F"/>
    <w:rsid w:val="00D508BE"/>
    <w:rsid w:val="00D51A0D"/>
    <w:rsid w:val="00D53335"/>
    <w:rsid w:val="00D5445A"/>
    <w:rsid w:val="00D6258A"/>
    <w:rsid w:val="00D63524"/>
    <w:rsid w:val="00D665AD"/>
    <w:rsid w:val="00D72FB0"/>
    <w:rsid w:val="00D73164"/>
    <w:rsid w:val="00D73D43"/>
    <w:rsid w:val="00D74664"/>
    <w:rsid w:val="00D7474B"/>
    <w:rsid w:val="00D81664"/>
    <w:rsid w:val="00D86B92"/>
    <w:rsid w:val="00D878E5"/>
    <w:rsid w:val="00D9189D"/>
    <w:rsid w:val="00D92B04"/>
    <w:rsid w:val="00D95653"/>
    <w:rsid w:val="00D97977"/>
    <w:rsid w:val="00DA0ED0"/>
    <w:rsid w:val="00DA28F7"/>
    <w:rsid w:val="00DA3B2B"/>
    <w:rsid w:val="00DA5113"/>
    <w:rsid w:val="00DA55CA"/>
    <w:rsid w:val="00DA5FAC"/>
    <w:rsid w:val="00DB1E46"/>
    <w:rsid w:val="00DB1E92"/>
    <w:rsid w:val="00DB2385"/>
    <w:rsid w:val="00DB23EF"/>
    <w:rsid w:val="00DB438B"/>
    <w:rsid w:val="00DC0974"/>
    <w:rsid w:val="00DC1AFF"/>
    <w:rsid w:val="00DC284A"/>
    <w:rsid w:val="00DC41C9"/>
    <w:rsid w:val="00DC4A2A"/>
    <w:rsid w:val="00DC655B"/>
    <w:rsid w:val="00DD459A"/>
    <w:rsid w:val="00DD6E8F"/>
    <w:rsid w:val="00DE716A"/>
    <w:rsid w:val="00DF793E"/>
    <w:rsid w:val="00E00F33"/>
    <w:rsid w:val="00E00FD1"/>
    <w:rsid w:val="00E01116"/>
    <w:rsid w:val="00E0171C"/>
    <w:rsid w:val="00E07943"/>
    <w:rsid w:val="00E14C73"/>
    <w:rsid w:val="00E15B98"/>
    <w:rsid w:val="00E161C6"/>
    <w:rsid w:val="00E205D4"/>
    <w:rsid w:val="00E214A7"/>
    <w:rsid w:val="00E22A9E"/>
    <w:rsid w:val="00E267AF"/>
    <w:rsid w:val="00E27C6B"/>
    <w:rsid w:val="00E31086"/>
    <w:rsid w:val="00E32BB3"/>
    <w:rsid w:val="00E34F0E"/>
    <w:rsid w:val="00E37A60"/>
    <w:rsid w:val="00E431B6"/>
    <w:rsid w:val="00E449B8"/>
    <w:rsid w:val="00E57BA1"/>
    <w:rsid w:val="00E60E94"/>
    <w:rsid w:val="00E60F2D"/>
    <w:rsid w:val="00E6145A"/>
    <w:rsid w:val="00E61921"/>
    <w:rsid w:val="00E63A4B"/>
    <w:rsid w:val="00E653A1"/>
    <w:rsid w:val="00E67BF8"/>
    <w:rsid w:val="00E70EBA"/>
    <w:rsid w:val="00E7134A"/>
    <w:rsid w:val="00E72CAA"/>
    <w:rsid w:val="00E737B8"/>
    <w:rsid w:val="00E74DED"/>
    <w:rsid w:val="00E75F05"/>
    <w:rsid w:val="00E90F05"/>
    <w:rsid w:val="00E91E38"/>
    <w:rsid w:val="00E92680"/>
    <w:rsid w:val="00E95CDD"/>
    <w:rsid w:val="00EA669D"/>
    <w:rsid w:val="00EA7DE5"/>
    <w:rsid w:val="00EA7FEF"/>
    <w:rsid w:val="00EB2BDB"/>
    <w:rsid w:val="00EB55A8"/>
    <w:rsid w:val="00EC001B"/>
    <w:rsid w:val="00EC04CC"/>
    <w:rsid w:val="00EC1613"/>
    <w:rsid w:val="00ED00BE"/>
    <w:rsid w:val="00ED034E"/>
    <w:rsid w:val="00ED0C62"/>
    <w:rsid w:val="00ED10DF"/>
    <w:rsid w:val="00ED38E2"/>
    <w:rsid w:val="00ED42B2"/>
    <w:rsid w:val="00ED63ED"/>
    <w:rsid w:val="00EE28D5"/>
    <w:rsid w:val="00EE36AE"/>
    <w:rsid w:val="00EE4812"/>
    <w:rsid w:val="00EE5112"/>
    <w:rsid w:val="00EE5582"/>
    <w:rsid w:val="00EE6CE4"/>
    <w:rsid w:val="00EF0767"/>
    <w:rsid w:val="00EF1D31"/>
    <w:rsid w:val="00EF2E43"/>
    <w:rsid w:val="00EF30F2"/>
    <w:rsid w:val="00EF45F9"/>
    <w:rsid w:val="00EF7425"/>
    <w:rsid w:val="00EF7CD2"/>
    <w:rsid w:val="00F112D8"/>
    <w:rsid w:val="00F2424A"/>
    <w:rsid w:val="00F33AC2"/>
    <w:rsid w:val="00F35249"/>
    <w:rsid w:val="00F3571B"/>
    <w:rsid w:val="00F35B6D"/>
    <w:rsid w:val="00F42B82"/>
    <w:rsid w:val="00F45664"/>
    <w:rsid w:val="00F528C5"/>
    <w:rsid w:val="00F532E5"/>
    <w:rsid w:val="00F56F4B"/>
    <w:rsid w:val="00F57109"/>
    <w:rsid w:val="00F61B08"/>
    <w:rsid w:val="00F66916"/>
    <w:rsid w:val="00F66E73"/>
    <w:rsid w:val="00F711E6"/>
    <w:rsid w:val="00F76467"/>
    <w:rsid w:val="00F8196C"/>
    <w:rsid w:val="00F87400"/>
    <w:rsid w:val="00F87DBB"/>
    <w:rsid w:val="00F945B1"/>
    <w:rsid w:val="00F95C8D"/>
    <w:rsid w:val="00FA09CE"/>
    <w:rsid w:val="00FA64DF"/>
    <w:rsid w:val="00FA72C9"/>
    <w:rsid w:val="00FA7A40"/>
    <w:rsid w:val="00FB09D5"/>
    <w:rsid w:val="00FB31FF"/>
    <w:rsid w:val="00FB3BC4"/>
    <w:rsid w:val="00FB7D87"/>
    <w:rsid w:val="00FD1155"/>
    <w:rsid w:val="00FD2D2A"/>
    <w:rsid w:val="00FD4D54"/>
    <w:rsid w:val="00FE1697"/>
    <w:rsid w:val="00FF3838"/>
    <w:rsid w:val="00FF63FE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B0FE188D-1DF1-41ED-A1F4-07DB75C8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8AD"/>
    <w:rPr>
      <w:rFonts w:ascii="Frutiger 45 Light" w:hAnsi="Frutiger 45 Light"/>
      <w:lang w:eastAsia="en-US"/>
    </w:rPr>
  </w:style>
  <w:style w:type="paragraph" w:styleId="Heading1">
    <w:name w:val="heading 1"/>
    <w:basedOn w:val="Normal"/>
    <w:next w:val="Normal"/>
    <w:qFormat/>
    <w:rsid w:val="00626D6A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404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56404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6404C"/>
  </w:style>
  <w:style w:type="table" w:styleId="TableGrid">
    <w:name w:val="Table Grid"/>
    <w:basedOn w:val="TableNormal"/>
    <w:rsid w:val="00E60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931036"/>
    <w:pPr>
      <w:jc w:val="center"/>
    </w:pPr>
    <w:rPr>
      <w:rFonts w:ascii="Times New Roman" w:hAnsi="Times New Roman"/>
      <w:b/>
      <w:i/>
      <w:sz w:val="32"/>
      <w:lang w:val="en-US" w:eastAsia="lt-LT"/>
    </w:rPr>
  </w:style>
  <w:style w:type="character" w:styleId="Emphasis">
    <w:name w:val="Emphasis"/>
    <w:qFormat/>
    <w:rsid w:val="007E45D9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16197A"/>
    <w:pPr>
      <w:ind w:left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E73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66E73"/>
  </w:style>
  <w:style w:type="character" w:styleId="Hyperlink">
    <w:name w:val="Hyperlink"/>
    <w:uiPriority w:val="99"/>
    <w:unhideWhenUsed/>
    <w:rsid w:val="00F66E73"/>
    <w:rPr>
      <w:color w:val="0000FF"/>
      <w:u w:val="single"/>
    </w:rPr>
  </w:style>
  <w:style w:type="paragraph" w:customStyle="1" w:styleId="Default">
    <w:name w:val="Default"/>
    <w:rsid w:val="004301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A28F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A28F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8196C"/>
    <w:pPr>
      <w:ind w:left="720"/>
    </w:pPr>
  </w:style>
  <w:style w:type="paragraph" w:styleId="FootnoteText">
    <w:name w:val="footnote text"/>
    <w:basedOn w:val="Normal"/>
    <w:link w:val="FootnoteTextChar"/>
    <w:rsid w:val="00CF6713"/>
    <w:pPr>
      <w:autoSpaceDE w:val="0"/>
      <w:autoSpaceDN w:val="0"/>
      <w:adjustRightInd w:val="0"/>
    </w:pPr>
    <w:rPr>
      <w:rFonts w:ascii="Arial" w:hAnsi="Arial" w:cs="Arial"/>
      <w:lang w:val="en-US" w:eastAsia="en-GB"/>
    </w:rPr>
  </w:style>
  <w:style w:type="character" w:customStyle="1" w:styleId="FootnoteTextChar">
    <w:name w:val="Footnote Text Char"/>
    <w:link w:val="FootnoteText"/>
    <w:rsid w:val="00CF6713"/>
    <w:rPr>
      <w:rFonts w:ascii="Arial" w:hAnsi="Arial" w:cs="Arial"/>
      <w:lang w:val="en-US"/>
    </w:rPr>
  </w:style>
  <w:style w:type="character" w:styleId="FootnoteReference">
    <w:name w:val="footnote reference"/>
    <w:rsid w:val="00CF671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0D2E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5F07"/>
    <w:rPr>
      <w:rFonts w:ascii="Frutiger 45 Light" w:hAnsi="Frutiger 45 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526F-7FF8-43B0-981D-BAE12395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487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__________________________________________________________________________________</vt:lpstr>
      <vt:lpstr>__________________________________________________________________________________</vt:lpstr>
      <vt:lpstr>__________________________________________________________________________________</vt:lpstr>
    </vt:vector>
  </TitlesOfParts>
  <Company>AIR-ASTANA</Company>
  <LinksUpToDate>false</LinksUpToDate>
  <CharactersWithSpaces>6371</CharactersWithSpaces>
  <SharedDoc>false</SharedDoc>
  <HLinks>
    <vt:vector size="36" baseType="variant"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98138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98138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98138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98138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981380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9813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</dc:title>
  <dc:creator>lorenzo.pellegrini@easa.europa.eu</dc:creator>
  <cp:lastModifiedBy>pellelo</cp:lastModifiedBy>
  <cp:revision>5</cp:revision>
  <cp:lastPrinted>2016-01-07T13:23:00Z</cp:lastPrinted>
  <dcterms:created xsi:type="dcterms:W3CDTF">2015-12-14T13:58:00Z</dcterms:created>
  <dcterms:modified xsi:type="dcterms:W3CDTF">2016-01-07T13:23:00Z</dcterms:modified>
</cp:coreProperties>
</file>